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7D9" w:rsidRDefault="00A847D9" w:rsidP="00A847D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A6 Huyton Music Book – List of Tunes</w:t>
      </w:r>
    </w:p>
    <w:p w:rsidR="00A847D9" w:rsidRDefault="00A847D9" w:rsidP="00A847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B: This is a list of titled </w:t>
      </w:r>
      <w:proofErr w:type="gramStart"/>
      <w:r>
        <w:rPr>
          <w:rFonts w:ascii="Arial" w:hAnsi="Arial" w:cs="Arial"/>
          <w:sz w:val="24"/>
          <w:szCs w:val="24"/>
        </w:rPr>
        <w:t>tunes,</w:t>
      </w:r>
      <w:proofErr w:type="gramEnd"/>
      <w:r>
        <w:rPr>
          <w:rFonts w:ascii="Arial" w:hAnsi="Arial" w:cs="Arial"/>
          <w:sz w:val="24"/>
          <w:szCs w:val="24"/>
        </w:rPr>
        <w:t xml:space="preserve"> it is </w:t>
      </w:r>
      <w:r w:rsidR="00326EF8">
        <w:rPr>
          <w:rFonts w:ascii="Arial" w:hAnsi="Arial" w:cs="Arial"/>
          <w:sz w:val="24"/>
          <w:szCs w:val="24"/>
        </w:rPr>
        <w:t>likely</w:t>
      </w:r>
      <w:r>
        <w:rPr>
          <w:rFonts w:ascii="Arial" w:hAnsi="Arial" w:cs="Arial"/>
          <w:sz w:val="24"/>
          <w:szCs w:val="24"/>
        </w:rPr>
        <w:t xml:space="preserve"> that there are untitled tunes in the manuscript.</w:t>
      </w:r>
    </w:p>
    <w:p w:rsidR="00A847D9" w:rsidRDefault="00A847D9" w:rsidP="00A847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titles as written in manuscript.</w:t>
      </w:r>
      <w:r w:rsidR="00B1478E">
        <w:rPr>
          <w:rFonts w:ascii="Arial" w:hAnsi="Arial" w:cs="Arial"/>
          <w:sz w:val="24"/>
          <w:szCs w:val="24"/>
        </w:rPr>
        <w:t xml:space="preserve"> Uncertain letters </w:t>
      </w:r>
      <w:r w:rsidR="009D4C9D">
        <w:rPr>
          <w:rFonts w:ascii="Arial" w:hAnsi="Arial" w:cs="Arial"/>
          <w:sz w:val="24"/>
          <w:szCs w:val="24"/>
        </w:rPr>
        <w:t xml:space="preserve">or words </w:t>
      </w:r>
      <w:r w:rsidR="00467D1E">
        <w:rPr>
          <w:rFonts w:ascii="Arial" w:hAnsi="Arial" w:cs="Arial"/>
          <w:sz w:val="24"/>
          <w:szCs w:val="24"/>
        </w:rPr>
        <w:t>are framed with square brackets.</w:t>
      </w:r>
      <w:r w:rsidR="008C2E30">
        <w:rPr>
          <w:rFonts w:ascii="Arial" w:hAnsi="Arial" w:cs="Arial"/>
          <w:sz w:val="24"/>
          <w:szCs w:val="24"/>
        </w:rPr>
        <w:t xml:space="preserve"> VWML is the Vaughan Williams Memorial Library.</w:t>
      </w:r>
    </w:p>
    <w:p w:rsidR="00467D1E" w:rsidRPr="00E6015E" w:rsidRDefault="00467D1E" w:rsidP="00A847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nuscript’s handwritten index runs up to tune no. 69, page 16.</w:t>
      </w:r>
    </w:p>
    <w:tbl>
      <w:tblPr>
        <w:tblStyle w:val="TableGrid"/>
        <w:tblpPr w:leftFromText="180" w:rightFromText="180" w:vertAnchor="text" w:horzAnchor="margin" w:tblpY="383"/>
        <w:tblW w:w="0" w:type="auto"/>
        <w:tblLook w:val="04A0"/>
      </w:tblPr>
      <w:tblGrid>
        <w:gridCol w:w="724"/>
        <w:gridCol w:w="3212"/>
        <w:gridCol w:w="850"/>
        <w:gridCol w:w="4456"/>
      </w:tblGrid>
      <w:tr w:rsidR="00E974D8" w:rsidTr="00E974D8">
        <w:tc>
          <w:tcPr>
            <w:tcW w:w="724" w:type="dxa"/>
          </w:tcPr>
          <w:p w:rsidR="00E974D8" w:rsidRPr="00A838A9" w:rsidRDefault="00E974D8" w:rsidP="00A847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3212" w:type="dxa"/>
          </w:tcPr>
          <w:p w:rsidR="00E974D8" w:rsidRPr="00A838A9" w:rsidRDefault="00E974D8" w:rsidP="00A847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38A9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850" w:type="dxa"/>
          </w:tcPr>
          <w:p w:rsidR="00E974D8" w:rsidRPr="00A838A9" w:rsidRDefault="00E974D8" w:rsidP="00A847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38A9"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  <w:tc>
          <w:tcPr>
            <w:tcW w:w="4456" w:type="dxa"/>
          </w:tcPr>
          <w:p w:rsidR="00E974D8" w:rsidRPr="00A838A9" w:rsidRDefault="00E974D8" w:rsidP="00A847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WML Possible Title / Code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Pr="00A838A9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2" w:type="dxa"/>
          </w:tcPr>
          <w:p w:rsidR="00E974D8" w:rsidRPr="00A838A9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cots Reel</w:t>
            </w:r>
          </w:p>
        </w:tc>
        <w:tc>
          <w:tcPr>
            <w:tcW w:w="850" w:type="dxa"/>
          </w:tcPr>
          <w:p w:rsidR="00E974D8" w:rsidRPr="00A838A9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Fe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llag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t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Village DT73642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ds Hornpip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ries</w:t>
            </w:r>
            <w:proofErr w:type="spellEnd"/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  <w:r>
              <w:rPr>
                <w:rFonts w:ascii="Arial" w:hAnsi="Arial" w:cs="Arial"/>
                <w:sz w:val="24"/>
                <w:szCs w:val="24"/>
              </w:rPr>
              <w:t xml:space="preserve"> Hornpip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56" w:type="dxa"/>
          </w:tcPr>
          <w:p w:rsidR="00E974D8" w:rsidRDefault="00D824B5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ies Hornpipe DT11065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ils Dream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56" w:type="dxa"/>
          </w:tcPr>
          <w:p w:rsidR="00E974D8" w:rsidRDefault="00D6630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232869; B215647; B215886; DT27926; DT27933;</w:t>
            </w:r>
            <w:r w:rsidR="00D824B5">
              <w:rPr>
                <w:rFonts w:ascii="Arial" w:hAnsi="Arial" w:cs="Arial"/>
                <w:sz w:val="24"/>
                <w:szCs w:val="24"/>
              </w:rPr>
              <w:t xml:space="preserve"> DT27928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l Done Jack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56" w:type="dxa"/>
          </w:tcPr>
          <w:p w:rsidR="00E974D8" w:rsidRDefault="00D6630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T49002; DT72980; DT10908; DT78884 </w:t>
            </w:r>
            <w:r w:rsidR="002B65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ty Thoughtless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ts Contention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yghland</w:t>
            </w:r>
            <w:proofErr w:type="spellEnd"/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2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ddy</w:t>
            </w:r>
            <w:proofErr w:type="spellEnd"/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56" w:type="dxa"/>
          </w:tcPr>
          <w:p w:rsidR="00E974D8" w:rsidRDefault="00CF22D3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D66308">
              <w:rPr>
                <w:rFonts w:ascii="Arial" w:hAnsi="Arial" w:cs="Arial"/>
                <w:sz w:val="24"/>
                <w:szCs w:val="24"/>
              </w:rPr>
              <w:t xml:space="preserve">he / A Highland </w:t>
            </w:r>
            <w:proofErr w:type="spellStart"/>
            <w:r w:rsidR="00D66308">
              <w:rPr>
                <w:rFonts w:ascii="Arial" w:hAnsi="Arial" w:cs="Arial"/>
                <w:sz w:val="24"/>
                <w:szCs w:val="24"/>
              </w:rPr>
              <w:t>Laddie</w:t>
            </w:r>
            <w:proofErr w:type="spellEnd"/>
            <w:r w:rsidR="00D66308">
              <w:rPr>
                <w:rFonts w:ascii="Arial" w:hAnsi="Arial" w:cs="Arial"/>
                <w:sz w:val="24"/>
                <w:szCs w:val="24"/>
              </w:rPr>
              <w:t xml:space="preserve"> S208241; B141444;</w:t>
            </w:r>
            <w:r>
              <w:rPr>
                <w:rFonts w:ascii="Arial" w:hAnsi="Arial" w:cs="Arial"/>
                <w:sz w:val="24"/>
                <w:szCs w:val="24"/>
              </w:rPr>
              <w:t xml:space="preserve"> B20</w:t>
            </w:r>
            <w:r w:rsidR="00D66308">
              <w:rPr>
                <w:rFonts w:ascii="Arial" w:hAnsi="Arial" w:cs="Arial"/>
                <w:sz w:val="24"/>
                <w:szCs w:val="24"/>
              </w:rPr>
              <w:t>6645;</w:t>
            </w:r>
            <w:r w:rsidR="006B7872">
              <w:rPr>
                <w:rFonts w:ascii="Arial" w:hAnsi="Arial" w:cs="Arial"/>
                <w:sz w:val="24"/>
                <w:szCs w:val="24"/>
              </w:rPr>
              <w:t xml:space="preserve"> B226139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cotch Reel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56" w:type="dxa"/>
          </w:tcPr>
          <w:p w:rsidR="00E974D8" w:rsidRDefault="00D6630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58947;</w:t>
            </w:r>
            <w:r w:rsidR="00330E88">
              <w:rPr>
                <w:rFonts w:ascii="Arial" w:hAnsi="Arial" w:cs="Arial"/>
                <w:sz w:val="24"/>
                <w:szCs w:val="24"/>
              </w:rPr>
              <w:t xml:space="preserve"> B213729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o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 a Sack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t Fish &amp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mplin</w:t>
            </w:r>
            <w:proofErr w:type="spellEnd"/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56" w:type="dxa"/>
          </w:tcPr>
          <w:p w:rsidR="00E974D8" w:rsidRDefault="00330E8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tfis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Dumplings DT74613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oters Hornpip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56" w:type="dxa"/>
          </w:tcPr>
          <w:p w:rsidR="00E974D8" w:rsidRDefault="00D6630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215503;</w:t>
            </w:r>
            <w:r w:rsidR="00330E8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224334; B213815; DT46118; DT59488; DT73574;</w:t>
            </w:r>
            <w:r w:rsidR="00330E88">
              <w:rPr>
                <w:rFonts w:ascii="Arial" w:hAnsi="Arial" w:cs="Arial"/>
                <w:sz w:val="24"/>
                <w:szCs w:val="24"/>
              </w:rPr>
              <w:t xml:space="preserve"> DT28798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unchal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ornpip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Highland Lady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56" w:type="dxa"/>
          </w:tcPr>
          <w:p w:rsidR="00E974D8" w:rsidRDefault="00D6630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New Highl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dd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147767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p to Richmond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56" w:type="dxa"/>
          </w:tcPr>
          <w:p w:rsidR="00E974D8" w:rsidRDefault="00D6630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T12749; AGG/2/150/50C; DT12750; DT12751; DT12747; DT12748; DT4095; DT12746; DT12745; </w:t>
            </w:r>
            <w:r w:rsidR="00414DB4">
              <w:rPr>
                <w:rFonts w:ascii="Arial" w:hAnsi="Arial" w:cs="Arial"/>
                <w:sz w:val="24"/>
                <w:szCs w:val="24"/>
              </w:rPr>
              <w:t xml:space="preserve">DT12744; DT76912; DT75696; DT49312; DT46329; 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des Bells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56" w:type="dxa"/>
          </w:tcPr>
          <w:p w:rsidR="00E974D8" w:rsidRDefault="00E92F20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208700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ny Lads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56" w:type="dxa"/>
          </w:tcPr>
          <w:p w:rsidR="00E974D8" w:rsidRDefault="00E92F20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nny Lad S199856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vel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ad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56" w:type="dxa"/>
          </w:tcPr>
          <w:p w:rsidR="00E974D8" w:rsidRDefault="00E92F20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Devil is Dead S232865; S232866 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d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avourit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56" w:type="dxa"/>
          </w:tcPr>
          <w:p w:rsidR="00E974D8" w:rsidRDefault="00027B8A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41240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tain Drivers Delight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56" w:type="dxa"/>
          </w:tcPr>
          <w:p w:rsidR="00E974D8" w:rsidRDefault="00EA1F37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10178; DT21747; DT21746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k the Brisk Drummer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rty Cooper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ish Fox Hall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tty Betty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56" w:type="dxa"/>
          </w:tcPr>
          <w:p w:rsidR="00E974D8" w:rsidRDefault="00006130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50428; B50427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w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way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56" w:type="dxa"/>
          </w:tcPr>
          <w:p w:rsidR="00E974D8" w:rsidRDefault="006E56A6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wl Away B61223; DT14749; DT14748; </w:t>
            </w:r>
            <w:r w:rsidR="006C08F6">
              <w:rPr>
                <w:rFonts w:ascii="Arial" w:hAnsi="Arial" w:cs="Arial"/>
                <w:sz w:val="24"/>
                <w:szCs w:val="24"/>
              </w:rPr>
              <w:t xml:space="preserve">DT74829; B227128; B93028; </w:t>
            </w:r>
            <w:r w:rsidR="006C08F6">
              <w:rPr>
                <w:rFonts w:ascii="Arial" w:hAnsi="Arial" w:cs="Arial"/>
                <w:sz w:val="24"/>
                <w:szCs w:val="24"/>
              </w:rPr>
              <w:lastRenderedPageBreak/>
              <w:t>B34299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ip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llaway</w:t>
            </w:r>
            <w:proofErr w:type="spellEnd"/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56" w:type="dxa"/>
          </w:tcPr>
          <w:p w:rsidR="00E974D8" w:rsidRDefault="003A7BC7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p To Galway DT45420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leep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ggey</w:t>
            </w:r>
            <w:proofErr w:type="spellEnd"/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456" w:type="dxa"/>
          </w:tcPr>
          <w:p w:rsidR="00E974D8" w:rsidRDefault="00AB6B4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44508; DT9602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eel of Tulloch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456" w:type="dxa"/>
          </w:tcPr>
          <w:p w:rsidR="00E974D8" w:rsidRDefault="00AB6B4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T54968; DT54956; DT54962; DT54967; DT54961; DT54965; DT54971; DT54974; DT54959; DT54957; DT54960; 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wns Humour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Mount Hunt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elchs</w:t>
            </w:r>
            <w:proofErr w:type="spellEnd"/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5"/>
            </w:r>
            <w:r>
              <w:rPr>
                <w:rFonts w:ascii="Arial" w:hAnsi="Arial" w:cs="Arial"/>
                <w:sz w:val="24"/>
                <w:szCs w:val="24"/>
              </w:rPr>
              <w:t xml:space="preserve"> Hornpip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456" w:type="dxa"/>
          </w:tcPr>
          <w:p w:rsidR="00E974D8" w:rsidRDefault="00402755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746</w:t>
            </w:r>
            <w:r w:rsidR="00A94DC3"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of August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456" w:type="dxa"/>
          </w:tcPr>
          <w:p w:rsidR="00E974D8" w:rsidRDefault="00A94DC3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31486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ster Hornpip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owers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rnburough</w:t>
            </w:r>
            <w:proofErr w:type="spellEnd"/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6"/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456" w:type="dxa"/>
          </w:tcPr>
          <w:p w:rsidR="00E974D8" w:rsidRDefault="00A94DC3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215532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s Whim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Lilly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kes of Ross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adlock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[r]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g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nt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456" w:type="dxa"/>
          </w:tcPr>
          <w:p w:rsidR="00E974D8" w:rsidRDefault="00A94DC3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dridg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nt DT1858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rsetshi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456" w:type="dxa"/>
          </w:tcPr>
          <w:p w:rsidR="00E974D8" w:rsidRDefault="00A94DC3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215481; DT67202; B213355; DT10856; DT47734; DT80346; DT66450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igure</w:t>
            </w:r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7"/>
            </w:r>
            <w:r>
              <w:rPr>
                <w:rFonts w:ascii="Arial" w:hAnsi="Arial" w:cs="Arial"/>
                <w:sz w:val="24"/>
                <w:szCs w:val="24"/>
              </w:rPr>
              <w:t xml:space="preserve"> of Thre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gg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wder</w:t>
            </w:r>
            <w:proofErr w:type="spellEnd"/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456" w:type="dxa"/>
          </w:tcPr>
          <w:p w:rsidR="00E974D8" w:rsidRDefault="00F82FFA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106606; B106607; B106608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vage Danc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456" w:type="dxa"/>
          </w:tcPr>
          <w:p w:rsidR="00E974D8" w:rsidRDefault="007859A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57508; DT57509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ck Swallow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ney</w:t>
            </w:r>
            <w:proofErr w:type="spellEnd"/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8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te</w:t>
            </w:r>
            <w:proofErr w:type="spellEnd"/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456" w:type="dxa"/>
          </w:tcPr>
          <w:p w:rsidR="00E974D8" w:rsidRDefault="007859A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nn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206F">
              <w:rPr>
                <w:rFonts w:ascii="Arial" w:hAnsi="Arial" w:cs="Arial"/>
                <w:sz w:val="24"/>
                <w:szCs w:val="24"/>
              </w:rPr>
              <w:t>DT12235; DT12236; DT57116; DT57280; DT68078; DT80825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ry [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en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]</w:t>
            </w:r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9"/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ve in a Villag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York Hornpip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456" w:type="dxa"/>
          </w:tcPr>
          <w:p w:rsidR="00AB222C" w:rsidRDefault="00AB222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50347; DT16880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 Lyon</w:t>
            </w:r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0"/>
            </w:r>
            <w:r>
              <w:rPr>
                <w:rFonts w:ascii="Arial" w:hAnsi="Arial" w:cs="Arial"/>
                <w:sz w:val="24"/>
                <w:szCs w:val="24"/>
              </w:rPr>
              <w:t xml:space="preserve"> Hornpip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456" w:type="dxa"/>
          </w:tcPr>
          <w:p w:rsidR="00E974D8" w:rsidRDefault="00AB222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213613; DT10470; DT54891; DT76402; DT76403; DT73794; DT9647; DT23380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leasures of the Town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456" w:type="dxa"/>
          </w:tcPr>
          <w:p w:rsidR="00E974D8" w:rsidRDefault="003973E0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53142; DT68338; DT3272; DT9467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tts Hornpip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456" w:type="dxa"/>
          </w:tcPr>
          <w:p w:rsidR="00E974D8" w:rsidRDefault="007662B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53083; DT53082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k Horse Cours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ess Royal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ee</w:t>
            </w:r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1"/>
            </w:r>
            <w:r>
              <w:rPr>
                <w:rFonts w:ascii="Arial" w:hAnsi="Arial" w:cs="Arial"/>
                <w:sz w:val="24"/>
                <w:szCs w:val="24"/>
              </w:rPr>
              <w:t xml:space="preserve"> Threads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meroram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nt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inty Davi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456" w:type="dxa"/>
          </w:tcPr>
          <w:p w:rsidR="00E974D8" w:rsidRDefault="008B02CF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27398; DT27399; DT27387; DT27396; DT27386; DT27392; DT27394; DT27402; DT27388; DT27395; DT27397; DT27379; DT27381; DT27382; DT27383; DT27385; DT27391; DT27400; DT27401; DT27378; DT27380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tual Lov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456" w:type="dxa"/>
          </w:tcPr>
          <w:p w:rsidR="00E974D8" w:rsidRDefault="008B02CF" w:rsidP="008B02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202376; B122981; DT44154; B46946; B76515; DT46368; B46945; DT68838; B46943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 Bakers Hornpip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456" w:type="dxa"/>
          </w:tcPr>
          <w:p w:rsidR="00E974D8" w:rsidRDefault="00FC300A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T47405; </w:t>
            </w:r>
            <w:r w:rsidR="00212EFB">
              <w:rPr>
                <w:rFonts w:ascii="Arial" w:hAnsi="Arial" w:cs="Arial"/>
                <w:sz w:val="24"/>
                <w:szCs w:val="24"/>
              </w:rPr>
              <w:t>DT47409; DT80305; B228493; B213352; DT23564; DT7985; DT47406; DT47397; DT47399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shars</w:t>
            </w:r>
            <w:proofErr w:type="spellEnd"/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2"/>
            </w:r>
            <w:r>
              <w:rPr>
                <w:rFonts w:ascii="Arial" w:hAnsi="Arial" w:cs="Arial"/>
                <w:sz w:val="24"/>
                <w:szCs w:val="24"/>
              </w:rPr>
              <w:t xml:space="preserve"> Hornpip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456" w:type="dxa"/>
          </w:tcPr>
          <w:p w:rsidR="00E974D8" w:rsidRDefault="008261C9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T73547; B225454; DT58451; DT82327; DT23338; DT76722; B228684; DT7272; DT12903; DT17675; DT31529; DT44515; DT73914; 3049/p146; DT31525; </w:t>
            </w:r>
            <w:r w:rsidR="00F57C55">
              <w:rPr>
                <w:rFonts w:ascii="Arial" w:hAnsi="Arial" w:cs="Arial"/>
                <w:sz w:val="24"/>
                <w:szCs w:val="24"/>
              </w:rPr>
              <w:t>DT31526; DT31528; DT31527; DT31524; DT42350; DT67376; DT71002; DT17105; DT18444; DT71197; DT70403; FK/6/40; DT78726; DT13081; MK/1/1/4473</w:t>
            </w:r>
          </w:p>
          <w:p w:rsidR="00B628A0" w:rsidRDefault="00B628A0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es Miss Baker’s Hornpipe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llea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ughter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456" w:type="dxa"/>
          </w:tcPr>
          <w:p w:rsidR="00E974D8" w:rsidRDefault="009F221D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ollier’s Daughter </w:t>
            </w:r>
            <w:r w:rsidR="000E77BA">
              <w:rPr>
                <w:rFonts w:ascii="Arial" w:hAnsi="Arial" w:cs="Arial"/>
                <w:sz w:val="24"/>
                <w:szCs w:val="24"/>
              </w:rPr>
              <w:t>B120119; B208407; B94603; DT14051; DT70890; GB/1/30; DT74460; DT15536; DT58916; DT77671; DT3045; DT74841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yton Reel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ve &amp; Opportunity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456" w:type="dxa"/>
          </w:tcPr>
          <w:p w:rsidR="00E974D8" w:rsidRDefault="001716B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213902; DT42779; DT42781; DT42780; DT72258; DT28884; 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d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io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el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456" w:type="dxa"/>
          </w:tcPr>
          <w:p w:rsidR="00E974D8" w:rsidRDefault="00897934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d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riot’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el 3049/p49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wns Danc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ny Bang the Weaver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ithful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epard</w:t>
            </w:r>
            <w:proofErr w:type="spellEnd"/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456" w:type="dxa"/>
          </w:tcPr>
          <w:p w:rsidR="00E974D8" w:rsidRDefault="00F357D9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thful Shepherd DT30753; DT30756; DT30759; DT30752; DT30754; DT30758; DT12689; DT30757; DT30755; B161004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te Cockad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456" w:type="dxa"/>
          </w:tcPr>
          <w:p w:rsidR="00E974D8" w:rsidRDefault="008331F1" w:rsidP="002874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165</w:t>
            </w:r>
            <w:r w:rsidR="002662F0">
              <w:rPr>
                <w:rFonts w:ascii="Arial" w:hAnsi="Arial" w:cs="Arial"/>
                <w:sz w:val="24"/>
                <w:szCs w:val="24"/>
              </w:rPr>
              <w:t>373; S165378; S165374; SW165376; B215496; B215662; B29907; B213755; DT6082; DT6491; DT12946; DT13779; DT17557; DT44465; DT56084; DT67598; DT67603</w:t>
            </w:r>
            <w:r w:rsidR="0028749B">
              <w:rPr>
                <w:rFonts w:ascii="Arial" w:hAnsi="Arial" w:cs="Arial"/>
                <w:sz w:val="24"/>
                <w:szCs w:val="24"/>
              </w:rPr>
              <w:t xml:space="preserve"> - 05</w:t>
            </w:r>
            <w:r w:rsidR="002662F0">
              <w:rPr>
                <w:rFonts w:ascii="Arial" w:hAnsi="Arial" w:cs="Arial"/>
                <w:sz w:val="24"/>
                <w:szCs w:val="24"/>
              </w:rPr>
              <w:t>; DT67609</w:t>
            </w:r>
            <w:r w:rsidR="0028749B">
              <w:rPr>
                <w:rFonts w:ascii="Arial" w:hAnsi="Arial" w:cs="Arial"/>
                <w:sz w:val="24"/>
                <w:szCs w:val="24"/>
              </w:rPr>
              <w:t xml:space="preserve"> -18; DT67620 </w:t>
            </w:r>
            <w:r w:rsidR="002662F0">
              <w:rPr>
                <w:rFonts w:ascii="Arial" w:hAnsi="Arial" w:cs="Arial"/>
                <w:sz w:val="24"/>
                <w:szCs w:val="24"/>
              </w:rPr>
              <w:t>-</w:t>
            </w:r>
            <w:r w:rsidR="00287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62F0">
              <w:rPr>
                <w:rFonts w:ascii="Arial" w:hAnsi="Arial" w:cs="Arial"/>
                <w:sz w:val="24"/>
                <w:szCs w:val="24"/>
              </w:rPr>
              <w:t>25; DT67627 -</w:t>
            </w:r>
            <w:r w:rsidR="00287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62F0">
              <w:rPr>
                <w:rFonts w:ascii="Arial" w:hAnsi="Arial" w:cs="Arial"/>
                <w:sz w:val="24"/>
                <w:szCs w:val="24"/>
              </w:rPr>
              <w:t xml:space="preserve">30; DT67632; DT67634; </w:t>
            </w:r>
            <w:r w:rsidR="0028749B">
              <w:rPr>
                <w:rFonts w:ascii="Arial" w:hAnsi="Arial" w:cs="Arial"/>
                <w:sz w:val="24"/>
                <w:szCs w:val="24"/>
              </w:rPr>
              <w:t>DT74021; AGG/7/259c; COL/5/57E; DT5211; DT6637; and more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9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 Fords Danc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th of Harlequin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ve for Lov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456" w:type="dxa"/>
          </w:tcPr>
          <w:p w:rsidR="00E974D8" w:rsidRDefault="000664B4" w:rsidP="00AF6B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T42786; B189946; </w:t>
            </w:r>
            <w:r w:rsidR="00AF6BA4">
              <w:rPr>
                <w:rFonts w:ascii="Arial" w:hAnsi="Arial" w:cs="Arial"/>
                <w:sz w:val="24"/>
                <w:szCs w:val="24"/>
              </w:rPr>
              <w:t xml:space="preserve">DT42789; DT42800; DT42802 – 05; DT68999; DT42788; DT42796; DT42797 – 99; DT42801; DT42787 and more 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ty Coats Loos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456" w:type="dxa"/>
          </w:tcPr>
          <w:p w:rsidR="00E974D8" w:rsidRDefault="00AF6BA4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ttyco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oose B110389; DT4144; DT28775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ckey Has Gotten A Wif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456" w:type="dxa"/>
          </w:tcPr>
          <w:p w:rsidR="00E974D8" w:rsidRDefault="00AF6BA4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103069; B103068; DT77686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d Oxford Hornpip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mile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lly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456" w:type="dxa"/>
          </w:tcPr>
          <w:p w:rsidR="00E974D8" w:rsidRDefault="004E5214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iling Polly B207887; DT60215; DT60214; DT69473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ses Piss Brandy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456" w:type="dxa"/>
          </w:tcPr>
          <w:p w:rsidR="00E974D8" w:rsidRDefault="00AF089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75133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ck Danc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456" w:type="dxa"/>
          </w:tcPr>
          <w:p w:rsidR="00E974D8" w:rsidRDefault="00AF089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T82129; </w:t>
            </w:r>
            <w:r w:rsidR="003A6809">
              <w:rPr>
                <w:rFonts w:ascii="Arial" w:hAnsi="Arial" w:cs="Arial"/>
                <w:sz w:val="24"/>
                <w:szCs w:val="24"/>
              </w:rPr>
              <w:t>DT8089; DT8090; DT8092; DT8093; DT8096; DT8094; DT8097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ty Blu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456" w:type="dxa"/>
          </w:tcPr>
          <w:p w:rsidR="00E974D8" w:rsidRDefault="003A6809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7496; DT6652; DT72743; DT7493; DT7495; DT7494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 Ton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456" w:type="dxa"/>
          </w:tcPr>
          <w:p w:rsidR="00E974D8" w:rsidRDefault="006C16A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T11181; </w:t>
            </w:r>
            <w:r w:rsidR="00FD729D">
              <w:rPr>
                <w:rFonts w:ascii="Arial" w:hAnsi="Arial" w:cs="Arial"/>
                <w:sz w:val="24"/>
                <w:szCs w:val="24"/>
              </w:rPr>
              <w:t>DT11185; DT11182; DT75637; DT11183; DT11184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ubtfu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epard</w:t>
            </w:r>
            <w:proofErr w:type="spellEnd"/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456" w:type="dxa"/>
          </w:tcPr>
          <w:p w:rsidR="00E974D8" w:rsidRDefault="006569C7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ubtful Shepherd </w:t>
            </w:r>
            <w:r w:rsidR="00227145">
              <w:rPr>
                <w:rFonts w:ascii="Arial" w:hAnsi="Arial" w:cs="Arial"/>
                <w:sz w:val="24"/>
                <w:szCs w:val="24"/>
              </w:rPr>
              <w:t>DT16240; DT5194; DT28608; DT65087; B213375; DT68121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talian Danc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456" w:type="dxa"/>
          </w:tcPr>
          <w:p w:rsidR="00E974D8" w:rsidRDefault="009605E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213869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arter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456" w:type="dxa"/>
          </w:tcPr>
          <w:p w:rsidR="00E974D8" w:rsidRDefault="007918DD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7f/p84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arle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ream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rno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ck Molls Hornpip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come Home Again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456" w:type="dxa"/>
          </w:tcPr>
          <w:p w:rsidR="00E974D8" w:rsidRDefault="009B1B9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66044; DT66043; DT66041; DT66042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rno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ornpip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wenty Ninth of May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456" w:type="dxa"/>
          </w:tcPr>
          <w:p w:rsidR="00E974D8" w:rsidRDefault="00304BF3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203305; B204359; CJS2//10/1515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le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r Ever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ppy Marriag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456" w:type="dxa"/>
          </w:tcPr>
          <w:p w:rsidR="00E974D8" w:rsidRDefault="00764629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34815; DT34819; DT34820; DT34814; DT34817; DT34818; DT34863; DT34865; DT34866; DT34867; DT34868; DT9111; DT34862; DT34813; and more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ll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lkin</w:t>
            </w:r>
            <w:proofErr w:type="spellEnd"/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456" w:type="dxa"/>
          </w:tcPr>
          <w:p w:rsidR="00E974D8" w:rsidRDefault="00764629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ll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l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lk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297890; S297889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nea Corn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shire Round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456" w:type="dxa"/>
          </w:tcPr>
          <w:p w:rsidR="00E974D8" w:rsidRDefault="00065F8B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23141; DT74452; DT25130; B94278; B94279; DT7830; DT8252; DT73769; DT77669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ad and Chees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456" w:type="dxa"/>
          </w:tcPr>
          <w:p w:rsidR="00E974D8" w:rsidRDefault="009A05E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17229; DT17230; DT17231; 8084/p14; 8084/p21; DT17226 – 28; DT78937; DT75040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hingh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ces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456" w:type="dxa"/>
          </w:tcPr>
          <w:p w:rsidR="00E974D8" w:rsidRDefault="00A734E5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tingham Races B215502; B215539; 4493/p29; DT46117; DT50837; DT50836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p it up Stairs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456" w:type="dxa"/>
          </w:tcPr>
          <w:p w:rsidR="00E974D8" w:rsidRDefault="00821224" w:rsidP="008212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63324 -28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7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ss Me Faster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gging at Her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d Buck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ts Bonnet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456" w:type="dxa"/>
          </w:tcPr>
          <w:p w:rsidR="00E974D8" w:rsidRDefault="009D0424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T58971; DT14152; 3049/p4; DT58970; </w:t>
            </w:r>
            <w:r w:rsidR="00D03445">
              <w:rPr>
                <w:rFonts w:ascii="Arial" w:hAnsi="Arial" w:cs="Arial"/>
                <w:sz w:val="24"/>
                <w:szCs w:val="24"/>
              </w:rPr>
              <w:t>DT58969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kes of Mallow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456" w:type="dxa"/>
          </w:tcPr>
          <w:p w:rsidR="00E974D8" w:rsidRDefault="00C24EAF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78255; DT82; DT7999; DT8451; DT13708; DT17483; DT73990; AGG/7/212c; DT19890; DT78329; DT12122; DT66700; DT71089; B111232; DT12707 and more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nce a Straw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456" w:type="dxa"/>
          </w:tcPr>
          <w:p w:rsidR="00E974D8" w:rsidRDefault="00C24EAF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82124; B202635; DT3767; DT3768; CJS2/10/2186B; B59251; B91385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ndy Bottl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456" w:type="dxa"/>
          </w:tcPr>
          <w:p w:rsidR="00E974D8" w:rsidRDefault="00734BD6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29178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c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atin</w:t>
            </w:r>
            <w:proofErr w:type="spellEnd"/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456" w:type="dxa"/>
          </w:tcPr>
          <w:p w:rsidR="00E974D8" w:rsidRDefault="00F10B29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k Latin B102691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ley Cak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456" w:type="dxa"/>
          </w:tcPr>
          <w:p w:rsidR="00E974D8" w:rsidRDefault="00F10B29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4957; DT4954; DT4955; DT4960; DT4956; DT4959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ins Rant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456" w:type="dxa"/>
          </w:tcPr>
          <w:p w:rsidR="00E974D8" w:rsidRDefault="003D66FF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24386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l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tkin</w:t>
            </w:r>
            <w:proofErr w:type="spellEnd"/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tty Peggy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456" w:type="dxa"/>
          </w:tcPr>
          <w:p w:rsidR="00E974D8" w:rsidRDefault="004A2032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218967; S187820; S158567; </w:t>
            </w:r>
            <w:r w:rsidR="004172C2">
              <w:rPr>
                <w:rFonts w:ascii="Arial" w:hAnsi="Arial" w:cs="Arial"/>
                <w:sz w:val="24"/>
                <w:szCs w:val="24"/>
              </w:rPr>
              <w:t>S307524; S307525; S249277; DT53677; DT53678; DT69069; DT73239; DT43261; DT18964; DT12120; S218966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Cooper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456" w:type="dxa"/>
          </w:tcPr>
          <w:p w:rsidR="00E974D8" w:rsidRPr="007A2BD3" w:rsidRDefault="007A2BD3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95694; B95693; B95695; B151585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mping Debora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ll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Bonny Lad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anish Barber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456" w:type="dxa"/>
          </w:tcPr>
          <w:p w:rsidR="00E974D8" w:rsidRDefault="002F5A2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60632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uk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ids M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ds and Lasses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456" w:type="dxa"/>
          </w:tcPr>
          <w:p w:rsidR="00E974D8" w:rsidRDefault="00940456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213329; DT40581; DT47666; DT40582; AGG/2/136/2b; DT74524; B14620; DT76247; DT81041; </w:t>
            </w:r>
            <w:r w:rsidR="00FB4017">
              <w:rPr>
                <w:rFonts w:ascii="Arial" w:hAnsi="Arial" w:cs="Arial"/>
                <w:sz w:val="24"/>
                <w:szCs w:val="24"/>
              </w:rPr>
              <w:t>DT81441; DT76249; and more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eauty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456" w:type="dxa"/>
          </w:tcPr>
          <w:p w:rsidR="00E974D8" w:rsidRDefault="00FB4017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75715; B199434; S368109; B199539; S368110; B33218 and more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Hyland Lady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456" w:type="dxa"/>
          </w:tcPr>
          <w:p w:rsidR="00E974D8" w:rsidRDefault="00FB4017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Highl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d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[sic] B189404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eet Richard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456" w:type="dxa"/>
          </w:tcPr>
          <w:p w:rsidR="00E974D8" w:rsidRDefault="00651AB5" w:rsidP="00D44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T13213; </w:t>
            </w:r>
            <w:r w:rsidR="00D44BDF">
              <w:rPr>
                <w:rFonts w:ascii="Arial" w:hAnsi="Arial" w:cs="Arial"/>
                <w:sz w:val="24"/>
                <w:szCs w:val="24"/>
              </w:rPr>
              <w:t>DT61667-70; DT61672-78; DT1448; DT58733; DT612; AGG/1/17A/27A; AGG/1/9/58B; DT75971; DT39816; DT9608; DT9621; DT73412; B139440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don Hornpip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456" w:type="dxa"/>
          </w:tcPr>
          <w:p w:rsidR="00E974D8" w:rsidRDefault="00B51594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T42234 -39; DT74530; DT75575; </w:t>
            </w:r>
            <w:r w:rsidR="007248C9">
              <w:rPr>
                <w:rFonts w:ascii="Arial" w:hAnsi="Arial" w:cs="Arial"/>
                <w:sz w:val="24"/>
                <w:szCs w:val="24"/>
              </w:rPr>
              <w:t>DT10753; DT73558; DT29068; B215820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Chanc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tter’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as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456" w:type="dxa"/>
          </w:tcPr>
          <w:p w:rsidR="00E974D8" w:rsidRDefault="00B628A0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VW2/3/15; B93616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sty Miller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456" w:type="dxa"/>
          </w:tcPr>
          <w:p w:rsidR="00E974D8" w:rsidRDefault="00B628A0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10393; DT29785 -88; DT29790; DT29791; DT29797; DT29798; DT29803; DT29806; DT29808; DT29815; DT1440 and more.</w:t>
            </w:r>
          </w:p>
          <w:p w:rsidR="00B628A0" w:rsidRDefault="00B628A0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eferenc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tter’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as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 the Maypol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ed Hous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tbu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ull Running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nn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tty</w:t>
            </w:r>
            <w:proofErr w:type="spellEnd"/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 Otter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l Done Jack and Oh Brave Mary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456" w:type="dxa"/>
          </w:tcPr>
          <w:p w:rsidR="00E974D8" w:rsidRDefault="00F940B2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T49002; </w:t>
            </w:r>
            <w:r w:rsidR="00BA12C6">
              <w:rPr>
                <w:rFonts w:ascii="Arial" w:hAnsi="Arial" w:cs="Arial"/>
                <w:sz w:val="24"/>
                <w:szCs w:val="24"/>
              </w:rPr>
              <w:t>DT72980; DT10908; DT78884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d [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lu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]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otc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ggy</w:t>
            </w:r>
            <w:proofErr w:type="spellEnd"/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456" w:type="dxa"/>
          </w:tcPr>
          <w:p w:rsidR="00E974D8" w:rsidRDefault="00AA118F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58886 - 91; DT11707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pids Recruiting Sergeant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456" w:type="dxa"/>
          </w:tcPr>
          <w:p w:rsidR="00E974D8" w:rsidRDefault="001F64D3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213774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ncunshi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sses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456" w:type="dxa"/>
          </w:tcPr>
          <w:p w:rsidR="00E974D8" w:rsidRDefault="006569C7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ncolnshire Lasses </w:t>
            </w:r>
            <w:r w:rsidR="001F64D3">
              <w:rPr>
                <w:rFonts w:ascii="Arial" w:hAnsi="Arial" w:cs="Arial"/>
                <w:sz w:val="24"/>
                <w:szCs w:val="24"/>
              </w:rPr>
              <w:t>2277a/p49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ineteenth of May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456" w:type="dxa"/>
          </w:tcPr>
          <w:p w:rsidR="00E974D8" w:rsidRDefault="00F863E5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77988; S368802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e Frederick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456" w:type="dxa"/>
          </w:tcPr>
          <w:p w:rsidR="00E974D8" w:rsidRDefault="00037019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53776; DT53780; DT53779; DT53781; DT53778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ew Theodor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x Heath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456" w:type="dxa"/>
          </w:tcPr>
          <w:p w:rsidR="00E974D8" w:rsidRDefault="00B27709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26479- 81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deg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emand</w:t>
            </w:r>
            <w:proofErr w:type="spellEnd"/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l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ingsby</w:t>
            </w:r>
            <w:proofErr w:type="spellEnd"/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cotch Danc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456" w:type="dxa"/>
          </w:tcPr>
          <w:p w:rsidR="00E974D8" w:rsidRDefault="00B14544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T58862; </w:t>
            </w:r>
            <w:r w:rsidR="00CF516F">
              <w:rPr>
                <w:rFonts w:ascii="Arial" w:hAnsi="Arial" w:cs="Arial"/>
                <w:sz w:val="24"/>
                <w:szCs w:val="24"/>
              </w:rPr>
              <w:t>LEB/4/224/6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ry Garden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456" w:type="dxa"/>
          </w:tcPr>
          <w:p w:rsidR="00E974D8" w:rsidRDefault="00AE1270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26380; DT73469; DT26379; S340143; FK/5/67; CC/1/514; CC/1/515; B95266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ens Hornpip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456" w:type="dxa"/>
          </w:tcPr>
          <w:p w:rsidR="00E974D8" w:rsidRPr="00144539" w:rsidRDefault="00144539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144539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65780; DT59042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ver the Hills and Far a Way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Highland Kist His Mother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456" w:type="dxa"/>
          </w:tcPr>
          <w:p w:rsidR="00E974D8" w:rsidRPr="00144539" w:rsidRDefault="002D0C04" w:rsidP="002D0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Highland Man Kissed</w:t>
            </w:r>
            <w:r w:rsidR="00144539">
              <w:rPr>
                <w:rFonts w:ascii="Arial" w:hAnsi="Arial" w:cs="Arial"/>
                <w:sz w:val="24"/>
                <w:szCs w:val="24"/>
              </w:rPr>
              <w:t xml:space="preserve"> His Mother</w:t>
            </w:r>
            <w:r w:rsidR="00144539" w:rsidRPr="00144539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 AGG/2/149/42B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reast Knott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456" w:type="dxa"/>
          </w:tcPr>
          <w:p w:rsidR="00E974D8" w:rsidRDefault="00144539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[ladies] Breast Knott</w:t>
            </w:r>
            <w:r>
              <w:rPr>
                <w:rStyle w:val="tallisrecordminorheadsub"/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r w:rsidR="00157254">
              <w:rPr>
                <w:rStyle w:val="tallisrecordminorheadsub"/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r w:rsidRPr="00144539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2249/p40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ow Me Lads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456" w:type="dxa"/>
          </w:tcPr>
          <w:p w:rsidR="00E974D8" w:rsidRPr="00B31337" w:rsidRDefault="00B31337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B31337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31786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eensleeves</w:t>
            </w:r>
            <w:proofErr w:type="spellEnd"/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456" w:type="dxa"/>
          </w:tcPr>
          <w:p w:rsidR="00E974D8" w:rsidRPr="00B31337" w:rsidRDefault="00B31337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B31337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1441; DT6307; DT29676; DT34179 and more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Morning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456" w:type="dxa"/>
          </w:tcPr>
          <w:p w:rsidR="00E974D8" w:rsidRPr="005E7BFD" w:rsidRDefault="005E7BFD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5E7BFD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DT44295; DT46549; DT48673; </w:t>
            </w:r>
            <w:r w:rsidRPr="005E7BFD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5E7BFD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DT48674; DT48671; DT48672; </w:t>
            </w:r>
            <w:r w:rsidRPr="005E7BFD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5E7BFD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FK/4/58; S215613; AW/5/124; </w:t>
            </w:r>
            <w:r w:rsidRPr="005E7BFD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5E7BFD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S154834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tar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a Bow My Granny Was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tch Danc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456" w:type="dxa"/>
          </w:tcPr>
          <w:p w:rsidR="00E974D8" w:rsidRPr="00B85BB8" w:rsidRDefault="002D0C04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B85BB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29772; DT4418; DT29771; DT6926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sle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ornpip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456" w:type="dxa"/>
          </w:tcPr>
          <w:p w:rsidR="00E974D8" w:rsidRPr="008762BB" w:rsidRDefault="008762BB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8762BB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B215435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mer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n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Lass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t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ill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456" w:type="dxa"/>
          </w:tcPr>
          <w:p w:rsidR="00E974D8" w:rsidRDefault="00BD5677" w:rsidP="00BD56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t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ti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ill </w:t>
            </w: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r w:rsidRPr="00BD5677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AGG/2/146/2B; </w:t>
            </w:r>
            <w:r w:rsidRPr="00BD5677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BD5677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AGG/2/146/3B; B73049; S181523 and more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nken Parson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456" w:type="dxa"/>
          </w:tcPr>
          <w:p w:rsidR="00E974D8" w:rsidRPr="00BD5677" w:rsidRDefault="00BD5677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BD5677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DT10387; </w:t>
            </w:r>
            <w:r w:rsidRPr="00BD5677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BD5677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2222/p20; DT29037; </w:t>
            </w:r>
            <w:r w:rsidRPr="00BD5677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BD5677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COL/5/3G; DT26295; CC/1/570; </w:t>
            </w:r>
            <w:r w:rsidRPr="00BD5677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BD5677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B37510; </w:t>
            </w:r>
            <w:r w:rsidRPr="00BD5677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BD5677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B213691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ose Tre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456" w:type="dxa"/>
          </w:tcPr>
          <w:p w:rsidR="00E974D8" w:rsidRPr="00F4433F" w:rsidRDefault="00F4433F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F4433F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8198/p1; DT79328; B51259; </w:t>
            </w:r>
            <w:r w:rsidRPr="00F4433F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F4433F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S250489 </w:t>
            </w:r>
            <w:r w:rsidRPr="00F4433F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lastRenderedPageBreak/>
              <w:t>and more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5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ck Makers Hornpip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456" w:type="dxa"/>
          </w:tcPr>
          <w:p w:rsidR="00E974D8" w:rsidRPr="00BF55D2" w:rsidRDefault="009C5F64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BF55D2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DT17383; </w:t>
            </w:r>
            <w:r w:rsidR="00BF55D2" w:rsidRPr="00BF55D2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MK/1/1/4467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ilors Hornpip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456" w:type="dxa"/>
          </w:tcPr>
          <w:p w:rsidR="00E974D8" w:rsidRPr="00C828E1" w:rsidRDefault="00C828E1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C828E1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B218402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uckod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st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456" w:type="dxa"/>
          </w:tcPr>
          <w:p w:rsidR="00E974D8" w:rsidRDefault="00C828E1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ckolds </w:t>
            </w:r>
            <w:r w:rsidRPr="00C828E1">
              <w:rPr>
                <w:rFonts w:ascii="Arial" w:hAnsi="Arial" w:cs="Arial"/>
                <w:sz w:val="24"/>
                <w:szCs w:val="24"/>
              </w:rPr>
              <w:t xml:space="preserve">nest </w:t>
            </w:r>
            <w:r w:rsidRPr="00C828E1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1131; AGG/2/139/5b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sle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ornpip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456" w:type="dxa"/>
          </w:tcPr>
          <w:p w:rsidR="00E974D8" w:rsidRDefault="00C828E1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e 150 above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ut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 Filed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 Barley Sugar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ing of the Gimlet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456" w:type="dxa"/>
          </w:tcPr>
          <w:p w:rsidR="00E974D8" w:rsidRDefault="00407995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rley sugar </w:t>
            </w:r>
            <w:r w:rsidRPr="00407995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75045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ses Piss Brandy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456" w:type="dxa"/>
          </w:tcPr>
          <w:p w:rsidR="00E974D8" w:rsidRPr="00136000" w:rsidRDefault="00136000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136000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75133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gs a Coming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456" w:type="dxa"/>
          </w:tcPr>
          <w:p w:rsidR="00E974D8" w:rsidRPr="00136000" w:rsidRDefault="00136000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136000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B113609; B113608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mro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ill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456" w:type="dxa"/>
          </w:tcPr>
          <w:p w:rsidR="00E974D8" w:rsidRPr="00136000" w:rsidRDefault="00136000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136000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53737; B110955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key too the Fair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c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wson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456" w:type="dxa"/>
          </w:tcPr>
          <w:p w:rsidR="00E974D8" w:rsidRPr="009106DD" w:rsidRDefault="00136000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9106DD">
              <w:rPr>
                <w:rFonts w:ascii="Arial" w:hAnsi="Arial" w:cs="Arial"/>
                <w:sz w:val="24"/>
                <w:szCs w:val="24"/>
              </w:rPr>
              <w:t xml:space="preserve">Nancy Dawson </w:t>
            </w:r>
            <w:r w:rsidRPr="009106DD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DT49675; </w:t>
            </w:r>
            <w:r w:rsidRPr="009106DD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9106DD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DT49677; </w:t>
            </w:r>
            <w:r w:rsidRPr="009106DD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9106DD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AGG/2/148/4B; GG/1/10/608 and more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ck Jok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456" w:type="dxa"/>
          </w:tcPr>
          <w:p w:rsidR="00E974D8" w:rsidRPr="009106DD" w:rsidRDefault="003E51A0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9106DD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DT8145; </w:t>
            </w:r>
            <w:r w:rsidRPr="009106DD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9106DD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DT8146; S137947; </w:t>
            </w:r>
            <w:r w:rsidRPr="009106DD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9106DD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SBG/3/16/25B and more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rogan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456" w:type="dxa"/>
          </w:tcPr>
          <w:p w:rsidR="00E974D8" w:rsidRPr="009106DD" w:rsidRDefault="00703A27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9106DD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12424; DT11337</w:t>
            </w:r>
            <w:r w:rsidR="002F2782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;</w:t>
            </w:r>
            <w:r w:rsidRPr="009106DD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9106DD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75059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tle Down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456" w:type="dxa"/>
          </w:tcPr>
          <w:p w:rsidR="00E974D8" w:rsidRPr="002F2782" w:rsidRDefault="00D80D3F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2F2782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DT22272; DT22275; DT22273; </w:t>
            </w:r>
            <w:r w:rsidRPr="002F278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2F2782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22274; AGG/1/11/17A and more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ol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akes</w:t>
            </w:r>
            <w:proofErr w:type="spellEnd"/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456" w:type="dxa"/>
          </w:tcPr>
          <w:p w:rsidR="00E974D8" w:rsidRPr="002F2782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 Masons Gig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456" w:type="dxa"/>
          </w:tcPr>
          <w:p w:rsidR="00E974D8" w:rsidRPr="002F2782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 Patricks Day in the Morning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456" w:type="dxa"/>
          </w:tcPr>
          <w:p w:rsidR="00E974D8" w:rsidRPr="002F2782" w:rsidRDefault="009106DD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2F2782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B213686; DT10473; AGG/2/149/41B; </w:t>
            </w:r>
            <w:r w:rsidRPr="002F278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2F2782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LEB/5/288/2 and more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ks Aliv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456" w:type="dxa"/>
          </w:tcPr>
          <w:p w:rsidR="00E974D8" w:rsidRPr="002F2782" w:rsidRDefault="009E2D26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2F2782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DT37916; DT37918; AGG/2/139/17a; </w:t>
            </w:r>
            <w:r w:rsidRPr="002F278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2F2782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FK/8/8; B226643 and more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d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ck</w:t>
            </w:r>
            <w:proofErr w:type="spellEnd"/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456" w:type="dxa"/>
          </w:tcPr>
          <w:p w:rsidR="00E974D8" w:rsidRPr="002F2782" w:rsidRDefault="00DA6DE8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2F2782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10453; DT13211</w:t>
            </w:r>
            <w:r w:rsidR="002F2782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;</w:t>
            </w:r>
            <w:r w:rsidR="002F278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2F2782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AGG/2/139/25a and more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ck [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possible spelling inclu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wro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wr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]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456" w:type="dxa"/>
          </w:tcPr>
          <w:p w:rsidR="00E974D8" w:rsidRPr="002F2782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d Mol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456" w:type="dxa"/>
          </w:tcPr>
          <w:p w:rsidR="00E974D8" w:rsidRPr="002F2782" w:rsidRDefault="000415DE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2F2782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DT43316; DT43317; </w:t>
            </w:r>
            <w:r w:rsidR="00FE12CB" w:rsidRPr="002F2782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AGG/2/139/18b and more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Hay Makers Danc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456" w:type="dxa"/>
          </w:tcPr>
          <w:p w:rsidR="00E974D8" w:rsidRPr="002F2782" w:rsidRDefault="002F2782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2F2782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81458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rely Danced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akiors</w:t>
            </w:r>
            <w:proofErr w:type="spellEnd"/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4456" w:type="dxa"/>
          </w:tcPr>
          <w:p w:rsidR="00E974D8" w:rsidRPr="00346DD8" w:rsidRDefault="002F2782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346DD8">
              <w:rPr>
                <w:rFonts w:ascii="Arial" w:hAnsi="Arial" w:cs="Arial"/>
                <w:sz w:val="24"/>
                <w:szCs w:val="24"/>
              </w:rPr>
              <w:t xml:space="preserve">Merrily Dance the Quakers </w:t>
            </w:r>
            <w:r w:rsidRPr="00346DD8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346DD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AGG/2/148/6B; DT13190; </w:t>
            </w:r>
            <w:r w:rsidRPr="00346DD8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346DD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AGG/1/11/16A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456" w:type="dxa"/>
          </w:tcPr>
          <w:p w:rsidR="00E974D8" w:rsidRPr="00346DD8" w:rsidRDefault="002F2782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346DD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12423; DT11218; S181425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**t Stark Mad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456" w:type="dxa"/>
          </w:tcPr>
          <w:p w:rsidR="00E974D8" w:rsidRPr="00346DD8" w:rsidRDefault="00635F33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346DD8">
              <w:rPr>
                <w:rFonts w:ascii="Arial" w:hAnsi="Arial" w:cs="Arial"/>
                <w:sz w:val="24"/>
                <w:szCs w:val="24"/>
              </w:rPr>
              <w:t xml:space="preserve">Stark Mad </w:t>
            </w:r>
            <w:r w:rsidRPr="00346DD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74863; RVW1/2/142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ds a Dunc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4456" w:type="dxa"/>
          </w:tcPr>
          <w:p w:rsidR="00E974D8" w:rsidRPr="00346DD8" w:rsidRDefault="00635F33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346DD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72273; B103908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ilors Delight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4456" w:type="dxa"/>
          </w:tcPr>
          <w:p w:rsidR="00E974D8" w:rsidRPr="00346DD8" w:rsidRDefault="00635F33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346DD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56609</w:t>
            </w:r>
            <w:r w:rsidR="00346DD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;</w:t>
            </w:r>
            <w:r w:rsidRPr="00346DD8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346DD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56610; B145283 and more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 Jones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4456" w:type="dxa"/>
          </w:tcPr>
          <w:p w:rsidR="00E974D8" w:rsidRPr="00346DD8" w:rsidRDefault="0084261B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346DD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62782; DT62769 and more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r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c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4456" w:type="dxa"/>
          </w:tcPr>
          <w:p w:rsidR="00E974D8" w:rsidRPr="00346DD8" w:rsidRDefault="0084261B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346DD8">
              <w:rPr>
                <w:rFonts w:ascii="Arial" w:hAnsi="Arial" w:cs="Arial"/>
                <w:sz w:val="24"/>
                <w:szCs w:val="24"/>
              </w:rPr>
              <w:t xml:space="preserve">The Merry Dance </w:t>
            </w:r>
            <w:r w:rsidRPr="00346DD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B212730; B195728 and more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y Money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4456" w:type="dxa"/>
          </w:tcPr>
          <w:p w:rsidR="00E974D8" w:rsidRPr="00346DD8" w:rsidRDefault="00A213FF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346DD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B149144; </w:t>
            </w:r>
            <w:r w:rsidRPr="00346DD8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346DD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B50844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ger</w:t>
            </w:r>
            <w:proofErr w:type="spellEnd"/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4456" w:type="dxa"/>
          </w:tcPr>
          <w:p w:rsidR="00E974D8" w:rsidRPr="00346D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our Seasons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456" w:type="dxa"/>
          </w:tcPr>
          <w:p w:rsidR="00E974D8" w:rsidRPr="00346DD8" w:rsidRDefault="00DB5B89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346DD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SBG/3/8/14A; SBG/3/8/13B; DT73761; </w:t>
            </w:r>
            <w:r w:rsidRPr="00346DD8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346DD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CJS2/10/1042; S175603; B67080 and more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8</w:t>
            </w:r>
          </w:p>
        </w:tc>
        <w:tc>
          <w:tcPr>
            <w:tcW w:w="3212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nthe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Country Danc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456" w:type="dxa"/>
          </w:tcPr>
          <w:p w:rsidR="00E974D8" w:rsidRPr="00346D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3212" w:type="dxa"/>
          </w:tcPr>
          <w:p w:rsidR="00E974D8" w:rsidRDefault="00E974D8" w:rsidP="00542F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x Hunters Gig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4456" w:type="dxa"/>
          </w:tcPr>
          <w:p w:rsidR="00E974D8" w:rsidRPr="00125C91" w:rsidRDefault="00E418D9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125C91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32239;</w:t>
            </w:r>
            <w:r w:rsidRPr="00125C91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125C91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32240; B213867 and more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3212" w:type="dxa"/>
          </w:tcPr>
          <w:p w:rsidR="00E974D8" w:rsidRDefault="00E974D8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lunder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ck</w:t>
            </w:r>
            <w:proofErr w:type="spellEnd"/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4456" w:type="dxa"/>
          </w:tcPr>
          <w:p w:rsidR="00E974D8" w:rsidRPr="00125C91" w:rsidRDefault="00346DD8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125C91">
              <w:rPr>
                <w:rFonts w:ascii="Arial" w:hAnsi="Arial" w:cs="Arial"/>
                <w:sz w:val="24"/>
                <w:szCs w:val="24"/>
              </w:rPr>
              <w:t xml:space="preserve">Blunder </w:t>
            </w:r>
            <w:proofErr w:type="spellStart"/>
            <w:r w:rsidRPr="00125C91">
              <w:rPr>
                <w:rFonts w:ascii="Arial" w:hAnsi="Arial" w:cs="Arial"/>
                <w:sz w:val="24"/>
                <w:szCs w:val="24"/>
              </w:rPr>
              <w:t>O’Wack’s</w:t>
            </w:r>
            <w:proofErr w:type="spellEnd"/>
            <w:r w:rsidRPr="00125C91">
              <w:rPr>
                <w:rFonts w:ascii="Arial" w:hAnsi="Arial" w:cs="Arial"/>
                <w:sz w:val="24"/>
                <w:szCs w:val="24"/>
              </w:rPr>
              <w:t xml:space="preserve"> Journey to Rochdale </w:t>
            </w:r>
            <w:r w:rsidRPr="00125C91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125C91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B181330; </w:t>
            </w:r>
            <w:r w:rsidRPr="00125C91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125C91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S377299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3212" w:type="dxa"/>
          </w:tcPr>
          <w:p w:rsidR="00E974D8" w:rsidRDefault="00E974D8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p to Dublin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4456" w:type="dxa"/>
          </w:tcPr>
          <w:p w:rsidR="00E974D8" w:rsidRPr="00125C91" w:rsidRDefault="00C45FBF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125C91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63426; DT46370 and more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3212" w:type="dxa"/>
          </w:tcPr>
          <w:p w:rsidR="00E974D8" w:rsidRDefault="00E974D8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ks Rambl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4456" w:type="dxa"/>
          </w:tcPr>
          <w:p w:rsidR="00E974D8" w:rsidRPr="00125C91" w:rsidRDefault="004C703D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125C91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38105; B213373 and more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3212" w:type="dxa"/>
          </w:tcPr>
          <w:p w:rsidR="00E974D8" w:rsidRDefault="00E974D8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r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w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ig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456" w:type="dxa"/>
          </w:tcPr>
          <w:p w:rsidR="00E974D8" w:rsidRPr="00125C91" w:rsidRDefault="0072761D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125C91">
              <w:rPr>
                <w:rFonts w:ascii="Arial" w:hAnsi="Arial" w:cs="Arial"/>
                <w:sz w:val="24"/>
                <w:szCs w:val="24"/>
              </w:rPr>
              <w:t xml:space="preserve">Lord How’s Jig </w:t>
            </w:r>
            <w:r w:rsidRPr="00125C91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8432; DT57851 and more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3212" w:type="dxa"/>
          </w:tcPr>
          <w:p w:rsidR="00E974D8" w:rsidRDefault="00E974D8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emale Fox Hunters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456" w:type="dxa"/>
          </w:tcPr>
          <w:p w:rsidR="00E974D8" w:rsidRPr="00125C91" w:rsidRDefault="0072761D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125C91">
              <w:rPr>
                <w:rFonts w:ascii="Arial" w:hAnsi="Arial" w:cs="Arial"/>
                <w:sz w:val="24"/>
                <w:szCs w:val="24"/>
              </w:rPr>
              <w:t xml:space="preserve">The Female Fox Hunter </w:t>
            </w:r>
            <w:r w:rsidR="000461FC" w:rsidRPr="00125C91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="000461FC" w:rsidRPr="00125C91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B213396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3212" w:type="dxa"/>
          </w:tcPr>
          <w:p w:rsidR="00E974D8" w:rsidRDefault="00E974D8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n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t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456" w:type="dxa"/>
          </w:tcPr>
          <w:p w:rsidR="00E974D8" w:rsidRPr="00125C91" w:rsidRDefault="00887DD2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125C91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74988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3212" w:type="dxa"/>
          </w:tcPr>
          <w:p w:rsidR="00E974D8" w:rsidRDefault="00E974D8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t to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ding</w:t>
            </w:r>
            <w:proofErr w:type="spellEnd"/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4456" w:type="dxa"/>
          </w:tcPr>
          <w:p w:rsidR="00E974D8" w:rsidRPr="00125C91" w:rsidRDefault="00384464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125C91">
              <w:rPr>
                <w:rFonts w:ascii="Arial" w:hAnsi="Arial" w:cs="Arial"/>
                <w:sz w:val="24"/>
                <w:szCs w:val="24"/>
              </w:rPr>
              <w:t xml:space="preserve">Haste to the Wedding </w:t>
            </w:r>
            <w:r w:rsidRPr="00125C91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125C91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DT8414; </w:t>
            </w:r>
            <w:r w:rsidRPr="00125C91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125C91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DT13791; AGG/2/147/57B; </w:t>
            </w:r>
            <w:r w:rsidRPr="00125C91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125C91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AGG/2/148/11B; COL/5/3F</w:t>
            </w:r>
            <w:r w:rsidR="00157254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;</w:t>
            </w:r>
            <w:r w:rsidRPr="00125C91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125C91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JHB/17B/27 and more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3212" w:type="dxa"/>
          </w:tcPr>
          <w:p w:rsidR="00E974D8" w:rsidRDefault="00E974D8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[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ove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 A Lovely?]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4456" w:type="dxa"/>
          </w:tcPr>
          <w:p w:rsidR="00E974D8" w:rsidRPr="00125C91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1CE" w:rsidRPr="00A838A9" w:rsidTr="00E974D8">
        <w:tc>
          <w:tcPr>
            <w:tcW w:w="724" w:type="dxa"/>
          </w:tcPr>
          <w:p w:rsidR="003531CE" w:rsidRDefault="003531C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3212" w:type="dxa"/>
          </w:tcPr>
          <w:p w:rsidR="003531CE" w:rsidRDefault="003531CE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White Joke</w:t>
            </w:r>
          </w:p>
        </w:tc>
        <w:tc>
          <w:tcPr>
            <w:tcW w:w="850" w:type="dxa"/>
          </w:tcPr>
          <w:p w:rsidR="003531CE" w:rsidRDefault="003531C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4456" w:type="dxa"/>
          </w:tcPr>
          <w:p w:rsidR="003531CE" w:rsidRPr="00444C7C" w:rsidRDefault="00444C7C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444C7C">
              <w:rPr>
                <w:rFonts w:ascii="Arial" w:hAnsi="Arial" w:cs="Arial"/>
                <w:color w:val="333333"/>
                <w:sz w:val="24"/>
                <w:szCs w:val="24"/>
              </w:rPr>
              <w:t>B215761; B117616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; </w:t>
            </w:r>
            <w:r w:rsidR="00BD64E0" w:rsidRPr="00BD64E0">
              <w:rPr>
                <w:rFonts w:ascii="Arial" w:hAnsi="Arial" w:cs="Arial"/>
                <w:color w:val="333333"/>
                <w:sz w:val="24"/>
                <w:szCs w:val="24"/>
              </w:rPr>
              <w:t>DT67643</w:t>
            </w:r>
            <w:r w:rsidR="00BD64E0">
              <w:rPr>
                <w:rFonts w:ascii="Arial" w:hAnsi="Arial" w:cs="Arial"/>
                <w:color w:val="333333"/>
                <w:sz w:val="24"/>
                <w:szCs w:val="24"/>
              </w:rPr>
              <w:t xml:space="preserve">; </w:t>
            </w:r>
            <w:r w:rsidR="00BD64E0" w:rsidRPr="00BD64E0">
              <w:rPr>
                <w:rFonts w:ascii="Arial" w:hAnsi="Arial" w:cs="Arial"/>
                <w:color w:val="333333"/>
                <w:sz w:val="24"/>
                <w:szCs w:val="24"/>
              </w:rPr>
              <w:t>DT67645</w:t>
            </w:r>
            <w:r w:rsidR="00BD64E0">
              <w:rPr>
                <w:rFonts w:ascii="Arial" w:hAnsi="Arial" w:cs="Arial"/>
                <w:color w:val="333333"/>
                <w:sz w:val="24"/>
                <w:szCs w:val="24"/>
              </w:rPr>
              <w:t xml:space="preserve"> and more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3531C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12" w:type="dxa"/>
          </w:tcPr>
          <w:p w:rsidR="00E974D8" w:rsidRDefault="00E974D8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’ll Have a Wife of My Own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4456" w:type="dxa"/>
          </w:tcPr>
          <w:p w:rsidR="00E974D8" w:rsidRPr="00125C91" w:rsidRDefault="004E4941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125C91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37297; DT37298; DT37296</w:t>
            </w:r>
            <w:r w:rsidR="00157254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;</w:t>
            </w:r>
            <w:r w:rsidRPr="00125C91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125C91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B101563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3531C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212" w:type="dxa"/>
          </w:tcPr>
          <w:p w:rsidR="00E974D8" w:rsidRDefault="00E974D8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ip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rr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[Mersey</w:t>
            </w:r>
            <w:r w:rsidR="007C0D0C">
              <w:rPr>
                <w:rFonts w:ascii="Arial" w:hAnsi="Arial" w:cs="Arial"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>] Land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4456" w:type="dxa"/>
          </w:tcPr>
          <w:p w:rsidR="00E974D8" w:rsidRPr="00125C91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3531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2" w:type="dxa"/>
          </w:tcPr>
          <w:p w:rsidR="00E974D8" w:rsidRDefault="00E974D8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[Toby?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b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] Young Water Man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4456" w:type="dxa"/>
          </w:tcPr>
          <w:p w:rsidR="00E974D8" w:rsidRPr="00125C91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3531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2" w:type="dxa"/>
          </w:tcPr>
          <w:p w:rsidR="00E974D8" w:rsidRDefault="00E974D8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ight Rope Dancer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4456" w:type="dxa"/>
          </w:tcPr>
          <w:p w:rsidR="00E974D8" w:rsidRPr="00125C91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3531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2" w:type="dxa"/>
          </w:tcPr>
          <w:p w:rsidR="00E974D8" w:rsidRDefault="00E974D8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’ll Make You [Fairy? Fair?] to Follow M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456" w:type="dxa"/>
          </w:tcPr>
          <w:p w:rsidR="00E974D8" w:rsidRPr="00125C91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3531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2" w:type="dxa"/>
          </w:tcPr>
          <w:p w:rsidR="00E974D8" w:rsidRDefault="00E974D8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ep Shearers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456" w:type="dxa"/>
          </w:tcPr>
          <w:p w:rsidR="00E974D8" w:rsidRPr="00125C91" w:rsidRDefault="00922E8D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125C91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DT59258; </w:t>
            </w:r>
            <w:r w:rsidRPr="00125C91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125C91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B25064; S160862 and more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3531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12" w:type="dxa"/>
          </w:tcPr>
          <w:p w:rsidR="00E974D8" w:rsidRDefault="00E974D8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d Ser Simon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456" w:type="dxa"/>
          </w:tcPr>
          <w:p w:rsidR="00E974D8" w:rsidRPr="00125C91" w:rsidRDefault="0082583D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125C91">
              <w:rPr>
                <w:rFonts w:ascii="Arial" w:hAnsi="Arial" w:cs="Arial"/>
                <w:sz w:val="24"/>
                <w:szCs w:val="24"/>
              </w:rPr>
              <w:t xml:space="preserve">Old Sir Simon The King </w:t>
            </w:r>
            <w:r w:rsidRPr="00125C91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DT44053; </w:t>
            </w:r>
            <w:r w:rsidRPr="00125C91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125C91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S298603; </w:t>
            </w:r>
            <w:r w:rsidRPr="00125C91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125C91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B202871 and more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3531C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12" w:type="dxa"/>
          </w:tcPr>
          <w:p w:rsidR="00E974D8" w:rsidRDefault="00E974D8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os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456" w:type="dxa"/>
          </w:tcPr>
          <w:p w:rsidR="00E974D8" w:rsidRPr="00125C91" w:rsidRDefault="005D095D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125C91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B124097; B51267 (very common first 2 words of song title)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3531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12" w:type="dxa"/>
          </w:tcPr>
          <w:p w:rsidR="00E974D8" w:rsidRDefault="00E974D8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bers Tom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456" w:type="dxa"/>
          </w:tcPr>
          <w:p w:rsidR="00E974D8" w:rsidRPr="00125C91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3531C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12" w:type="dxa"/>
          </w:tcPr>
          <w:p w:rsidR="00E974D8" w:rsidRDefault="00E974D8" w:rsidP="00747B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ich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os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4456" w:type="dxa"/>
          </w:tcPr>
          <w:p w:rsidR="00E974D8" w:rsidRPr="00125C91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3531C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12" w:type="dxa"/>
          </w:tcPr>
          <w:p w:rsidR="00E974D8" w:rsidRDefault="00E974D8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e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so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ig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4456" w:type="dxa"/>
          </w:tcPr>
          <w:p w:rsidR="00E974D8" w:rsidRPr="00125C91" w:rsidRDefault="00AC0F26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125C91">
              <w:rPr>
                <w:rFonts w:ascii="Arial" w:hAnsi="Arial" w:cs="Arial"/>
                <w:sz w:val="24"/>
                <w:szCs w:val="24"/>
              </w:rPr>
              <w:t>See 171 above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531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12" w:type="dxa"/>
          </w:tcPr>
          <w:p w:rsidR="00E974D8" w:rsidRDefault="00E974D8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d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[Toys? Joys?]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4456" w:type="dxa"/>
          </w:tcPr>
          <w:p w:rsidR="00E974D8" w:rsidRPr="00125C91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3531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2" w:type="dxa"/>
          </w:tcPr>
          <w:p w:rsidR="00E974D8" w:rsidRDefault="00E974D8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her [O? Of?] Nell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456" w:type="dxa"/>
          </w:tcPr>
          <w:p w:rsidR="00E974D8" w:rsidRPr="00125C91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3531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2" w:type="dxa"/>
          </w:tcPr>
          <w:p w:rsidR="00E974D8" w:rsidRDefault="00E974D8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ginor</w:t>
            </w:r>
            <w:proofErr w:type="spellEnd"/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456" w:type="dxa"/>
          </w:tcPr>
          <w:p w:rsidR="00E974D8" w:rsidRPr="00125C91" w:rsidRDefault="008F2070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125C91">
              <w:rPr>
                <w:rFonts w:ascii="Arial" w:hAnsi="Arial" w:cs="Arial"/>
                <w:sz w:val="24"/>
                <w:szCs w:val="24"/>
              </w:rPr>
              <w:t xml:space="preserve">The Jolly Wagoner </w:t>
            </w:r>
            <w:r w:rsidRPr="00125C91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125C91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S241122; </w:t>
            </w:r>
            <w:r w:rsidRPr="00125C91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125C91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S330297; </w:t>
            </w:r>
            <w:r w:rsidRPr="00125C91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125C91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SBG/1/2/175; SBG/1/2/173 and more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3531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2" w:type="dxa"/>
          </w:tcPr>
          <w:p w:rsidR="00E974D8" w:rsidRDefault="00E974D8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Grove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456" w:type="dxa"/>
          </w:tcPr>
          <w:p w:rsidR="00E974D8" w:rsidRPr="00125C91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125C91">
        <w:trPr>
          <w:trHeight w:val="70"/>
        </w:trPr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3531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2" w:type="dxa"/>
          </w:tcPr>
          <w:p w:rsidR="00E974D8" w:rsidRDefault="00E974D8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 Married 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usday</w:t>
            </w:r>
            <w:proofErr w:type="spellEnd"/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4456" w:type="dxa"/>
          </w:tcPr>
          <w:p w:rsidR="00E974D8" w:rsidRPr="00125C91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3531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12" w:type="dxa"/>
          </w:tcPr>
          <w:p w:rsidR="00E974D8" w:rsidRDefault="00E974D8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rought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3531C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12" w:type="dxa"/>
          </w:tcPr>
          <w:p w:rsidR="00E974D8" w:rsidRDefault="00E974D8" w:rsidP="00747B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b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 Bed</w:t>
            </w:r>
          </w:p>
        </w:tc>
        <w:tc>
          <w:tcPr>
            <w:tcW w:w="850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4456" w:type="dxa"/>
          </w:tcPr>
          <w:p w:rsidR="00E974D8" w:rsidRDefault="00157254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b in the Bed DT10115; DT10113; </w:t>
            </w:r>
            <w:r w:rsidR="00E974D8">
              <w:rPr>
                <w:rFonts w:ascii="Arial" w:hAnsi="Arial" w:cs="Arial"/>
                <w:sz w:val="24"/>
                <w:szCs w:val="24"/>
              </w:rPr>
              <w:t>DT10114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3531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12" w:type="dxa"/>
          </w:tcPr>
          <w:p w:rsidR="00E974D8" w:rsidRDefault="00277DF4" w:rsidP="00277D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Gates of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Edenma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[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</w:rPr>
              <w:t>Ederma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]</w:t>
            </w:r>
          </w:p>
        </w:tc>
        <w:tc>
          <w:tcPr>
            <w:tcW w:w="850" w:type="dxa"/>
          </w:tcPr>
          <w:p w:rsidR="00E974D8" w:rsidRDefault="00277DF4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3531C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12" w:type="dxa"/>
          </w:tcPr>
          <w:p w:rsidR="00E974D8" w:rsidRDefault="00277DF4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d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riot’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el</w:t>
            </w:r>
          </w:p>
        </w:tc>
        <w:tc>
          <w:tcPr>
            <w:tcW w:w="850" w:type="dxa"/>
          </w:tcPr>
          <w:p w:rsidR="00E974D8" w:rsidRDefault="00277DF4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4456" w:type="dxa"/>
          </w:tcPr>
          <w:p w:rsidR="00E974D8" w:rsidRPr="00277DF4" w:rsidRDefault="00277DF4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277DF4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3049/p49</w:t>
            </w: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3531C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12" w:type="dxa"/>
          </w:tcPr>
          <w:p w:rsidR="00E974D8" w:rsidRDefault="008C2E30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ko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</w:t>
            </w:r>
            <w:r w:rsidR="0001745E">
              <w:rPr>
                <w:rFonts w:ascii="Arial" w:hAnsi="Arial" w:cs="Arial"/>
                <w:sz w:val="24"/>
                <w:szCs w:val="24"/>
              </w:rPr>
              <w:t xml:space="preserve"> [</w:t>
            </w:r>
            <w:proofErr w:type="spellStart"/>
            <w:r w:rsidR="0001745E">
              <w:rPr>
                <w:rFonts w:ascii="Arial" w:hAnsi="Arial" w:cs="Arial"/>
                <w:sz w:val="24"/>
                <w:szCs w:val="24"/>
              </w:rPr>
              <w:t>Skioy</w:t>
            </w:r>
            <w:proofErr w:type="spellEnd"/>
            <w:r w:rsidR="0001745E">
              <w:rPr>
                <w:rFonts w:ascii="Arial" w:hAnsi="Arial" w:cs="Arial"/>
                <w:sz w:val="24"/>
                <w:szCs w:val="24"/>
              </w:rPr>
              <w:t xml:space="preserve">? </w:t>
            </w:r>
            <w:proofErr w:type="spellStart"/>
            <w:r w:rsidR="0001745E">
              <w:rPr>
                <w:rFonts w:ascii="Arial" w:hAnsi="Arial" w:cs="Arial"/>
                <w:sz w:val="24"/>
                <w:szCs w:val="24"/>
              </w:rPr>
              <w:t>Skeoy</w:t>
            </w:r>
            <w:proofErr w:type="spellEnd"/>
            <w:r w:rsidR="0001745E">
              <w:rPr>
                <w:rFonts w:ascii="Arial" w:hAnsi="Arial" w:cs="Arial"/>
                <w:sz w:val="24"/>
                <w:szCs w:val="24"/>
              </w:rPr>
              <w:t>?]</w:t>
            </w:r>
          </w:p>
        </w:tc>
        <w:tc>
          <w:tcPr>
            <w:tcW w:w="850" w:type="dxa"/>
          </w:tcPr>
          <w:p w:rsidR="00E974D8" w:rsidRDefault="00F90C71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3531C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12" w:type="dxa"/>
          </w:tcPr>
          <w:p w:rsidR="00E974D8" w:rsidRDefault="0001745E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uke of [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th’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] Reel</w:t>
            </w:r>
          </w:p>
        </w:tc>
        <w:tc>
          <w:tcPr>
            <w:tcW w:w="850" w:type="dxa"/>
          </w:tcPr>
          <w:p w:rsidR="00E974D8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4D8" w:rsidRPr="00A838A9" w:rsidTr="00E974D8">
        <w:tc>
          <w:tcPr>
            <w:tcW w:w="724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3531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2" w:type="dxa"/>
          </w:tcPr>
          <w:p w:rsidR="00E974D8" w:rsidRDefault="0098135A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ister [Lister?] Wiv</w:t>
            </w:r>
            <w:r w:rsidR="0001745E">
              <w:rPr>
                <w:rFonts w:ascii="Arial" w:hAnsi="Arial" w:cs="Arial"/>
                <w:sz w:val="24"/>
                <w:szCs w:val="24"/>
              </w:rPr>
              <w:t>es Rant</w:t>
            </w:r>
          </w:p>
        </w:tc>
        <w:tc>
          <w:tcPr>
            <w:tcW w:w="850" w:type="dxa"/>
          </w:tcPr>
          <w:p w:rsidR="00E974D8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4456" w:type="dxa"/>
          </w:tcPr>
          <w:p w:rsidR="00E974D8" w:rsidRDefault="00E974D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45E" w:rsidRPr="00A838A9" w:rsidTr="00E974D8">
        <w:tc>
          <w:tcPr>
            <w:tcW w:w="724" w:type="dxa"/>
          </w:tcPr>
          <w:p w:rsidR="0001745E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3531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2" w:type="dxa"/>
          </w:tcPr>
          <w:p w:rsidR="0001745E" w:rsidRDefault="0001745E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ny Nettles</w:t>
            </w:r>
          </w:p>
        </w:tc>
        <w:tc>
          <w:tcPr>
            <w:tcW w:w="850" w:type="dxa"/>
          </w:tcPr>
          <w:p w:rsidR="0001745E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456" w:type="dxa"/>
          </w:tcPr>
          <w:p w:rsidR="0001745E" w:rsidRPr="001564F0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1564F0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S149847; B199794; </w:t>
            </w:r>
            <w:r w:rsidR="00804482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38449; AGG/2/148/8B; 2249/p60</w:t>
            </w:r>
            <w:r w:rsidRPr="001564F0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="001564F0" w:rsidRPr="001564F0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and more</w:t>
            </w:r>
          </w:p>
        </w:tc>
      </w:tr>
      <w:tr w:rsidR="0001745E" w:rsidRPr="00A838A9" w:rsidTr="00E974D8">
        <w:tc>
          <w:tcPr>
            <w:tcW w:w="724" w:type="dxa"/>
          </w:tcPr>
          <w:p w:rsidR="0001745E" w:rsidRDefault="003531C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3212" w:type="dxa"/>
          </w:tcPr>
          <w:p w:rsidR="0001745E" w:rsidRDefault="00781CF2" w:rsidP="00747B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en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[Jenny?] and Nancy</w:t>
            </w:r>
          </w:p>
        </w:tc>
        <w:tc>
          <w:tcPr>
            <w:tcW w:w="850" w:type="dxa"/>
          </w:tcPr>
          <w:p w:rsidR="0001745E" w:rsidRDefault="00781CF2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4456" w:type="dxa"/>
          </w:tcPr>
          <w:p w:rsidR="0001745E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45E" w:rsidRPr="00A838A9" w:rsidTr="00E974D8">
        <w:tc>
          <w:tcPr>
            <w:tcW w:w="724" w:type="dxa"/>
          </w:tcPr>
          <w:p w:rsidR="0001745E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3531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2" w:type="dxa"/>
          </w:tcPr>
          <w:p w:rsidR="0001745E" w:rsidRDefault="00804482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s of Roses</w:t>
            </w:r>
          </w:p>
        </w:tc>
        <w:tc>
          <w:tcPr>
            <w:tcW w:w="850" w:type="dxa"/>
          </w:tcPr>
          <w:p w:rsidR="0001745E" w:rsidRDefault="00804482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4456" w:type="dxa"/>
          </w:tcPr>
          <w:p w:rsidR="0001745E" w:rsidRPr="00804482" w:rsidRDefault="00804482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804482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B213452; DT6505; 5234/p42 and more</w:t>
            </w:r>
          </w:p>
        </w:tc>
      </w:tr>
      <w:tr w:rsidR="0001745E" w:rsidRPr="00A838A9" w:rsidTr="00E974D8">
        <w:tc>
          <w:tcPr>
            <w:tcW w:w="724" w:type="dxa"/>
          </w:tcPr>
          <w:p w:rsidR="0001745E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3531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12" w:type="dxa"/>
          </w:tcPr>
          <w:p w:rsidR="0001745E" w:rsidRDefault="00C50118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vens Hornpipe</w:t>
            </w:r>
          </w:p>
        </w:tc>
        <w:tc>
          <w:tcPr>
            <w:tcW w:w="850" w:type="dxa"/>
          </w:tcPr>
          <w:p w:rsidR="0001745E" w:rsidRDefault="00C5011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4456" w:type="dxa"/>
          </w:tcPr>
          <w:p w:rsidR="0001745E" w:rsidRPr="00C64FB3" w:rsidRDefault="00C50118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C64FB3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54771; DT58413; DT54770</w:t>
            </w:r>
          </w:p>
        </w:tc>
      </w:tr>
      <w:tr w:rsidR="0001745E" w:rsidRPr="00A838A9" w:rsidTr="00E974D8">
        <w:tc>
          <w:tcPr>
            <w:tcW w:w="724" w:type="dxa"/>
          </w:tcPr>
          <w:p w:rsidR="0001745E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3531C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12" w:type="dxa"/>
          </w:tcPr>
          <w:p w:rsidR="0001745E" w:rsidRDefault="00B15C57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ete De Village</w:t>
            </w:r>
          </w:p>
        </w:tc>
        <w:tc>
          <w:tcPr>
            <w:tcW w:w="850" w:type="dxa"/>
          </w:tcPr>
          <w:p w:rsidR="0001745E" w:rsidRDefault="00B15C57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456" w:type="dxa"/>
          </w:tcPr>
          <w:p w:rsidR="0001745E" w:rsidRPr="00C64FB3" w:rsidRDefault="00B15C57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C64FB3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73642</w:t>
            </w:r>
          </w:p>
        </w:tc>
      </w:tr>
      <w:tr w:rsidR="0001745E" w:rsidRPr="00A838A9" w:rsidTr="00E974D8">
        <w:tc>
          <w:tcPr>
            <w:tcW w:w="724" w:type="dxa"/>
          </w:tcPr>
          <w:p w:rsidR="0001745E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3531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12" w:type="dxa"/>
          </w:tcPr>
          <w:p w:rsidR="0001745E" w:rsidRDefault="00B90986" w:rsidP="00747B4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 Cot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? Reel</w:t>
            </w:r>
          </w:p>
        </w:tc>
        <w:tc>
          <w:tcPr>
            <w:tcW w:w="850" w:type="dxa"/>
          </w:tcPr>
          <w:p w:rsidR="0001745E" w:rsidRDefault="00B90986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4456" w:type="dxa"/>
          </w:tcPr>
          <w:p w:rsidR="0001745E" w:rsidRPr="00C64FB3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45E" w:rsidRPr="00A838A9" w:rsidTr="00E974D8">
        <w:tc>
          <w:tcPr>
            <w:tcW w:w="724" w:type="dxa"/>
          </w:tcPr>
          <w:p w:rsidR="0001745E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3531C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12" w:type="dxa"/>
          </w:tcPr>
          <w:p w:rsidR="0001745E" w:rsidRDefault="00263960" w:rsidP="00747B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amp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[Grandpa?] Hornpipe</w:t>
            </w:r>
          </w:p>
        </w:tc>
        <w:tc>
          <w:tcPr>
            <w:tcW w:w="850" w:type="dxa"/>
          </w:tcPr>
          <w:p w:rsidR="0001745E" w:rsidRDefault="00263960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4456" w:type="dxa"/>
          </w:tcPr>
          <w:p w:rsidR="0001745E" w:rsidRPr="00C64FB3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45E" w:rsidRPr="00A838A9" w:rsidTr="00E974D8">
        <w:tc>
          <w:tcPr>
            <w:tcW w:w="724" w:type="dxa"/>
          </w:tcPr>
          <w:p w:rsidR="0001745E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3531C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12" w:type="dxa"/>
          </w:tcPr>
          <w:p w:rsidR="0001745E" w:rsidRDefault="00263960" w:rsidP="00747B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ri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[Fairies] Hornpipe</w:t>
            </w:r>
          </w:p>
        </w:tc>
        <w:tc>
          <w:tcPr>
            <w:tcW w:w="850" w:type="dxa"/>
          </w:tcPr>
          <w:p w:rsidR="0001745E" w:rsidRDefault="00466B5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4456" w:type="dxa"/>
          </w:tcPr>
          <w:p w:rsidR="0001745E" w:rsidRPr="00C64FB3" w:rsidRDefault="00466B5E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C64FB3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11065</w:t>
            </w:r>
          </w:p>
        </w:tc>
      </w:tr>
      <w:tr w:rsidR="0001745E" w:rsidRPr="00A838A9" w:rsidTr="00E974D8">
        <w:tc>
          <w:tcPr>
            <w:tcW w:w="724" w:type="dxa"/>
          </w:tcPr>
          <w:p w:rsidR="0001745E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531C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212" w:type="dxa"/>
          </w:tcPr>
          <w:p w:rsidR="0001745E" w:rsidRDefault="0004630B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ey Stops</w:t>
            </w:r>
            <w:r w:rsidR="00C820A3">
              <w:rPr>
                <w:rFonts w:ascii="Arial" w:hAnsi="Arial" w:cs="Arial"/>
                <w:sz w:val="24"/>
                <w:szCs w:val="24"/>
              </w:rPr>
              <w:t xml:space="preserve"> [Hops?]</w:t>
            </w:r>
          </w:p>
        </w:tc>
        <w:tc>
          <w:tcPr>
            <w:tcW w:w="850" w:type="dxa"/>
          </w:tcPr>
          <w:p w:rsidR="0001745E" w:rsidRDefault="0004630B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4456" w:type="dxa"/>
          </w:tcPr>
          <w:p w:rsidR="0001745E" w:rsidRPr="00C64FB3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45E" w:rsidRPr="00A838A9" w:rsidTr="00E974D8">
        <w:tc>
          <w:tcPr>
            <w:tcW w:w="724" w:type="dxa"/>
          </w:tcPr>
          <w:p w:rsidR="0001745E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3531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2" w:type="dxa"/>
          </w:tcPr>
          <w:p w:rsidR="0001745E" w:rsidRDefault="00C820A3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Hornpipe</w:t>
            </w:r>
          </w:p>
        </w:tc>
        <w:tc>
          <w:tcPr>
            <w:tcW w:w="850" w:type="dxa"/>
          </w:tcPr>
          <w:p w:rsidR="0001745E" w:rsidRDefault="00C820A3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4456" w:type="dxa"/>
          </w:tcPr>
          <w:p w:rsidR="0001745E" w:rsidRPr="00C64FB3" w:rsidRDefault="00C820A3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C64FB3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46160; AGG/2/148/35A; 4494/p49; FK/4/377; B189725 and more</w:t>
            </w:r>
          </w:p>
        </w:tc>
      </w:tr>
      <w:tr w:rsidR="0001745E" w:rsidRPr="00A838A9" w:rsidTr="00E974D8">
        <w:tc>
          <w:tcPr>
            <w:tcW w:w="724" w:type="dxa"/>
          </w:tcPr>
          <w:p w:rsidR="0001745E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3531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2" w:type="dxa"/>
          </w:tcPr>
          <w:p w:rsidR="0001745E" w:rsidRDefault="00C64FB3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w’s Hornpipe</w:t>
            </w:r>
          </w:p>
        </w:tc>
        <w:tc>
          <w:tcPr>
            <w:tcW w:w="850" w:type="dxa"/>
          </w:tcPr>
          <w:p w:rsidR="0001745E" w:rsidRDefault="00C64FB3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4456" w:type="dxa"/>
          </w:tcPr>
          <w:p w:rsidR="0001745E" w:rsidRPr="00C64FB3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45E" w:rsidRPr="00A838A9" w:rsidTr="00E974D8">
        <w:tc>
          <w:tcPr>
            <w:tcW w:w="724" w:type="dxa"/>
          </w:tcPr>
          <w:p w:rsidR="0001745E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3531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2" w:type="dxa"/>
          </w:tcPr>
          <w:p w:rsidR="0001745E" w:rsidRDefault="00B35113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**</w:t>
            </w:r>
            <w:proofErr w:type="spellStart"/>
            <w:r w:rsidR="00C64FB3">
              <w:rPr>
                <w:rFonts w:ascii="Arial" w:hAnsi="Arial" w:cs="Arial"/>
                <w:sz w:val="24"/>
                <w:szCs w:val="24"/>
              </w:rPr>
              <w:t>ts</w:t>
            </w:r>
            <w:proofErr w:type="spellEnd"/>
            <w:r w:rsidR="00C64FB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="00F27FFD">
              <w:rPr>
                <w:rFonts w:ascii="Arial" w:hAnsi="Arial" w:cs="Arial"/>
                <w:sz w:val="24"/>
                <w:szCs w:val="24"/>
              </w:rPr>
              <w:t>Mur</w:t>
            </w:r>
            <w:r w:rsidR="00C64FB3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  <w:r w:rsidR="00C64FB3">
              <w:rPr>
                <w:rFonts w:ascii="Arial" w:hAnsi="Arial" w:cs="Arial"/>
                <w:sz w:val="24"/>
                <w:szCs w:val="24"/>
              </w:rPr>
              <w:t xml:space="preserve"> [</w:t>
            </w:r>
            <w:proofErr w:type="spellStart"/>
            <w:r w:rsidR="00F27FFD">
              <w:rPr>
                <w:rFonts w:ascii="Arial" w:hAnsi="Arial" w:cs="Arial"/>
                <w:sz w:val="24"/>
                <w:szCs w:val="24"/>
              </w:rPr>
              <w:t>munkey</w:t>
            </w:r>
            <w:proofErr w:type="spellEnd"/>
            <w:r w:rsidR="00F27FFD"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="00C64FB3">
              <w:rPr>
                <w:rFonts w:ascii="Arial" w:hAnsi="Arial" w:cs="Arial"/>
                <w:sz w:val="24"/>
                <w:szCs w:val="24"/>
              </w:rPr>
              <w:t>monkey?]</w:t>
            </w:r>
          </w:p>
        </w:tc>
        <w:tc>
          <w:tcPr>
            <w:tcW w:w="850" w:type="dxa"/>
          </w:tcPr>
          <w:p w:rsidR="0001745E" w:rsidRDefault="00C64FB3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4456" w:type="dxa"/>
          </w:tcPr>
          <w:p w:rsidR="0001745E" w:rsidRPr="00C64FB3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45E" w:rsidRPr="00A838A9" w:rsidTr="00E974D8">
        <w:tc>
          <w:tcPr>
            <w:tcW w:w="724" w:type="dxa"/>
          </w:tcPr>
          <w:p w:rsidR="0001745E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3531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2" w:type="dxa"/>
          </w:tcPr>
          <w:p w:rsidR="0001745E" w:rsidRDefault="00C64FB3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Hornpipe</w:t>
            </w:r>
          </w:p>
        </w:tc>
        <w:tc>
          <w:tcPr>
            <w:tcW w:w="850" w:type="dxa"/>
          </w:tcPr>
          <w:p w:rsidR="0001745E" w:rsidRDefault="00C64FB3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4456" w:type="dxa"/>
          </w:tcPr>
          <w:p w:rsidR="0001745E" w:rsidRPr="00C64FB3" w:rsidRDefault="00C64FB3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C64FB3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46160; AGG/2/148/35A; 4494/p49; FK/4/377; B189725 and more</w:t>
            </w:r>
          </w:p>
        </w:tc>
      </w:tr>
      <w:tr w:rsidR="0001745E" w:rsidRPr="00A838A9" w:rsidTr="00E974D8">
        <w:tc>
          <w:tcPr>
            <w:tcW w:w="724" w:type="dxa"/>
          </w:tcPr>
          <w:p w:rsidR="0001745E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3531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12" w:type="dxa"/>
          </w:tcPr>
          <w:p w:rsidR="0001745E" w:rsidRDefault="003358EA" w:rsidP="00747B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ip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nt</w:t>
            </w:r>
          </w:p>
        </w:tc>
        <w:tc>
          <w:tcPr>
            <w:tcW w:w="850" w:type="dxa"/>
          </w:tcPr>
          <w:p w:rsidR="0001745E" w:rsidRDefault="003358EA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4456" w:type="dxa"/>
          </w:tcPr>
          <w:p w:rsidR="0001745E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45E" w:rsidRPr="00A838A9" w:rsidTr="00E974D8">
        <w:tc>
          <w:tcPr>
            <w:tcW w:w="724" w:type="dxa"/>
          </w:tcPr>
          <w:p w:rsidR="0001745E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3531C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12" w:type="dxa"/>
          </w:tcPr>
          <w:p w:rsidR="0001745E" w:rsidRDefault="00066419" w:rsidP="00747B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mran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ornpipe</w:t>
            </w:r>
          </w:p>
        </w:tc>
        <w:tc>
          <w:tcPr>
            <w:tcW w:w="850" w:type="dxa"/>
          </w:tcPr>
          <w:p w:rsidR="0001745E" w:rsidRDefault="00066419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4456" w:type="dxa"/>
          </w:tcPr>
          <w:p w:rsidR="0001745E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45E" w:rsidRPr="00A838A9" w:rsidTr="00E974D8">
        <w:tc>
          <w:tcPr>
            <w:tcW w:w="724" w:type="dxa"/>
          </w:tcPr>
          <w:p w:rsidR="0001745E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3531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12" w:type="dxa"/>
          </w:tcPr>
          <w:p w:rsidR="0001745E" w:rsidRDefault="00FD4144" w:rsidP="00FD41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ymph</w:t>
            </w:r>
          </w:p>
        </w:tc>
        <w:tc>
          <w:tcPr>
            <w:tcW w:w="850" w:type="dxa"/>
          </w:tcPr>
          <w:p w:rsidR="0001745E" w:rsidRDefault="00C21487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4456" w:type="dxa"/>
          </w:tcPr>
          <w:p w:rsidR="0001745E" w:rsidRPr="00B46847" w:rsidRDefault="00C21487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B46847">
              <w:rPr>
                <w:rFonts w:ascii="Arial" w:hAnsi="Arial" w:cs="Arial"/>
                <w:sz w:val="24"/>
                <w:szCs w:val="24"/>
              </w:rPr>
              <w:t xml:space="preserve">The Nymph </w:t>
            </w:r>
            <w:r w:rsidRPr="00B46847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="00B46847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B226359;</w:t>
            </w:r>
            <w:r w:rsidR="001A7248" w:rsidRPr="00B46847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="001A7248" w:rsidRPr="00B46847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DT75195; </w:t>
            </w:r>
            <w:r w:rsidR="001A7248" w:rsidRPr="00B46847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="001A7248" w:rsidRPr="00B46847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B226359</w:t>
            </w:r>
          </w:p>
        </w:tc>
      </w:tr>
      <w:tr w:rsidR="0001745E" w:rsidRPr="00A838A9" w:rsidTr="00E974D8">
        <w:tc>
          <w:tcPr>
            <w:tcW w:w="724" w:type="dxa"/>
          </w:tcPr>
          <w:p w:rsidR="0001745E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3531C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12" w:type="dxa"/>
          </w:tcPr>
          <w:p w:rsidR="0001745E" w:rsidRDefault="001A7248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ck C Com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[Kiss] Me</w:t>
            </w:r>
          </w:p>
        </w:tc>
        <w:tc>
          <w:tcPr>
            <w:tcW w:w="850" w:type="dxa"/>
          </w:tcPr>
          <w:p w:rsidR="0001745E" w:rsidRDefault="001A724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4456" w:type="dxa"/>
          </w:tcPr>
          <w:p w:rsidR="0001745E" w:rsidRPr="00B46847" w:rsidRDefault="001A7248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B46847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DT1157; </w:t>
            </w:r>
            <w:r w:rsidRPr="00B46847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B46847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AGG/2/139/4a</w:t>
            </w:r>
          </w:p>
        </w:tc>
      </w:tr>
      <w:tr w:rsidR="0001745E" w:rsidRPr="00A838A9" w:rsidTr="00E974D8">
        <w:tc>
          <w:tcPr>
            <w:tcW w:w="724" w:type="dxa"/>
          </w:tcPr>
          <w:p w:rsidR="0001745E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3531C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12" w:type="dxa"/>
          </w:tcPr>
          <w:p w:rsidR="0001745E" w:rsidRDefault="000B55DA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="00FA3A4E">
              <w:rPr>
                <w:rFonts w:ascii="Arial" w:hAnsi="Arial" w:cs="Arial"/>
                <w:sz w:val="24"/>
                <w:szCs w:val="24"/>
              </w:rPr>
              <w:t xml:space="preserve"> Yorkshire Hornpipe</w:t>
            </w:r>
          </w:p>
        </w:tc>
        <w:tc>
          <w:tcPr>
            <w:tcW w:w="850" w:type="dxa"/>
          </w:tcPr>
          <w:p w:rsidR="0001745E" w:rsidRDefault="00FA3A4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4456" w:type="dxa"/>
          </w:tcPr>
          <w:p w:rsidR="0001745E" w:rsidRPr="00B46847" w:rsidRDefault="00FA3A4E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B46847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AGG/2/150/52B</w:t>
            </w:r>
            <w:r w:rsidR="00B46847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;</w:t>
            </w:r>
            <w:r w:rsidRPr="00B46847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B46847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12768</w:t>
            </w:r>
            <w:r w:rsidR="00B46847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;</w:t>
            </w:r>
            <w:r w:rsidRPr="00B46847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B46847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DT4134 &amp; </w:t>
            </w:r>
            <w:r w:rsidRPr="00B46847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B46847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49316</w:t>
            </w:r>
          </w:p>
        </w:tc>
      </w:tr>
      <w:tr w:rsidR="0001745E" w:rsidRPr="00A838A9" w:rsidTr="00E974D8">
        <w:tc>
          <w:tcPr>
            <w:tcW w:w="724" w:type="dxa"/>
          </w:tcPr>
          <w:p w:rsidR="0001745E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531C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212" w:type="dxa"/>
          </w:tcPr>
          <w:p w:rsidR="0001745E" w:rsidRDefault="000B55DA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een Grows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sh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[Rushes]</w:t>
            </w:r>
          </w:p>
        </w:tc>
        <w:tc>
          <w:tcPr>
            <w:tcW w:w="850" w:type="dxa"/>
          </w:tcPr>
          <w:p w:rsidR="0001745E" w:rsidRDefault="000B55DA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4456" w:type="dxa"/>
          </w:tcPr>
          <w:p w:rsidR="0001745E" w:rsidRPr="00B46847" w:rsidRDefault="000B55DA" w:rsidP="000B55DA">
            <w:pPr>
              <w:rPr>
                <w:rFonts w:ascii="Arial" w:hAnsi="Arial" w:cs="Arial"/>
                <w:sz w:val="24"/>
                <w:szCs w:val="24"/>
              </w:rPr>
            </w:pPr>
            <w:r w:rsidRPr="00B46847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19695</w:t>
            </w:r>
            <w:r w:rsidR="00B46847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;</w:t>
            </w:r>
            <w:r w:rsidRPr="00B46847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B46847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B40124</w:t>
            </w:r>
            <w:r w:rsidR="00B46847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;</w:t>
            </w:r>
            <w:r w:rsidRPr="00B46847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B46847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S207246</w:t>
            </w:r>
          </w:p>
        </w:tc>
      </w:tr>
      <w:tr w:rsidR="0001745E" w:rsidRPr="00A838A9" w:rsidTr="00E974D8">
        <w:tc>
          <w:tcPr>
            <w:tcW w:w="724" w:type="dxa"/>
          </w:tcPr>
          <w:p w:rsidR="0001745E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3531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2" w:type="dxa"/>
          </w:tcPr>
          <w:p w:rsidR="0001745E" w:rsidRDefault="00FA777E" w:rsidP="00FA77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ux Hall </w:t>
            </w:r>
            <w:r w:rsidR="00BF3D49">
              <w:rPr>
                <w:rFonts w:ascii="Arial" w:hAnsi="Arial" w:cs="Arial"/>
                <w:sz w:val="24"/>
                <w:szCs w:val="24"/>
              </w:rPr>
              <w:t>Hornpipe</w:t>
            </w:r>
          </w:p>
        </w:tc>
        <w:tc>
          <w:tcPr>
            <w:tcW w:w="850" w:type="dxa"/>
          </w:tcPr>
          <w:p w:rsidR="0001745E" w:rsidRDefault="00BF3D49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4456" w:type="dxa"/>
          </w:tcPr>
          <w:p w:rsidR="0001745E" w:rsidRPr="00B46847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45E" w:rsidRPr="00A838A9" w:rsidTr="00E974D8">
        <w:tc>
          <w:tcPr>
            <w:tcW w:w="724" w:type="dxa"/>
          </w:tcPr>
          <w:p w:rsidR="0001745E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3531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2" w:type="dxa"/>
          </w:tcPr>
          <w:p w:rsidR="0001745E" w:rsidRDefault="00C51CFA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ches Hornpipe</w:t>
            </w:r>
          </w:p>
        </w:tc>
        <w:tc>
          <w:tcPr>
            <w:tcW w:w="850" w:type="dxa"/>
          </w:tcPr>
          <w:p w:rsidR="0001745E" w:rsidRDefault="00C51CFA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4456" w:type="dxa"/>
          </w:tcPr>
          <w:p w:rsidR="0001745E" w:rsidRPr="00B46847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45E" w:rsidRPr="00A838A9" w:rsidTr="00E974D8">
        <w:tc>
          <w:tcPr>
            <w:tcW w:w="724" w:type="dxa"/>
          </w:tcPr>
          <w:p w:rsidR="0001745E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3531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2" w:type="dxa"/>
          </w:tcPr>
          <w:p w:rsidR="0001745E" w:rsidRDefault="00372B45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art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[Parting?]</w:t>
            </w:r>
          </w:p>
        </w:tc>
        <w:tc>
          <w:tcPr>
            <w:tcW w:w="850" w:type="dxa"/>
          </w:tcPr>
          <w:p w:rsidR="0001745E" w:rsidRDefault="00372B45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4456" w:type="dxa"/>
          </w:tcPr>
          <w:p w:rsidR="0001745E" w:rsidRPr="00B46847" w:rsidRDefault="0001745E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60C" w:rsidRPr="00A838A9" w:rsidTr="00E974D8">
        <w:tc>
          <w:tcPr>
            <w:tcW w:w="724" w:type="dxa"/>
          </w:tcPr>
          <w:p w:rsidR="0037660C" w:rsidRDefault="0037660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3531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2" w:type="dxa"/>
          </w:tcPr>
          <w:p w:rsidR="0037660C" w:rsidRDefault="00B46847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Bel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thrine</w:t>
            </w:r>
            <w:proofErr w:type="spellEnd"/>
          </w:p>
        </w:tc>
        <w:tc>
          <w:tcPr>
            <w:tcW w:w="850" w:type="dxa"/>
          </w:tcPr>
          <w:p w:rsidR="0037660C" w:rsidRDefault="00B46847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4456" w:type="dxa"/>
          </w:tcPr>
          <w:p w:rsidR="0037660C" w:rsidRPr="00A64494" w:rsidRDefault="00B46847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A64494">
              <w:rPr>
                <w:rFonts w:ascii="Arial" w:hAnsi="Arial" w:cs="Arial"/>
                <w:sz w:val="24"/>
                <w:szCs w:val="24"/>
              </w:rPr>
              <w:t xml:space="preserve">La Belle Catherine </w:t>
            </w:r>
            <w:r w:rsidRPr="00A64494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A64494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DT73020; </w:t>
            </w:r>
            <w:r w:rsidRPr="00A64494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A64494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AGG/2/136/23a;</w:t>
            </w:r>
            <w:r w:rsidRPr="00A64494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A64494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B215663 and more</w:t>
            </w:r>
          </w:p>
        </w:tc>
      </w:tr>
      <w:tr w:rsidR="0037660C" w:rsidRPr="00A838A9" w:rsidTr="00E974D8">
        <w:tc>
          <w:tcPr>
            <w:tcW w:w="724" w:type="dxa"/>
          </w:tcPr>
          <w:p w:rsidR="0037660C" w:rsidRDefault="0037660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3531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12" w:type="dxa"/>
          </w:tcPr>
          <w:p w:rsidR="0037660C" w:rsidRDefault="00A06F0F" w:rsidP="00747B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ufa</w:t>
            </w:r>
            <w:r w:rsidR="002A2C90">
              <w:rPr>
                <w:rFonts w:ascii="Arial" w:hAnsi="Arial" w:cs="Arial"/>
                <w:sz w:val="24"/>
                <w:szCs w:val="24"/>
              </w:rPr>
              <w:t>rd</w:t>
            </w:r>
            <w:proofErr w:type="spellEnd"/>
            <w:r w:rsidR="002A2C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5833">
              <w:rPr>
                <w:rFonts w:ascii="Arial" w:hAnsi="Arial" w:cs="Arial"/>
                <w:sz w:val="24"/>
                <w:szCs w:val="24"/>
              </w:rPr>
              <w:t xml:space="preserve">[Salford] </w:t>
            </w:r>
            <w:r w:rsidR="002A2C90">
              <w:rPr>
                <w:rFonts w:ascii="Arial" w:hAnsi="Arial" w:cs="Arial"/>
                <w:sz w:val="24"/>
                <w:szCs w:val="24"/>
              </w:rPr>
              <w:t>Fare</w:t>
            </w:r>
          </w:p>
        </w:tc>
        <w:tc>
          <w:tcPr>
            <w:tcW w:w="850" w:type="dxa"/>
          </w:tcPr>
          <w:p w:rsidR="0037660C" w:rsidRDefault="002A2C90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4456" w:type="dxa"/>
          </w:tcPr>
          <w:p w:rsidR="0037660C" w:rsidRPr="00A64494" w:rsidRDefault="002A2C90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A64494">
              <w:rPr>
                <w:rFonts w:ascii="Arial" w:hAnsi="Arial" w:cs="Arial"/>
                <w:sz w:val="24"/>
                <w:szCs w:val="24"/>
              </w:rPr>
              <w:t xml:space="preserve">Salford Fair </w:t>
            </w:r>
            <w:r w:rsidRPr="00A64494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A64494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B24426 &amp; </w:t>
            </w:r>
            <w:r w:rsidRPr="00A64494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A64494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B82594</w:t>
            </w:r>
          </w:p>
        </w:tc>
      </w:tr>
      <w:tr w:rsidR="0037660C" w:rsidRPr="00A838A9" w:rsidTr="00E974D8">
        <w:tc>
          <w:tcPr>
            <w:tcW w:w="724" w:type="dxa"/>
          </w:tcPr>
          <w:p w:rsidR="0037660C" w:rsidRDefault="0037660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3531C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12" w:type="dxa"/>
          </w:tcPr>
          <w:p w:rsidR="0037660C" w:rsidRDefault="00FD4144" w:rsidP="00747B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sha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[Fishers</w:t>
            </w:r>
            <w:r w:rsidR="00A06F0F">
              <w:rPr>
                <w:rFonts w:ascii="Arial" w:hAnsi="Arial" w:cs="Arial"/>
                <w:sz w:val="24"/>
                <w:szCs w:val="24"/>
              </w:rPr>
              <w:t>] Hornpipe</w:t>
            </w:r>
          </w:p>
        </w:tc>
        <w:tc>
          <w:tcPr>
            <w:tcW w:w="850" w:type="dxa"/>
          </w:tcPr>
          <w:p w:rsidR="0037660C" w:rsidRDefault="00A06F0F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4456" w:type="dxa"/>
          </w:tcPr>
          <w:p w:rsidR="0037660C" w:rsidRPr="00A64494" w:rsidRDefault="00A06F0F" w:rsidP="00A847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494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58451</w:t>
            </w:r>
            <w:r w:rsidR="004513CA" w:rsidRPr="00A64494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; B228684; </w:t>
            </w:r>
            <w:r w:rsidR="004513CA" w:rsidRPr="00A64494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="004513CA" w:rsidRPr="00A64494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3049/p146; </w:t>
            </w:r>
            <w:r w:rsidR="004513CA" w:rsidRPr="00A64494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="004513CA" w:rsidRPr="00A64494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FK/6/40 &amp; </w:t>
            </w:r>
            <w:r w:rsidR="004513CA" w:rsidRPr="00A64494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="004513CA" w:rsidRPr="00A64494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MK/1/1/4473</w:t>
            </w:r>
          </w:p>
        </w:tc>
      </w:tr>
      <w:tr w:rsidR="0037660C" w:rsidRPr="00A838A9" w:rsidTr="00E974D8">
        <w:tc>
          <w:tcPr>
            <w:tcW w:w="724" w:type="dxa"/>
          </w:tcPr>
          <w:p w:rsidR="0037660C" w:rsidRDefault="0037660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3531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12" w:type="dxa"/>
          </w:tcPr>
          <w:p w:rsidR="0037660C" w:rsidRDefault="00BB1D7D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Kings Head Hornpipe</w:t>
            </w:r>
          </w:p>
        </w:tc>
        <w:tc>
          <w:tcPr>
            <w:tcW w:w="850" w:type="dxa"/>
          </w:tcPr>
          <w:p w:rsidR="0037660C" w:rsidRDefault="00BB1D7D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456" w:type="dxa"/>
          </w:tcPr>
          <w:p w:rsidR="0037660C" w:rsidRPr="00A64494" w:rsidRDefault="00BB1D7D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A64494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DT39985 &amp; </w:t>
            </w:r>
            <w:r w:rsidRPr="00A64494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A64494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39986</w:t>
            </w:r>
          </w:p>
        </w:tc>
      </w:tr>
      <w:tr w:rsidR="0037660C" w:rsidRPr="00A838A9" w:rsidTr="00E974D8">
        <w:tc>
          <w:tcPr>
            <w:tcW w:w="724" w:type="dxa"/>
          </w:tcPr>
          <w:p w:rsidR="0037660C" w:rsidRDefault="0037660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3531C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12" w:type="dxa"/>
          </w:tcPr>
          <w:p w:rsidR="0037660C" w:rsidRDefault="000C1E5D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isking? [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s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] Hornpipe</w:t>
            </w:r>
          </w:p>
        </w:tc>
        <w:tc>
          <w:tcPr>
            <w:tcW w:w="850" w:type="dxa"/>
          </w:tcPr>
          <w:p w:rsidR="0037660C" w:rsidRDefault="000C1E5D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4456" w:type="dxa"/>
          </w:tcPr>
          <w:p w:rsidR="0037660C" w:rsidRPr="00A64494" w:rsidRDefault="0037660C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60C" w:rsidRPr="00A838A9" w:rsidTr="00E974D8">
        <w:tc>
          <w:tcPr>
            <w:tcW w:w="724" w:type="dxa"/>
          </w:tcPr>
          <w:p w:rsidR="0037660C" w:rsidRDefault="0037660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3531C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12" w:type="dxa"/>
          </w:tcPr>
          <w:p w:rsidR="0037660C" w:rsidRDefault="001B0594" w:rsidP="00747B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ul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ornpipe</w:t>
            </w:r>
          </w:p>
        </w:tc>
        <w:tc>
          <w:tcPr>
            <w:tcW w:w="850" w:type="dxa"/>
          </w:tcPr>
          <w:p w:rsidR="0037660C" w:rsidRDefault="001B0594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4456" w:type="dxa"/>
          </w:tcPr>
          <w:p w:rsidR="0037660C" w:rsidRPr="00A64494" w:rsidRDefault="001B0594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A64494">
              <w:rPr>
                <w:rFonts w:ascii="Arial" w:hAnsi="Arial" w:cs="Arial"/>
                <w:sz w:val="24"/>
                <w:szCs w:val="24"/>
              </w:rPr>
              <w:t xml:space="preserve">Rolling Hornpipe </w:t>
            </w:r>
            <w:r w:rsidRPr="00A64494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A64494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74600</w:t>
            </w:r>
          </w:p>
        </w:tc>
      </w:tr>
      <w:tr w:rsidR="0037660C" w:rsidRPr="00A838A9" w:rsidTr="00E974D8">
        <w:tc>
          <w:tcPr>
            <w:tcW w:w="724" w:type="dxa"/>
          </w:tcPr>
          <w:p w:rsidR="0037660C" w:rsidRDefault="0037660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531C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12" w:type="dxa"/>
          </w:tcPr>
          <w:p w:rsidR="0037660C" w:rsidRDefault="003250F3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r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[Morris] Dance</w:t>
            </w:r>
          </w:p>
        </w:tc>
        <w:tc>
          <w:tcPr>
            <w:tcW w:w="850" w:type="dxa"/>
          </w:tcPr>
          <w:p w:rsidR="0037660C" w:rsidRDefault="003250F3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456" w:type="dxa"/>
          </w:tcPr>
          <w:p w:rsidR="0037660C" w:rsidRPr="00A64494" w:rsidRDefault="003250F3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A64494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B122941; </w:t>
            </w:r>
            <w:r w:rsidRPr="00A64494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A64494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TFO/2/5/36  &amp; </w:t>
            </w:r>
            <w:r w:rsidRPr="00A64494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A64494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TFO/1/12/2C</w:t>
            </w:r>
          </w:p>
        </w:tc>
      </w:tr>
      <w:tr w:rsidR="0037660C" w:rsidRPr="00A838A9" w:rsidTr="00E974D8">
        <w:tc>
          <w:tcPr>
            <w:tcW w:w="724" w:type="dxa"/>
          </w:tcPr>
          <w:p w:rsidR="0037660C" w:rsidRDefault="0037660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3531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2" w:type="dxa"/>
          </w:tcPr>
          <w:p w:rsidR="0037660C" w:rsidRDefault="00615F32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r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ang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ange’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] Hornpipe</w:t>
            </w:r>
          </w:p>
        </w:tc>
        <w:tc>
          <w:tcPr>
            <w:tcW w:w="850" w:type="dxa"/>
          </w:tcPr>
          <w:p w:rsidR="0037660C" w:rsidRDefault="00615F32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4456" w:type="dxa"/>
          </w:tcPr>
          <w:p w:rsidR="0037660C" w:rsidRPr="00A64494" w:rsidRDefault="0037660C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60C" w:rsidRPr="00A838A9" w:rsidTr="00E974D8">
        <w:tc>
          <w:tcPr>
            <w:tcW w:w="724" w:type="dxa"/>
          </w:tcPr>
          <w:p w:rsidR="0037660C" w:rsidRDefault="0037660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3531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2" w:type="dxa"/>
          </w:tcPr>
          <w:p w:rsidR="0037660C" w:rsidRDefault="00F83166" w:rsidP="00747B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cha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ornpipe</w:t>
            </w:r>
          </w:p>
        </w:tc>
        <w:tc>
          <w:tcPr>
            <w:tcW w:w="850" w:type="dxa"/>
          </w:tcPr>
          <w:p w:rsidR="0037660C" w:rsidRDefault="00F83166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4456" w:type="dxa"/>
          </w:tcPr>
          <w:p w:rsidR="0037660C" w:rsidRPr="00A64494" w:rsidRDefault="0037660C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60C" w:rsidRPr="00A838A9" w:rsidTr="00E974D8">
        <w:tc>
          <w:tcPr>
            <w:tcW w:w="724" w:type="dxa"/>
          </w:tcPr>
          <w:p w:rsidR="0037660C" w:rsidRDefault="0037660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3531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2" w:type="dxa"/>
          </w:tcPr>
          <w:p w:rsidR="0037660C" w:rsidRDefault="00FD4144" w:rsidP="00F8316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ringto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na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[Kennel</w:t>
            </w:r>
            <w:r w:rsidR="00F83166">
              <w:rPr>
                <w:rFonts w:ascii="Arial" w:hAnsi="Arial" w:cs="Arial"/>
                <w:sz w:val="24"/>
                <w:szCs w:val="24"/>
              </w:rPr>
              <w:t>] Hornpipe</w:t>
            </w:r>
          </w:p>
        </w:tc>
        <w:tc>
          <w:tcPr>
            <w:tcW w:w="850" w:type="dxa"/>
          </w:tcPr>
          <w:p w:rsidR="0037660C" w:rsidRDefault="00F83166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4456" w:type="dxa"/>
          </w:tcPr>
          <w:p w:rsidR="0037660C" w:rsidRPr="00A64494" w:rsidRDefault="0037660C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60C" w:rsidRPr="00A838A9" w:rsidTr="00E974D8">
        <w:tc>
          <w:tcPr>
            <w:tcW w:w="724" w:type="dxa"/>
          </w:tcPr>
          <w:p w:rsidR="0037660C" w:rsidRDefault="0037660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3531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2" w:type="dxa"/>
          </w:tcPr>
          <w:p w:rsidR="0037660C" w:rsidRDefault="00430414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</w:t>
            </w:r>
            <w:r w:rsidR="00CB0062">
              <w:rPr>
                <w:rFonts w:ascii="Arial" w:hAnsi="Arial" w:cs="Arial"/>
                <w:sz w:val="24"/>
                <w:szCs w:val="24"/>
              </w:rPr>
              <w:t>rley Straw</w:t>
            </w:r>
          </w:p>
        </w:tc>
        <w:tc>
          <w:tcPr>
            <w:tcW w:w="850" w:type="dxa"/>
          </w:tcPr>
          <w:p w:rsidR="0037660C" w:rsidRDefault="00CB0062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4456" w:type="dxa"/>
          </w:tcPr>
          <w:p w:rsidR="0037660C" w:rsidRPr="00A64494" w:rsidRDefault="00CB0062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A64494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S168558; </w:t>
            </w:r>
            <w:r w:rsidRPr="00A64494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A64494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DT4979; </w:t>
            </w:r>
            <w:r w:rsidRPr="00A64494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A64494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SBG/1/1/458; </w:t>
            </w:r>
            <w:r w:rsidR="00D73FCD" w:rsidRPr="00A64494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="00D73FCD" w:rsidRPr="00A64494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lastRenderedPageBreak/>
              <w:t xml:space="preserve">CJS2/10/1169; </w:t>
            </w:r>
          </w:p>
        </w:tc>
      </w:tr>
      <w:tr w:rsidR="0037660C" w:rsidRPr="00A838A9" w:rsidTr="00E974D8">
        <w:tc>
          <w:tcPr>
            <w:tcW w:w="724" w:type="dxa"/>
          </w:tcPr>
          <w:p w:rsidR="0037660C" w:rsidRDefault="0037660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  <w:r w:rsidR="003531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12" w:type="dxa"/>
          </w:tcPr>
          <w:p w:rsidR="0037660C" w:rsidRDefault="00430414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d Roger O Lovely</w:t>
            </w:r>
          </w:p>
        </w:tc>
        <w:tc>
          <w:tcPr>
            <w:tcW w:w="850" w:type="dxa"/>
          </w:tcPr>
          <w:p w:rsidR="0037660C" w:rsidRDefault="00430414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4456" w:type="dxa"/>
          </w:tcPr>
          <w:p w:rsidR="0037660C" w:rsidRPr="00A64494" w:rsidRDefault="0037660C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60C" w:rsidRPr="00A838A9" w:rsidTr="00E974D8">
        <w:tc>
          <w:tcPr>
            <w:tcW w:w="724" w:type="dxa"/>
          </w:tcPr>
          <w:p w:rsidR="0037660C" w:rsidRDefault="0037660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3531C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12" w:type="dxa"/>
          </w:tcPr>
          <w:p w:rsidR="0037660C" w:rsidRDefault="00FA17BE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se to New Market</w:t>
            </w:r>
          </w:p>
        </w:tc>
        <w:tc>
          <w:tcPr>
            <w:tcW w:w="850" w:type="dxa"/>
          </w:tcPr>
          <w:p w:rsidR="0037660C" w:rsidRDefault="00FA17B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4456" w:type="dxa"/>
          </w:tcPr>
          <w:p w:rsidR="0037660C" w:rsidRPr="00A64494" w:rsidRDefault="00EC391C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A64494">
              <w:rPr>
                <w:rFonts w:ascii="Arial" w:hAnsi="Arial" w:cs="Arial"/>
                <w:sz w:val="24"/>
                <w:szCs w:val="24"/>
              </w:rPr>
              <w:t xml:space="preserve">Horse to the New Market </w:t>
            </w:r>
            <w:r w:rsidRPr="00A64494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A64494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5234/p4</w:t>
            </w:r>
          </w:p>
        </w:tc>
      </w:tr>
      <w:tr w:rsidR="0037660C" w:rsidRPr="00A838A9" w:rsidTr="00E974D8">
        <w:tc>
          <w:tcPr>
            <w:tcW w:w="724" w:type="dxa"/>
          </w:tcPr>
          <w:p w:rsidR="0037660C" w:rsidRDefault="0037660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3531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12" w:type="dxa"/>
          </w:tcPr>
          <w:p w:rsidR="0037660C" w:rsidRDefault="00F1300D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ggy &amp; Nanny?</w:t>
            </w:r>
          </w:p>
        </w:tc>
        <w:tc>
          <w:tcPr>
            <w:tcW w:w="850" w:type="dxa"/>
          </w:tcPr>
          <w:p w:rsidR="0037660C" w:rsidRDefault="00A64494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4456" w:type="dxa"/>
          </w:tcPr>
          <w:p w:rsidR="0037660C" w:rsidRDefault="0037660C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60C" w:rsidRPr="00A838A9" w:rsidTr="00E974D8">
        <w:tc>
          <w:tcPr>
            <w:tcW w:w="724" w:type="dxa"/>
          </w:tcPr>
          <w:p w:rsidR="0037660C" w:rsidRDefault="0037660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3531C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12" w:type="dxa"/>
          </w:tcPr>
          <w:p w:rsidR="0037660C" w:rsidRDefault="006B3565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y and Gray</w:t>
            </w:r>
          </w:p>
        </w:tc>
        <w:tc>
          <w:tcPr>
            <w:tcW w:w="850" w:type="dxa"/>
          </w:tcPr>
          <w:p w:rsidR="0037660C" w:rsidRDefault="006B3565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4456" w:type="dxa"/>
          </w:tcPr>
          <w:p w:rsidR="0037660C" w:rsidRPr="008820B8" w:rsidRDefault="0037660C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60C" w:rsidRPr="00A838A9" w:rsidTr="00E974D8">
        <w:tc>
          <w:tcPr>
            <w:tcW w:w="724" w:type="dxa"/>
          </w:tcPr>
          <w:p w:rsidR="0037660C" w:rsidRDefault="0037660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3531C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12" w:type="dxa"/>
          </w:tcPr>
          <w:p w:rsidR="0037660C" w:rsidRDefault="006E3707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ng Roger</w:t>
            </w:r>
          </w:p>
        </w:tc>
        <w:tc>
          <w:tcPr>
            <w:tcW w:w="850" w:type="dxa"/>
          </w:tcPr>
          <w:p w:rsidR="0037660C" w:rsidRDefault="006E3707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4456" w:type="dxa"/>
          </w:tcPr>
          <w:p w:rsidR="0037660C" w:rsidRPr="008820B8" w:rsidRDefault="006E3707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8820B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DT71560; </w:t>
            </w:r>
            <w:r w:rsidRPr="008820B8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8820B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B195642; </w:t>
            </w:r>
            <w:r w:rsidRPr="008820B8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8820B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MK/1/3/4993; </w:t>
            </w:r>
            <w:r w:rsidR="00DD736D" w:rsidRPr="008820B8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="00DD736D" w:rsidRPr="008820B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S257518 and more</w:t>
            </w:r>
          </w:p>
        </w:tc>
      </w:tr>
      <w:tr w:rsidR="0037660C" w:rsidRPr="00A838A9" w:rsidTr="00E974D8">
        <w:tc>
          <w:tcPr>
            <w:tcW w:w="724" w:type="dxa"/>
          </w:tcPr>
          <w:p w:rsidR="0037660C" w:rsidRDefault="0037660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531C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212" w:type="dxa"/>
          </w:tcPr>
          <w:p w:rsidR="0037660C" w:rsidRDefault="00865EEB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ck the World Before Us</w:t>
            </w:r>
          </w:p>
        </w:tc>
        <w:tc>
          <w:tcPr>
            <w:tcW w:w="850" w:type="dxa"/>
          </w:tcPr>
          <w:p w:rsidR="0037660C" w:rsidRDefault="00865EEB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456" w:type="dxa"/>
          </w:tcPr>
          <w:p w:rsidR="0037660C" w:rsidRPr="008820B8" w:rsidRDefault="003E4F90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8820B8">
              <w:rPr>
                <w:rFonts w:ascii="Arial" w:hAnsi="Arial" w:cs="Arial"/>
                <w:sz w:val="24"/>
                <w:szCs w:val="24"/>
              </w:rPr>
              <w:t xml:space="preserve">Kick the World Before You </w:t>
            </w:r>
            <w:r w:rsidRPr="008820B8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8820B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DT358 &amp; Kick the </w:t>
            </w:r>
            <w:proofErr w:type="spellStart"/>
            <w:r w:rsidRPr="008820B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Worl</w:t>
            </w:r>
            <w:proofErr w:type="spellEnd"/>
            <w:r w:rsidRPr="008820B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 Before Me </w:t>
            </w:r>
            <w:r w:rsidRPr="008820B8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8820B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39883</w:t>
            </w:r>
          </w:p>
        </w:tc>
      </w:tr>
      <w:tr w:rsidR="0037660C" w:rsidRPr="00A838A9" w:rsidTr="00E974D8">
        <w:tc>
          <w:tcPr>
            <w:tcW w:w="724" w:type="dxa"/>
          </w:tcPr>
          <w:p w:rsidR="0037660C" w:rsidRDefault="0037660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3531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2" w:type="dxa"/>
          </w:tcPr>
          <w:p w:rsidR="0037660C" w:rsidRDefault="00FE32B8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 the Water to Charley</w:t>
            </w:r>
          </w:p>
        </w:tc>
        <w:tc>
          <w:tcPr>
            <w:tcW w:w="850" w:type="dxa"/>
          </w:tcPr>
          <w:p w:rsidR="0037660C" w:rsidRDefault="00FE32B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4456" w:type="dxa"/>
          </w:tcPr>
          <w:p w:rsidR="0037660C" w:rsidRPr="008820B8" w:rsidRDefault="00225529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8820B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DT8198 &amp; </w:t>
            </w:r>
            <w:r w:rsidRPr="008820B8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8820B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B213763</w:t>
            </w:r>
          </w:p>
        </w:tc>
      </w:tr>
      <w:tr w:rsidR="0037660C" w:rsidRPr="00A838A9" w:rsidTr="00E974D8">
        <w:tc>
          <w:tcPr>
            <w:tcW w:w="724" w:type="dxa"/>
          </w:tcPr>
          <w:p w:rsidR="0037660C" w:rsidRDefault="0037660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3531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2" w:type="dxa"/>
          </w:tcPr>
          <w:p w:rsidR="0037660C" w:rsidRDefault="0041565A" w:rsidP="00747B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Nann</w:t>
            </w:r>
            <w:r w:rsidR="00BF3634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850" w:type="dxa"/>
          </w:tcPr>
          <w:p w:rsidR="0037660C" w:rsidRDefault="00BF3634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4456" w:type="dxa"/>
          </w:tcPr>
          <w:p w:rsidR="0037660C" w:rsidRPr="008820B8" w:rsidRDefault="0037660C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60C" w:rsidRPr="00A838A9" w:rsidTr="00E974D8">
        <w:tc>
          <w:tcPr>
            <w:tcW w:w="724" w:type="dxa"/>
          </w:tcPr>
          <w:p w:rsidR="0037660C" w:rsidRDefault="0037660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3531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2" w:type="dxa"/>
          </w:tcPr>
          <w:p w:rsidR="0037660C" w:rsidRDefault="00BF3634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bin</w:t>
            </w:r>
            <w:proofErr w:type="spellEnd"/>
          </w:p>
        </w:tc>
        <w:tc>
          <w:tcPr>
            <w:tcW w:w="850" w:type="dxa"/>
          </w:tcPr>
          <w:p w:rsidR="0037660C" w:rsidRDefault="00BF3634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4456" w:type="dxa"/>
          </w:tcPr>
          <w:p w:rsidR="0037660C" w:rsidRPr="008820B8" w:rsidRDefault="00BF3634" w:rsidP="00BF3634">
            <w:pPr>
              <w:rPr>
                <w:rFonts w:ascii="Arial" w:hAnsi="Arial" w:cs="Arial"/>
                <w:sz w:val="24"/>
                <w:szCs w:val="24"/>
              </w:rPr>
            </w:pPr>
            <w:r w:rsidRPr="008820B8">
              <w:rPr>
                <w:rFonts w:ascii="Arial" w:hAnsi="Arial" w:cs="Arial"/>
                <w:sz w:val="24"/>
                <w:szCs w:val="24"/>
              </w:rPr>
              <w:t xml:space="preserve">Gee Ho </w:t>
            </w:r>
            <w:proofErr w:type="spellStart"/>
            <w:r w:rsidRPr="008820B8">
              <w:rPr>
                <w:rFonts w:ascii="Arial" w:hAnsi="Arial" w:cs="Arial"/>
                <w:sz w:val="24"/>
                <w:szCs w:val="24"/>
              </w:rPr>
              <w:t>Dobin</w:t>
            </w:r>
            <w:proofErr w:type="spellEnd"/>
            <w:r w:rsidRPr="00882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20B8">
              <w:rPr>
                <w:rFonts w:ascii="Arial" w:hAnsi="Arial" w:cs="Arial"/>
                <w:color w:val="333333"/>
                <w:sz w:val="24"/>
                <w:szCs w:val="24"/>
              </w:rPr>
              <w:t xml:space="preserve">  </w:t>
            </w:r>
            <w:r w:rsidRPr="008820B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B67538 &amp; </w:t>
            </w:r>
            <w:r w:rsidRPr="008820B8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8820B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DT69408</w:t>
            </w:r>
          </w:p>
        </w:tc>
      </w:tr>
      <w:tr w:rsidR="0037660C" w:rsidRPr="00A838A9" w:rsidTr="00E974D8">
        <w:tc>
          <w:tcPr>
            <w:tcW w:w="724" w:type="dxa"/>
          </w:tcPr>
          <w:p w:rsidR="0037660C" w:rsidRDefault="00BF3634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3531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2" w:type="dxa"/>
          </w:tcPr>
          <w:p w:rsidR="0037660C" w:rsidRDefault="005C56C7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e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tta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[Potato]</w:t>
            </w:r>
          </w:p>
        </w:tc>
        <w:tc>
          <w:tcPr>
            <w:tcW w:w="850" w:type="dxa"/>
          </w:tcPr>
          <w:p w:rsidR="0037660C" w:rsidRDefault="005C56C7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4456" w:type="dxa"/>
          </w:tcPr>
          <w:p w:rsidR="0037660C" w:rsidRPr="008820B8" w:rsidRDefault="0037660C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634" w:rsidRPr="00A838A9" w:rsidTr="00E974D8">
        <w:tc>
          <w:tcPr>
            <w:tcW w:w="724" w:type="dxa"/>
          </w:tcPr>
          <w:p w:rsidR="00BF3634" w:rsidRDefault="00BF3634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3531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12" w:type="dxa"/>
          </w:tcPr>
          <w:p w:rsidR="00BF3634" w:rsidRDefault="00DA6E21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untry Farmer</w:t>
            </w:r>
          </w:p>
        </w:tc>
        <w:tc>
          <w:tcPr>
            <w:tcW w:w="850" w:type="dxa"/>
          </w:tcPr>
          <w:p w:rsidR="00BF3634" w:rsidRDefault="00DA6E21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4456" w:type="dxa"/>
          </w:tcPr>
          <w:p w:rsidR="00BF3634" w:rsidRPr="008820B8" w:rsidRDefault="00DA6E21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8820B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DT77672 &amp; </w:t>
            </w:r>
            <w:r w:rsidRPr="008820B8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8820B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B95264</w:t>
            </w:r>
          </w:p>
        </w:tc>
      </w:tr>
      <w:tr w:rsidR="00BF3634" w:rsidRPr="00A838A9" w:rsidTr="00E974D8">
        <w:tc>
          <w:tcPr>
            <w:tcW w:w="724" w:type="dxa"/>
          </w:tcPr>
          <w:p w:rsidR="00BF3634" w:rsidRDefault="00BF3634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3531C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12" w:type="dxa"/>
          </w:tcPr>
          <w:p w:rsidR="00BF3634" w:rsidRDefault="003F5246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</w:t>
            </w:r>
            <w:r w:rsidR="000A5260">
              <w:rPr>
                <w:rFonts w:ascii="Arial" w:hAnsi="Arial" w:cs="Arial"/>
                <w:sz w:val="24"/>
                <w:szCs w:val="24"/>
              </w:rPr>
              <w:t>cer and Pony</w:t>
            </w:r>
          </w:p>
        </w:tc>
        <w:tc>
          <w:tcPr>
            <w:tcW w:w="850" w:type="dxa"/>
          </w:tcPr>
          <w:p w:rsidR="00BF3634" w:rsidRDefault="000A5260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4456" w:type="dxa"/>
          </w:tcPr>
          <w:p w:rsidR="00BF3634" w:rsidRPr="008820B8" w:rsidRDefault="00BF3634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634" w:rsidRPr="00A838A9" w:rsidTr="00E974D8">
        <w:tc>
          <w:tcPr>
            <w:tcW w:w="724" w:type="dxa"/>
          </w:tcPr>
          <w:p w:rsidR="00BF3634" w:rsidRDefault="00BF3634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3531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12" w:type="dxa"/>
          </w:tcPr>
          <w:p w:rsidR="00BF3634" w:rsidRDefault="00BB7547" w:rsidP="00747B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wk</w:t>
            </w:r>
            <w:proofErr w:type="spellEnd"/>
          </w:p>
        </w:tc>
        <w:tc>
          <w:tcPr>
            <w:tcW w:w="850" w:type="dxa"/>
          </w:tcPr>
          <w:p w:rsidR="00BF3634" w:rsidRDefault="00BB7547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4456" w:type="dxa"/>
          </w:tcPr>
          <w:p w:rsidR="00BF3634" w:rsidRPr="008820B8" w:rsidRDefault="00BB7547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8820B8">
              <w:rPr>
                <w:rFonts w:ascii="Arial" w:hAnsi="Arial" w:cs="Arial"/>
                <w:sz w:val="24"/>
                <w:szCs w:val="24"/>
              </w:rPr>
              <w:t xml:space="preserve">The Shooting of the </w:t>
            </w:r>
            <w:proofErr w:type="spellStart"/>
            <w:r w:rsidRPr="008820B8">
              <w:rPr>
                <w:rFonts w:ascii="Arial" w:hAnsi="Arial" w:cs="Arial"/>
                <w:sz w:val="24"/>
                <w:szCs w:val="24"/>
              </w:rPr>
              <w:t>Bawks</w:t>
            </w:r>
            <w:proofErr w:type="spellEnd"/>
            <w:r w:rsidRPr="00882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20B8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8820B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S221350</w:t>
            </w:r>
          </w:p>
        </w:tc>
      </w:tr>
      <w:tr w:rsidR="00BF3634" w:rsidRPr="00A838A9" w:rsidTr="00E974D8">
        <w:tc>
          <w:tcPr>
            <w:tcW w:w="724" w:type="dxa"/>
          </w:tcPr>
          <w:p w:rsidR="00BF3634" w:rsidRDefault="00BF3634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3531C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12" w:type="dxa"/>
          </w:tcPr>
          <w:p w:rsidR="00BF3634" w:rsidRDefault="00B2204E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en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igg</w:t>
            </w:r>
            <w:proofErr w:type="spellEnd"/>
          </w:p>
        </w:tc>
        <w:tc>
          <w:tcPr>
            <w:tcW w:w="850" w:type="dxa"/>
          </w:tcPr>
          <w:p w:rsidR="00BF3634" w:rsidRDefault="00B2204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4456" w:type="dxa"/>
          </w:tcPr>
          <w:p w:rsidR="00BF3634" w:rsidRPr="008820B8" w:rsidRDefault="00B2204E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8820B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DT9125 &amp; </w:t>
            </w:r>
            <w:r w:rsidRPr="008820B8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8820B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B202716</w:t>
            </w:r>
          </w:p>
        </w:tc>
      </w:tr>
      <w:tr w:rsidR="00BF3634" w:rsidRPr="00A838A9" w:rsidTr="00E974D8">
        <w:tc>
          <w:tcPr>
            <w:tcW w:w="724" w:type="dxa"/>
          </w:tcPr>
          <w:p w:rsidR="00BF3634" w:rsidRDefault="00BF3634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3531C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12" w:type="dxa"/>
          </w:tcPr>
          <w:p w:rsidR="00BF3634" w:rsidRDefault="0042337F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ormby Cow Trotter</w:t>
            </w:r>
          </w:p>
        </w:tc>
        <w:tc>
          <w:tcPr>
            <w:tcW w:w="850" w:type="dxa"/>
          </w:tcPr>
          <w:p w:rsidR="00BF3634" w:rsidRDefault="0042337F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4456" w:type="dxa"/>
          </w:tcPr>
          <w:p w:rsidR="00BF3634" w:rsidRPr="008820B8" w:rsidRDefault="00BF3634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634" w:rsidRPr="00A838A9" w:rsidTr="00E974D8">
        <w:tc>
          <w:tcPr>
            <w:tcW w:w="724" w:type="dxa"/>
          </w:tcPr>
          <w:p w:rsidR="00BF3634" w:rsidRDefault="00BF3634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531CE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212" w:type="dxa"/>
          </w:tcPr>
          <w:p w:rsidR="00BF3634" w:rsidRDefault="0042337F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 Casey</w:t>
            </w:r>
          </w:p>
        </w:tc>
        <w:tc>
          <w:tcPr>
            <w:tcW w:w="850" w:type="dxa"/>
          </w:tcPr>
          <w:p w:rsidR="00BF3634" w:rsidRDefault="0042337F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4456" w:type="dxa"/>
          </w:tcPr>
          <w:p w:rsidR="00BF3634" w:rsidRPr="008820B8" w:rsidRDefault="0042337F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8820B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DT48402; </w:t>
            </w:r>
            <w:r w:rsidRPr="008820B8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8820B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AGG/2/136/35a; B46847 and more</w:t>
            </w:r>
          </w:p>
        </w:tc>
      </w:tr>
      <w:tr w:rsidR="00BF3634" w:rsidRPr="00A838A9" w:rsidTr="00E974D8">
        <w:tc>
          <w:tcPr>
            <w:tcW w:w="724" w:type="dxa"/>
          </w:tcPr>
          <w:p w:rsidR="00BF3634" w:rsidRDefault="00BF3634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3531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2" w:type="dxa"/>
          </w:tcPr>
          <w:p w:rsidR="00BF3634" w:rsidRDefault="00FF20F3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key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en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[Jenny?]</w:t>
            </w:r>
          </w:p>
        </w:tc>
        <w:tc>
          <w:tcPr>
            <w:tcW w:w="850" w:type="dxa"/>
          </w:tcPr>
          <w:p w:rsidR="00BF3634" w:rsidRDefault="00FF20F3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4456" w:type="dxa"/>
          </w:tcPr>
          <w:p w:rsidR="00BF3634" w:rsidRPr="008820B8" w:rsidRDefault="00BF3634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634" w:rsidRPr="00A838A9" w:rsidTr="00E974D8">
        <w:tc>
          <w:tcPr>
            <w:tcW w:w="724" w:type="dxa"/>
          </w:tcPr>
          <w:p w:rsidR="00BF3634" w:rsidRDefault="00BF3634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3531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2" w:type="dxa"/>
          </w:tcPr>
          <w:p w:rsidR="00BF3634" w:rsidRDefault="0047740F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wb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owbo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]</w:t>
            </w:r>
          </w:p>
        </w:tc>
        <w:tc>
          <w:tcPr>
            <w:tcW w:w="850" w:type="dxa"/>
          </w:tcPr>
          <w:p w:rsidR="00BF3634" w:rsidRDefault="0047740F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4456" w:type="dxa"/>
          </w:tcPr>
          <w:p w:rsidR="00BF3634" w:rsidRPr="008820B8" w:rsidRDefault="0047740F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8820B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S218641</w:t>
            </w:r>
          </w:p>
        </w:tc>
      </w:tr>
      <w:tr w:rsidR="00BF3634" w:rsidRPr="00A838A9" w:rsidTr="00E974D8">
        <w:tc>
          <w:tcPr>
            <w:tcW w:w="724" w:type="dxa"/>
          </w:tcPr>
          <w:p w:rsidR="00BF3634" w:rsidRDefault="00BF3634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3531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2" w:type="dxa"/>
          </w:tcPr>
          <w:p w:rsidR="00BF3634" w:rsidRDefault="0049074E" w:rsidP="00747B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ip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[chips] and Shavings</w:t>
            </w:r>
          </w:p>
        </w:tc>
        <w:tc>
          <w:tcPr>
            <w:tcW w:w="850" w:type="dxa"/>
          </w:tcPr>
          <w:p w:rsidR="00BF3634" w:rsidRDefault="0049074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4456" w:type="dxa"/>
          </w:tcPr>
          <w:p w:rsidR="00BF3634" w:rsidRPr="008820B8" w:rsidRDefault="0049074E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8820B8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B213536</w:t>
            </w:r>
          </w:p>
        </w:tc>
      </w:tr>
      <w:tr w:rsidR="00BF3634" w:rsidRPr="00A838A9" w:rsidTr="00E974D8">
        <w:tc>
          <w:tcPr>
            <w:tcW w:w="724" w:type="dxa"/>
          </w:tcPr>
          <w:p w:rsidR="00BF3634" w:rsidRDefault="00BF3634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3531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2" w:type="dxa"/>
          </w:tcPr>
          <w:p w:rsidR="00BF3634" w:rsidRPr="005A2F5E" w:rsidRDefault="003F424F" w:rsidP="00747B47">
            <w:pPr>
              <w:rPr>
                <w:rFonts w:ascii="Arial" w:hAnsi="Arial" w:cs="Arial"/>
                <w:sz w:val="24"/>
                <w:szCs w:val="24"/>
              </w:rPr>
            </w:pPr>
            <w:r w:rsidRPr="005A2F5E">
              <w:rPr>
                <w:rFonts w:ascii="Arial" w:hAnsi="Arial" w:cs="Arial"/>
                <w:sz w:val="24"/>
                <w:szCs w:val="24"/>
              </w:rPr>
              <w:t>Garman Spa</w:t>
            </w:r>
            <w:r w:rsidR="001B7CD6">
              <w:rPr>
                <w:rFonts w:ascii="Arial" w:hAnsi="Arial" w:cs="Arial"/>
                <w:sz w:val="24"/>
                <w:szCs w:val="24"/>
              </w:rPr>
              <w:t>n [German Span?]</w:t>
            </w:r>
          </w:p>
        </w:tc>
        <w:tc>
          <w:tcPr>
            <w:tcW w:w="850" w:type="dxa"/>
          </w:tcPr>
          <w:p w:rsidR="00BF3634" w:rsidRPr="005A2F5E" w:rsidRDefault="003F424F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5A2F5E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4456" w:type="dxa"/>
          </w:tcPr>
          <w:p w:rsidR="00BF3634" w:rsidRPr="005A2F5E" w:rsidRDefault="001B7CD6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New German Span </w:t>
            </w:r>
            <w:r w:rsidRPr="001B7CD6">
              <w:rPr>
                <w:rFonts w:ascii="Arial" w:hAnsi="Arial" w:cs="Arial"/>
                <w:color w:val="333333"/>
                <w:sz w:val="24"/>
                <w:szCs w:val="24"/>
              </w:rPr>
              <w:t>DT75668</w:t>
            </w:r>
          </w:p>
        </w:tc>
      </w:tr>
      <w:tr w:rsidR="003F424F" w:rsidRPr="00A838A9" w:rsidTr="00E974D8">
        <w:tc>
          <w:tcPr>
            <w:tcW w:w="724" w:type="dxa"/>
          </w:tcPr>
          <w:p w:rsidR="003F424F" w:rsidRDefault="0052712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3531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12" w:type="dxa"/>
          </w:tcPr>
          <w:p w:rsidR="003F424F" w:rsidRPr="005A2F5E" w:rsidRDefault="0052712E" w:rsidP="00747B47">
            <w:pPr>
              <w:rPr>
                <w:rFonts w:ascii="Arial" w:hAnsi="Arial" w:cs="Arial"/>
                <w:sz w:val="24"/>
                <w:szCs w:val="24"/>
              </w:rPr>
            </w:pPr>
            <w:r w:rsidRPr="005A2F5E">
              <w:rPr>
                <w:rFonts w:ascii="Arial" w:hAnsi="Arial" w:cs="Arial"/>
                <w:sz w:val="24"/>
                <w:szCs w:val="24"/>
              </w:rPr>
              <w:t>Captain Mackintosh</w:t>
            </w:r>
          </w:p>
        </w:tc>
        <w:tc>
          <w:tcPr>
            <w:tcW w:w="850" w:type="dxa"/>
          </w:tcPr>
          <w:p w:rsidR="003F424F" w:rsidRPr="005A2F5E" w:rsidRDefault="0052712E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5A2F5E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4456" w:type="dxa"/>
          </w:tcPr>
          <w:p w:rsidR="003F424F" w:rsidRPr="005A2F5E" w:rsidRDefault="002B264E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5A2F5E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DT6542; </w:t>
            </w:r>
            <w:r w:rsidRPr="005A2F5E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5A2F5E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AGG/1/17A/6B; </w:t>
            </w:r>
            <w:r w:rsidRPr="005A2F5E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5A2F5E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B215423</w:t>
            </w:r>
          </w:p>
        </w:tc>
      </w:tr>
      <w:tr w:rsidR="002B264E" w:rsidRPr="00A838A9" w:rsidTr="00E974D8">
        <w:tc>
          <w:tcPr>
            <w:tcW w:w="724" w:type="dxa"/>
          </w:tcPr>
          <w:p w:rsidR="002B264E" w:rsidRDefault="00F612F0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3531C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12" w:type="dxa"/>
          </w:tcPr>
          <w:p w:rsidR="002B264E" w:rsidRPr="005A2F5E" w:rsidRDefault="00F612F0" w:rsidP="00747B47">
            <w:pPr>
              <w:rPr>
                <w:rFonts w:ascii="Arial" w:hAnsi="Arial" w:cs="Arial"/>
                <w:sz w:val="24"/>
                <w:szCs w:val="24"/>
              </w:rPr>
            </w:pPr>
            <w:r w:rsidRPr="005A2F5E">
              <w:rPr>
                <w:rFonts w:ascii="Arial" w:hAnsi="Arial" w:cs="Arial"/>
                <w:sz w:val="24"/>
                <w:szCs w:val="24"/>
              </w:rPr>
              <w:t>Fairly Shut of Them</w:t>
            </w:r>
          </w:p>
        </w:tc>
        <w:tc>
          <w:tcPr>
            <w:tcW w:w="850" w:type="dxa"/>
          </w:tcPr>
          <w:p w:rsidR="002B264E" w:rsidRPr="005A2F5E" w:rsidRDefault="00F612F0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5A2F5E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4456" w:type="dxa"/>
          </w:tcPr>
          <w:p w:rsidR="002B264E" w:rsidRPr="005A2F5E" w:rsidRDefault="002B264E" w:rsidP="00A847D9">
            <w:pPr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F612F0" w:rsidRPr="00A838A9" w:rsidTr="00E974D8">
        <w:tc>
          <w:tcPr>
            <w:tcW w:w="724" w:type="dxa"/>
          </w:tcPr>
          <w:p w:rsidR="00F612F0" w:rsidRDefault="00F612F0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3531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12" w:type="dxa"/>
          </w:tcPr>
          <w:p w:rsidR="00F612F0" w:rsidRPr="005A2F5E" w:rsidRDefault="00F612F0" w:rsidP="00747B47">
            <w:pPr>
              <w:rPr>
                <w:rFonts w:ascii="Arial" w:hAnsi="Arial" w:cs="Arial"/>
                <w:sz w:val="24"/>
                <w:szCs w:val="24"/>
              </w:rPr>
            </w:pPr>
            <w:r w:rsidRPr="005A2F5E">
              <w:rPr>
                <w:rFonts w:ascii="Arial" w:hAnsi="Arial" w:cs="Arial"/>
                <w:sz w:val="24"/>
                <w:szCs w:val="24"/>
              </w:rPr>
              <w:t>Duke of York</w:t>
            </w:r>
          </w:p>
        </w:tc>
        <w:tc>
          <w:tcPr>
            <w:tcW w:w="850" w:type="dxa"/>
          </w:tcPr>
          <w:p w:rsidR="00F612F0" w:rsidRPr="005A2F5E" w:rsidRDefault="00F612F0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5A2F5E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4456" w:type="dxa"/>
          </w:tcPr>
          <w:p w:rsidR="00F612F0" w:rsidRPr="005A2F5E" w:rsidRDefault="00F612F0" w:rsidP="00A847D9">
            <w:pPr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</w:pPr>
            <w:r w:rsidRPr="005A2F5E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DT29554; </w:t>
            </w:r>
            <w:r w:rsidRPr="005A2F5E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5A2F5E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S276222</w:t>
            </w:r>
            <w:r w:rsidR="00167C17" w:rsidRPr="005A2F5E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 and more</w:t>
            </w:r>
          </w:p>
        </w:tc>
      </w:tr>
      <w:tr w:rsidR="00F612F0" w:rsidRPr="00A838A9" w:rsidTr="00E974D8">
        <w:tc>
          <w:tcPr>
            <w:tcW w:w="724" w:type="dxa"/>
          </w:tcPr>
          <w:p w:rsidR="00F612F0" w:rsidRDefault="00BD13A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3531C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12" w:type="dxa"/>
          </w:tcPr>
          <w:p w:rsidR="00F612F0" w:rsidRPr="005A2F5E" w:rsidRDefault="00BD13AC" w:rsidP="00747B47">
            <w:pPr>
              <w:rPr>
                <w:rFonts w:ascii="Arial" w:hAnsi="Arial" w:cs="Arial"/>
                <w:sz w:val="24"/>
                <w:szCs w:val="24"/>
              </w:rPr>
            </w:pPr>
            <w:r w:rsidRPr="005A2F5E">
              <w:rPr>
                <w:rFonts w:ascii="Arial" w:hAnsi="Arial" w:cs="Arial"/>
                <w:sz w:val="24"/>
                <w:szCs w:val="24"/>
              </w:rPr>
              <w:t>Black Swallow</w:t>
            </w:r>
          </w:p>
        </w:tc>
        <w:tc>
          <w:tcPr>
            <w:tcW w:w="850" w:type="dxa"/>
          </w:tcPr>
          <w:p w:rsidR="00F612F0" w:rsidRPr="005A2F5E" w:rsidRDefault="00BD13AC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5A2F5E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4456" w:type="dxa"/>
          </w:tcPr>
          <w:p w:rsidR="00F612F0" w:rsidRPr="005A2F5E" w:rsidRDefault="00F612F0" w:rsidP="00A847D9">
            <w:pPr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F612F0" w:rsidRPr="00A838A9" w:rsidTr="00E974D8">
        <w:tc>
          <w:tcPr>
            <w:tcW w:w="724" w:type="dxa"/>
          </w:tcPr>
          <w:p w:rsidR="00F612F0" w:rsidRDefault="00BD13A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3531C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12" w:type="dxa"/>
          </w:tcPr>
          <w:p w:rsidR="00F612F0" w:rsidRPr="005A2F5E" w:rsidRDefault="00FD4144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ore [Four</w:t>
            </w:r>
            <w:r w:rsidR="00BD13AC" w:rsidRPr="005A2F5E">
              <w:rPr>
                <w:rFonts w:ascii="Arial" w:hAnsi="Arial" w:cs="Arial"/>
                <w:sz w:val="24"/>
                <w:szCs w:val="24"/>
              </w:rPr>
              <w:t>] Season</w:t>
            </w:r>
            <w:r w:rsidR="00E9242D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F612F0" w:rsidRPr="005A2F5E" w:rsidRDefault="00BD13AC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5A2F5E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4456" w:type="dxa"/>
          </w:tcPr>
          <w:p w:rsidR="00F612F0" w:rsidRPr="005A2F5E" w:rsidRDefault="00BD13AC" w:rsidP="00A847D9">
            <w:pPr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</w:pPr>
            <w:r w:rsidRPr="005A2F5E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The Four Seasons </w:t>
            </w:r>
            <w:r w:rsidRPr="005A2F5E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5A2F5E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SBG/3/8/14A; </w:t>
            </w:r>
            <w:r w:rsidRPr="005A2F5E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5A2F5E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DT73761; </w:t>
            </w:r>
            <w:r w:rsidRPr="005A2F5E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5A2F5E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S175603; </w:t>
            </w:r>
            <w:r w:rsidRPr="005A2F5E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5A2F5E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B67080; </w:t>
            </w:r>
            <w:r w:rsidRPr="005A2F5E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5A2F5E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AW/2/46; </w:t>
            </w:r>
            <w:r w:rsidRPr="005A2F5E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5A2F5E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CJS2/9/1055 and more</w:t>
            </w:r>
          </w:p>
        </w:tc>
      </w:tr>
      <w:tr w:rsidR="00BD13AC" w:rsidRPr="00A838A9" w:rsidTr="00E974D8">
        <w:tc>
          <w:tcPr>
            <w:tcW w:w="724" w:type="dxa"/>
          </w:tcPr>
          <w:p w:rsidR="00BD13AC" w:rsidRDefault="00BD13A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531C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212" w:type="dxa"/>
          </w:tcPr>
          <w:p w:rsidR="00BD13AC" w:rsidRPr="005A2F5E" w:rsidRDefault="00BD13AC" w:rsidP="00747B47">
            <w:pPr>
              <w:rPr>
                <w:rFonts w:ascii="Arial" w:hAnsi="Arial" w:cs="Arial"/>
                <w:sz w:val="24"/>
                <w:szCs w:val="24"/>
              </w:rPr>
            </w:pPr>
            <w:r w:rsidRPr="005A2F5E">
              <w:rPr>
                <w:rFonts w:ascii="Arial" w:hAnsi="Arial" w:cs="Arial"/>
                <w:sz w:val="24"/>
                <w:szCs w:val="24"/>
              </w:rPr>
              <w:t xml:space="preserve">La Fete </w:t>
            </w:r>
            <w:proofErr w:type="spellStart"/>
            <w:r w:rsidRPr="005A2F5E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Pr="005A2F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2F5E">
              <w:rPr>
                <w:rFonts w:ascii="Arial" w:hAnsi="Arial" w:cs="Arial"/>
                <w:sz w:val="24"/>
                <w:szCs w:val="24"/>
              </w:rPr>
              <w:t>Vilage</w:t>
            </w:r>
            <w:proofErr w:type="spellEnd"/>
          </w:p>
        </w:tc>
        <w:tc>
          <w:tcPr>
            <w:tcW w:w="850" w:type="dxa"/>
          </w:tcPr>
          <w:p w:rsidR="00BD13AC" w:rsidRPr="005A2F5E" w:rsidRDefault="00BD13AC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5A2F5E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456" w:type="dxa"/>
          </w:tcPr>
          <w:p w:rsidR="00BD13AC" w:rsidRPr="005A2F5E" w:rsidRDefault="00BD13AC" w:rsidP="00A847D9">
            <w:pPr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</w:pPr>
            <w:r w:rsidRPr="005A2F5E">
              <w:rPr>
                <w:rFonts w:ascii="Arial" w:hAnsi="Arial" w:cs="Arial"/>
                <w:sz w:val="24"/>
                <w:szCs w:val="24"/>
              </w:rPr>
              <w:t xml:space="preserve">Le </w:t>
            </w:r>
            <w:proofErr w:type="spellStart"/>
            <w:r w:rsidRPr="005A2F5E">
              <w:rPr>
                <w:rFonts w:ascii="Arial" w:hAnsi="Arial" w:cs="Arial"/>
                <w:sz w:val="24"/>
                <w:szCs w:val="24"/>
              </w:rPr>
              <w:t>Fette</w:t>
            </w:r>
            <w:proofErr w:type="spellEnd"/>
            <w:r w:rsidRPr="005A2F5E">
              <w:rPr>
                <w:rFonts w:ascii="Arial" w:hAnsi="Arial" w:cs="Arial"/>
                <w:sz w:val="24"/>
                <w:szCs w:val="24"/>
              </w:rPr>
              <w:t xml:space="preserve"> De Village DT73642</w:t>
            </w:r>
          </w:p>
        </w:tc>
      </w:tr>
      <w:tr w:rsidR="00BD13AC" w:rsidRPr="00A838A9" w:rsidTr="00E974D8">
        <w:tc>
          <w:tcPr>
            <w:tcW w:w="724" w:type="dxa"/>
          </w:tcPr>
          <w:p w:rsidR="00BD13AC" w:rsidRDefault="00BD13AC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3531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2" w:type="dxa"/>
          </w:tcPr>
          <w:p w:rsidR="00BD13AC" w:rsidRPr="005A2F5E" w:rsidRDefault="00BD13AC" w:rsidP="00747B47">
            <w:pPr>
              <w:rPr>
                <w:rFonts w:ascii="Arial" w:hAnsi="Arial" w:cs="Arial"/>
                <w:sz w:val="24"/>
                <w:szCs w:val="24"/>
              </w:rPr>
            </w:pPr>
            <w:r w:rsidRPr="005A2F5E">
              <w:rPr>
                <w:rFonts w:ascii="Arial" w:hAnsi="Arial" w:cs="Arial"/>
                <w:sz w:val="24"/>
                <w:szCs w:val="24"/>
              </w:rPr>
              <w:t xml:space="preserve">Black </w:t>
            </w:r>
            <w:proofErr w:type="spellStart"/>
            <w:r w:rsidRPr="005A2F5E">
              <w:rPr>
                <w:rFonts w:ascii="Arial" w:hAnsi="Arial" w:cs="Arial"/>
                <w:sz w:val="24"/>
                <w:szCs w:val="24"/>
              </w:rPr>
              <w:t>Fon</w:t>
            </w:r>
            <w:r w:rsidR="008820B8" w:rsidRPr="005A2F5E">
              <w:rPr>
                <w:rFonts w:ascii="Arial" w:hAnsi="Arial" w:cs="Arial"/>
                <w:sz w:val="24"/>
                <w:szCs w:val="24"/>
              </w:rPr>
              <w:t>i</w:t>
            </w:r>
            <w:r w:rsidRPr="005A2F5E">
              <w:rPr>
                <w:rFonts w:ascii="Arial" w:hAnsi="Arial" w:cs="Arial"/>
                <w:sz w:val="24"/>
                <w:szCs w:val="24"/>
              </w:rPr>
              <w:t>ron</w:t>
            </w:r>
            <w:proofErr w:type="spellEnd"/>
            <w:r w:rsidR="008820B8" w:rsidRPr="005A2F5E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850" w:type="dxa"/>
          </w:tcPr>
          <w:p w:rsidR="00BD13AC" w:rsidRPr="005A2F5E" w:rsidRDefault="00BD13AC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5A2F5E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456" w:type="dxa"/>
          </w:tcPr>
          <w:p w:rsidR="00BD13AC" w:rsidRPr="005A2F5E" w:rsidRDefault="00BD13AC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0B8" w:rsidRPr="00A838A9" w:rsidTr="00E974D8">
        <w:tc>
          <w:tcPr>
            <w:tcW w:w="724" w:type="dxa"/>
          </w:tcPr>
          <w:p w:rsidR="008820B8" w:rsidRDefault="008820B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3531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2" w:type="dxa"/>
          </w:tcPr>
          <w:p w:rsidR="008820B8" w:rsidRPr="005A2F5E" w:rsidRDefault="00B01C52" w:rsidP="00B01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="00A8262A">
              <w:rPr>
                <w:rFonts w:ascii="Arial" w:hAnsi="Arial" w:cs="Arial"/>
                <w:sz w:val="24"/>
                <w:szCs w:val="24"/>
              </w:rPr>
              <w:t>Beau</w:t>
            </w:r>
            <w:r>
              <w:rPr>
                <w:rFonts w:ascii="Arial" w:hAnsi="Arial" w:cs="Arial"/>
                <w:sz w:val="24"/>
                <w:szCs w:val="24"/>
              </w:rPr>
              <w:t xml:space="preserve">] Me Graney </w:t>
            </w:r>
            <w:r w:rsidR="008820B8" w:rsidRPr="005A2F5E">
              <w:rPr>
                <w:rFonts w:ascii="Arial" w:hAnsi="Arial" w:cs="Arial"/>
                <w:sz w:val="24"/>
                <w:szCs w:val="24"/>
              </w:rPr>
              <w:t>Was</w:t>
            </w:r>
          </w:p>
        </w:tc>
        <w:tc>
          <w:tcPr>
            <w:tcW w:w="850" w:type="dxa"/>
          </w:tcPr>
          <w:p w:rsidR="008820B8" w:rsidRPr="005A2F5E" w:rsidRDefault="008820B8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5A2F5E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4456" w:type="dxa"/>
          </w:tcPr>
          <w:p w:rsidR="008820B8" w:rsidRPr="005A2F5E" w:rsidRDefault="00A8262A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a Beau My Granny Was </w:t>
            </w:r>
            <w:r w:rsidRPr="00A8262A">
              <w:rPr>
                <w:rFonts w:ascii="Arial" w:hAnsi="Arial" w:cs="Arial"/>
                <w:color w:val="333333"/>
                <w:sz w:val="24"/>
                <w:szCs w:val="24"/>
              </w:rPr>
              <w:t>B56278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; </w:t>
            </w:r>
            <w:r w:rsidRPr="00A8262A">
              <w:rPr>
                <w:rFonts w:ascii="Arial" w:hAnsi="Arial" w:cs="Arial"/>
                <w:color w:val="333333"/>
                <w:sz w:val="24"/>
                <w:szCs w:val="24"/>
              </w:rPr>
              <w:t>B213778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; </w:t>
            </w:r>
            <w:r w:rsidRPr="00A8262A">
              <w:rPr>
                <w:rFonts w:ascii="Arial" w:hAnsi="Arial" w:cs="Arial"/>
                <w:color w:val="333333"/>
                <w:sz w:val="24"/>
                <w:szCs w:val="24"/>
              </w:rPr>
              <w:t>DT66246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>; and more</w:t>
            </w:r>
          </w:p>
        </w:tc>
      </w:tr>
      <w:tr w:rsidR="008820B8" w:rsidRPr="00A838A9" w:rsidTr="00E974D8">
        <w:tc>
          <w:tcPr>
            <w:tcW w:w="724" w:type="dxa"/>
          </w:tcPr>
          <w:p w:rsidR="008820B8" w:rsidRDefault="008820B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3531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2" w:type="dxa"/>
          </w:tcPr>
          <w:p w:rsidR="008820B8" w:rsidRPr="005A2F5E" w:rsidRDefault="00300CB0" w:rsidP="00300C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lt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  <w:proofErr w:type="spellStart"/>
            <w:r w:rsidR="008820B8" w:rsidRPr="005A2F5E">
              <w:rPr>
                <w:rFonts w:ascii="Arial" w:hAnsi="Arial" w:cs="Arial"/>
                <w:sz w:val="24"/>
                <w:szCs w:val="24"/>
              </w:rPr>
              <w:t>Pla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8820B8" w:rsidRPr="005A2F5E">
              <w:rPr>
                <w:rFonts w:ascii="Arial" w:hAnsi="Arial" w:cs="Arial"/>
                <w:sz w:val="24"/>
                <w:szCs w:val="24"/>
              </w:rPr>
              <w:t>y</w:t>
            </w:r>
            <w:proofErr w:type="spellEnd"/>
            <w:r w:rsidR="008820B8" w:rsidRPr="005A2F5E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850" w:type="dxa"/>
          </w:tcPr>
          <w:p w:rsidR="008820B8" w:rsidRPr="005A2F5E" w:rsidRDefault="008820B8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5A2F5E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4456" w:type="dxa"/>
          </w:tcPr>
          <w:p w:rsidR="008820B8" w:rsidRPr="005A2F5E" w:rsidRDefault="008820B8" w:rsidP="00A847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0B8" w:rsidRPr="00A838A9" w:rsidTr="00E974D8">
        <w:tc>
          <w:tcPr>
            <w:tcW w:w="724" w:type="dxa"/>
          </w:tcPr>
          <w:p w:rsidR="008820B8" w:rsidRDefault="008820B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3531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2" w:type="dxa"/>
          </w:tcPr>
          <w:p w:rsidR="008820B8" w:rsidRPr="005A2F5E" w:rsidRDefault="008820B8" w:rsidP="00FD4144">
            <w:pPr>
              <w:rPr>
                <w:rFonts w:ascii="Arial" w:hAnsi="Arial" w:cs="Arial"/>
                <w:sz w:val="24"/>
                <w:szCs w:val="24"/>
              </w:rPr>
            </w:pPr>
            <w:r w:rsidRPr="005A2F5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B6E87">
              <w:rPr>
                <w:rFonts w:ascii="Arial" w:hAnsi="Arial" w:cs="Arial"/>
                <w:sz w:val="24"/>
                <w:szCs w:val="24"/>
              </w:rPr>
              <w:t>Hummers [Humours] of the Fair</w:t>
            </w:r>
          </w:p>
        </w:tc>
        <w:tc>
          <w:tcPr>
            <w:tcW w:w="850" w:type="dxa"/>
          </w:tcPr>
          <w:p w:rsidR="008820B8" w:rsidRPr="005A2F5E" w:rsidRDefault="008820B8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5A2F5E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4456" w:type="dxa"/>
          </w:tcPr>
          <w:p w:rsidR="008820B8" w:rsidRPr="005A2F5E" w:rsidRDefault="000B6E87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eenwich in an Uproar, or The Humours of the Fair: </w:t>
            </w:r>
            <w:r w:rsidRPr="000B6E87">
              <w:rPr>
                <w:rFonts w:ascii="Arial" w:hAnsi="Arial" w:cs="Arial"/>
                <w:color w:val="333333"/>
                <w:sz w:val="24"/>
                <w:szCs w:val="24"/>
              </w:rPr>
              <w:t>B40160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; Humours of the Fair: </w:t>
            </w:r>
            <w:r w:rsidRPr="000B6E87">
              <w:rPr>
                <w:rFonts w:ascii="Arial" w:hAnsi="Arial" w:cs="Arial"/>
                <w:color w:val="333333"/>
                <w:sz w:val="24"/>
                <w:szCs w:val="24"/>
              </w:rPr>
              <w:t>B69865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; </w:t>
            </w:r>
            <w:r w:rsidRPr="000B6E87">
              <w:rPr>
                <w:rFonts w:ascii="Arial" w:hAnsi="Arial" w:cs="Arial"/>
                <w:color w:val="333333"/>
                <w:sz w:val="24"/>
                <w:szCs w:val="24"/>
              </w:rPr>
              <w:t>B69866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>; and more</w:t>
            </w:r>
          </w:p>
        </w:tc>
      </w:tr>
      <w:tr w:rsidR="008820B8" w:rsidRPr="00A838A9" w:rsidTr="00E974D8">
        <w:tc>
          <w:tcPr>
            <w:tcW w:w="724" w:type="dxa"/>
          </w:tcPr>
          <w:p w:rsidR="008820B8" w:rsidRDefault="008820B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3531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12" w:type="dxa"/>
          </w:tcPr>
          <w:p w:rsidR="008820B8" w:rsidRPr="005A2F5E" w:rsidRDefault="008820B8" w:rsidP="00747B47">
            <w:pPr>
              <w:rPr>
                <w:rFonts w:ascii="Arial" w:hAnsi="Arial" w:cs="Arial"/>
                <w:sz w:val="24"/>
                <w:szCs w:val="24"/>
              </w:rPr>
            </w:pPr>
            <w:r w:rsidRPr="005A2F5E">
              <w:rPr>
                <w:rFonts w:ascii="Arial" w:hAnsi="Arial" w:cs="Arial"/>
                <w:sz w:val="24"/>
                <w:szCs w:val="24"/>
              </w:rPr>
              <w:t>The Bowl of Punch</w:t>
            </w:r>
          </w:p>
        </w:tc>
        <w:tc>
          <w:tcPr>
            <w:tcW w:w="850" w:type="dxa"/>
          </w:tcPr>
          <w:p w:rsidR="008820B8" w:rsidRPr="005A2F5E" w:rsidRDefault="008820B8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5A2F5E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4456" w:type="dxa"/>
          </w:tcPr>
          <w:p w:rsidR="008820B8" w:rsidRPr="005A2F5E" w:rsidRDefault="008820B8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5A2F5E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B227053</w:t>
            </w:r>
          </w:p>
        </w:tc>
      </w:tr>
      <w:tr w:rsidR="008820B8" w:rsidRPr="00A838A9" w:rsidTr="00E974D8">
        <w:tc>
          <w:tcPr>
            <w:tcW w:w="724" w:type="dxa"/>
          </w:tcPr>
          <w:p w:rsidR="008820B8" w:rsidRDefault="008820B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3531C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12" w:type="dxa"/>
          </w:tcPr>
          <w:p w:rsidR="008820B8" w:rsidRPr="005A2F5E" w:rsidRDefault="008820B8" w:rsidP="00747B47">
            <w:pPr>
              <w:rPr>
                <w:rFonts w:ascii="Arial" w:hAnsi="Arial" w:cs="Arial"/>
                <w:sz w:val="24"/>
                <w:szCs w:val="24"/>
              </w:rPr>
            </w:pPr>
            <w:r w:rsidRPr="005A2F5E">
              <w:rPr>
                <w:rFonts w:ascii="Arial" w:hAnsi="Arial" w:cs="Arial"/>
                <w:sz w:val="24"/>
                <w:szCs w:val="24"/>
              </w:rPr>
              <w:t>The Graces</w:t>
            </w:r>
          </w:p>
        </w:tc>
        <w:tc>
          <w:tcPr>
            <w:tcW w:w="850" w:type="dxa"/>
          </w:tcPr>
          <w:p w:rsidR="008820B8" w:rsidRPr="005A2F5E" w:rsidRDefault="008820B8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5A2F5E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4456" w:type="dxa"/>
          </w:tcPr>
          <w:p w:rsidR="008820B8" w:rsidRPr="005A2F5E" w:rsidRDefault="008820B8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5A2F5E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B68261</w:t>
            </w:r>
            <w:r w:rsidR="005A2F5E" w:rsidRPr="005A2F5E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 &amp; </w:t>
            </w:r>
            <w:r w:rsidR="005A2F5E" w:rsidRPr="005A2F5E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="005A2F5E" w:rsidRPr="005A2F5E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B199123 and more</w:t>
            </w:r>
          </w:p>
        </w:tc>
      </w:tr>
      <w:tr w:rsidR="008820B8" w:rsidRPr="00A838A9" w:rsidTr="00E974D8">
        <w:tc>
          <w:tcPr>
            <w:tcW w:w="724" w:type="dxa"/>
          </w:tcPr>
          <w:p w:rsidR="008820B8" w:rsidRDefault="008820B8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3531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12" w:type="dxa"/>
          </w:tcPr>
          <w:p w:rsidR="008820B8" w:rsidRPr="005A2F5E" w:rsidRDefault="00FD4144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rish</w:t>
            </w:r>
            <w:r w:rsidR="000300FE">
              <w:rPr>
                <w:rFonts w:ascii="Arial" w:hAnsi="Arial" w:cs="Arial"/>
                <w:sz w:val="24"/>
                <w:szCs w:val="24"/>
              </w:rPr>
              <w:t xml:space="preserve"> Washer </w:t>
            </w:r>
            <w:proofErr w:type="spellStart"/>
            <w:r w:rsidR="000300FE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ho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 [Woman</w:t>
            </w:r>
            <w:r w:rsidR="005A2F5E" w:rsidRPr="005A2F5E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850" w:type="dxa"/>
          </w:tcPr>
          <w:p w:rsidR="008820B8" w:rsidRPr="005A2F5E" w:rsidRDefault="005A2F5E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5A2F5E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4456" w:type="dxa"/>
          </w:tcPr>
          <w:p w:rsidR="008820B8" w:rsidRPr="005A2F5E" w:rsidRDefault="005A2F5E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5A2F5E">
              <w:rPr>
                <w:rFonts w:ascii="Arial" w:hAnsi="Arial" w:cs="Arial"/>
                <w:sz w:val="24"/>
                <w:szCs w:val="24"/>
              </w:rPr>
              <w:t>The Irish Washer Woman</w:t>
            </w:r>
            <w:r w:rsidRPr="005A2F5E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5A2F5E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 xml:space="preserve">B215553; </w:t>
            </w:r>
            <w:r w:rsidRPr="005A2F5E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5A2F5E">
              <w:rPr>
                <w:rStyle w:val="tallisrecordminorheadsub"/>
                <w:rFonts w:ascii="Arial" w:hAnsi="Arial" w:cs="Arial"/>
                <w:color w:val="333333"/>
                <w:sz w:val="24"/>
                <w:szCs w:val="24"/>
              </w:rPr>
              <w:t>B215692 &amp; S274040</w:t>
            </w:r>
          </w:p>
        </w:tc>
      </w:tr>
      <w:tr w:rsidR="00E7303E" w:rsidRPr="00A838A9" w:rsidTr="00E7303E">
        <w:tc>
          <w:tcPr>
            <w:tcW w:w="724" w:type="dxa"/>
          </w:tcPr>
          <w:p w:rsidR="00E7303E" w:rsidRDefault="00E7303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3212" w:type="dxa"/>
          </w:tcPr>
          <w:p w:rsidR="00E7303E" w:rsidRDefault="00E7303E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gadoon</w:t>
            </w:r>
            <w:proofErr w:type="spellEnd"/>
          </w:p>
        </w:tc>
        <w:tc>
          <w:tcPr>
            <w:tcW w:w="850" w:type="dxa"/>
          </w:tcPr>
          <w:p w:rsidR="00E7303E" w:rsidRPr="005A2F5E" w:rsidRDefault="00E7303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56" w:type="dxa"/>
            <w:shd w:val="clear" w:color="auto" w:fill="auto"/>
          </w:tcPr>
          <w:p w:rsidR="00E7303E" w:rsidRPr="00E7303E" w:rsidRDefault="00E7303E" w:rsidP="00A847D9">
            <w:pPr>
              <w:rPr>
                <w:rFonts w:ascii="Arial" w:hAnsi="Arial" w:cs="Arial"/>
                <w:sz w:val="24"/>
                <w:szCs w:val="24"/>
              </w:rPr>
            </w:pPr>
            <w:r w:rsidRPr="00E7303E">
              <w:rPr>
                <w:rFonts w:ascii="Arial" w:hAnsi="Arial" w:cs="Arial"/>
                <w:color w:val="333333"/>
                <w:sz w:val="24"/>
                <w:szCs w:val="24"/>
                <w:shd w:val="clear" w:color="auto" w:fill="ECEDED"/>
              </w:rPr>
              <w:t>DT73446</w:t>
            </w:r>
          </w:p>
        </w:tc>
      </w:tr>
      <w:tr w:rsidR="00E7303E" w:rsidRPr="00A838A9" w:rsidTr="00E7303E">
        <w:tc>
          <w:tcPr>
            <w:tcW w:w="724" w:type="dxa"/>
          </w:tcPr>
          <w:p w:rsidR="00E7303E" w:rsidRDefault="00E7303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3212" w:type="dxa"/>
          </w:tcPr>
          <w:p w:rsidR="00E7303E" w:rsidRDefault="00E7303E" w:rsidP="00747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th Halls [Walls?]</w:t>
            </w:r>
          </w:p>
        </w:tc>
        <w:tc>
          <w:tcPr>
            <w:tcW w:w="850" w:type="dxa"/>
          </w:tcPr>
          <w:p w:rsidR="00E7303E" w:rsidRDefault="00E7303E" w:rsidP="00A84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56" w:type="dxa"/>
            <w:shd w:val="clear" w:color="auto" w:fill="auto"/>
          </w:tcPr>
          <w:p w:rsidR="00E7303E" w:rsidRPr="00E7303E" w:rsidRDefault="00E7303E" w:rsidP="00A847D9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ECEDED"/>
              </w:rPr>
            </w:pPr>
          </w:p>
        </w:tc>
      </w:tr>
    </w:tbl>
    <w:p w:rsidR="003A5414" w:rsidRDefault="003A5414">
      <w:pPr>
        <w:rPr>
          <w:rFonts w:ascii="Arial" w:hAnsi="Arial" w:cs="Arial"/>
          <w:sz w:val="24"/>
          <w:szCs w:val="24"/>
        </w:rPr>
      </w:pPr>
    </w:p>
    <w:p w:rsidR="00A847D9" w:rsidRPr="000C5366" w:rsidRDefault="00A847D9">
      <w:pPr>
        <w:rPr>
          <w:rFonts w:ascii="Arial" w:hAnsi="Arial" w:cs="Arial"/>
          <w:sz w:val="24"/>
          <w:szCs w:val="24"/>
        </w:rPr>
      </w:pPr>
    </w:p>
    <w:sectPr w:rsidR="00A847D9" w:rsidRPr="000C5366" w:rsidSect="00610A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144" w:rsidRDefault="00FD4144" w:rsidP="00A847D9">
      <w:r>
        <w:separator/>
      </w:r>
    </w:p>
  </w:endnote>
  <w:endnote w:type="continuationSeparator" w:id="0">
    <w:p w:rsidR="00FD4144" w:rsidRDefault="00FD4144" w:rsidP="00A84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144" w:rsidRDefault="00FD4144" w:rsidP="00A847D9">
      <w:r>
        <w:separator/>
      </w:r>
    </w:p>
  </w:footnote>
  <w:footnote w:type="continuationSeparator" w:id="0">
    <w:p w:rsidR="00FD4144" w:rsidRDefault="00FD4144" w:rsidP="00A847D9">
      <w:r>
        <w:continuationSeparator/>
      </w:r>
    </w:p>
  </w:footnote>
  <w:footnote w:id="1">
    <w:p w:rsidR="00FD4144" w:rsidRPr="00F67565" w:rsidRDefault="00FD4144" w:rsidP="00A847D9">
      <w:pPr>
        <w:pStyle w:val="FootnoteText"/>
      </w:pPr>
      <w:r>
        <w:rPr>
          <w:rStyle w:val="FootnoteReference"/>
        </w:rPr>
        <w:footnoteRef/>
      </w:r>
      <w:r>
        <w:t xml:space="preserve"> Spelt </w:t>
      </w:r>
      <w:r>
        <w:rPr>
          <w:i/>
        </w:rPr>
        <w:t xml:space="preserve">Fairies </w:t>
      </w:r>
      <w:r>
        <w:t>in index</w:t>
      </w:r>
    </w:p>
  </w:footnote>
  <w:footnote w:id="2">
    <w:p w:rsidR="00FD4144" w:rsidRPr="00F67565" w:rsidRDefault="00FD4144" w:rsidP="00A847D9">
      <w:pPr>
        <w:pStyle w:val="FootnoteText"/>
      </w:pPr>
      <w:r>
        <w:rPr>
          <w:rStyle w:val="FootnoteReference"/>
        </w:rPr>
        <w:footnoteRef/>
      </w:r>
      <w:r>
        <w:t xml:space="preserve"> Spelt </w:t>
      </w:r>
      <w:r>
        <w:rPr>
          <w:i/>
        </w:rPr>
        <w:t>Highland</w:t>
      </w:r>
      <w:r>
        <w:t xml:space="preserve"> in index</w:t>
      </w:r>
    </w:p>
  </w:footnote>
  <w:footnote w:id="3">
    <w:p w:rsidR="00FD4144" w:rsidRPr="002740BA" w:rsidRDefault="00FD4144" w:rsidP="00A847D9">
      <w:pPr>
        <w:pStyle w:val="FootnoteText"/>
      </w:pPr>
      <w:r>
        <w:rPr>
          <w:rStyle w:val="FootnoteReference"/>
        </w:rPr>
        <w:footnoteRef/>
      </w:r>
      <w:r>
        <w:t xml:space="preserve"> Spelt </w:t>
      </w:r>
      <w:proofErr w:type="spellStart"/>
      <w:r>
        <w:rPr>
          <w:i/>
        </w:rPr>
        <w:t>Golaway</w:t>
      </w:r>
      <w:proofErr w:type="spellEnd"/>
      <w:r>
        <w:t xml:space="preserve"> in index</w:t>
      </w:r>
    </w:p>
  </w:footnote>
  <w:footnote w:id="4">
    <w:p w:rsidR="00FD4144" w:rsidRPr="00F67565" w:rsidRDefault="00FD4144" w:rsidP="00A847D9">
      <w:pPr>
        <w:pStyle w:val="FootnoteText"/>
      </w:pPr>
      <w:r>
        <w:rPr>
          <w:rStyle w:val="FootnoteReference"/>
        </w:rPr>
        <w:footnoteRef/>
      </w:r>
      <w:r>
        <w:t xml:space="preserve"> Spelt </w:t>
      </w:r>
      <w:proofErr w:type="spellStart"/>
      <w:r>
        <w:rPr>
          <w:i/>
        </w:rPr>
        <w:t>Moggy</w:t>
      </w:r>
      <w:proofErr w:type="spellEnd"/>
      <w:r>
        <w:t xml:space="preserve"> in index</w:t>
      </w:r>
    </w:p>
  </w:footnote>
  <w:footnote w:id="5">
    <w:p w:rsidR="00FD4144" w:rsidRPr="000564DB" w:rsidRDefault="00FD4144" w:rsidP="00A847D9">
      <w:pPr>
        <w:pStyle w:val="FootnoteText"/>
      </w:pPr>
      <w:r>
        <w:rPr>
          <w:rStyle w:val="FootnoteReference"/>
        </w:rPr>
        <w:footnoteRef/>
      </w:r>
      <w:r>
        <w:t xml:space="preserve"> Spelt </w:t>
      </w:r>
      <w:proofErr w:type="spellStart"/>
      <w:r>
        <w:rPr>
          <w:i/>
        </w:rPr>
        <w:t>Welshs</w:t>
      </w:r>
      <w:proofErr w:type="spellEnd"/>
      <w:r>
        <w:t xml:space="preserve"> in index</w:t>
      </w:r>
    </w:p>
  </w:footnote>
  <w:footnote w:id="6">
    <w:p w:rsidR="00FD4144" w:rsidRPr="00F04428" w:rsidRDefault="00FD4144" w:rsidP="00A847D9">
      <w:pPr>
        <w:pStyle w:val="FootnoteText"/>
      </w:pPr>
      <w:r>
        <w:rPr>
          <w:rStyle w:val="FootnoteReference"/>
        </w:rPr>
        <w:footnoteRef/>
      </w:r>
      <w:r>
        <w:t xml:space="preserve"> Spelt </w:t>
      </w:r>
      <w:proofErr w:type="spellStart"/>
      <w:r>
        <w:rPr>
          <w:i/>
        </w:rPr>
        <w:t>Edinburough</w:t>
      </w:r>
      <w:proofErr w:type="spellEnd"/>
      <w:r>
        <w:t xml:space="preserve"> in index</w:t>
      </w:r>
    </w:p>
  </w:footnote>
  <w:footnote w:id="7">
    <w:p w:rsidR="00FD4144" w:rsidRPr="00B1478E" w:rsidRDefault="00FD4144">
      <w:pPr>
        <w:pStyle w:val="FootnoteText"/>
      </w:pPr>
      <w:r>
        <w:rPr>
          <w:rStyle w:val="FootnoteReference"/>
        </w:rPr>
        <w:footnoteRef/>
      </w:r>
      <w:r>
        <w:t xml:space="preserve"> Spelt </w:t>
      </w:r>
      <w:proofErr w:type="spellStart"/>
      <w:r>
        <w:rPr>
          <w:i/>
        </w:rPr>
        <w:t>Figuire</w:t>
      </w:r>
      <w:proofErr w:type="spellEnd"/>
      <w:r>
        <w:t xml:space="preserve"> in index</w:t>
      </w:r>
    </w:p>
  </w:footnote>
  <w:footnote w:id="8">
    <w:p w:rsidR="00FD4144" w:rsidRPr="000D193E" w:rsidRDefault="00FD4144">
      <w:pPr>
        <w:pStyle w:val="FootnoteText"/>
      </w:pPr>
      <w:r>
        <w:rPr>
          <w:rStyle w:val="FootnoteReference"/>
        </w:rPr>
        <w:footnoteRef/>
      </w:r>
      <w:r>
        <w:t xml:space="preserve"> Spelt </w:t>
      </w:r>
      <w:r>
        <w:rPr>
          <w:i/>
        </w:rPr>
        <w:t>Bonny</w:t>
      </w:r>
      <w:r>
        <w:t xml:space="preserve"> in index</w:t>
      </w:r>
    </w:p>
  </w:footnote>
  <w:footnote w:id="9">
    <w:p w:rsidR="00FD4144" w:rsidRPr="009D4C9D" w:rsidRDefault="00FD4144">
      <w:pPr>
        <w:pStyle w:val="FootnoteText"/>
      </w:pPr>
      <w:r>
        <w:rPr>
          <w:rStyle w:val="FootnoteReference"/>
        </w:rPr>
        <w:footnoteRef/>
      </w:r>
      <w:r>
        <w:t xml:space="preserve"> Spelt </w:t>
      </w:r>
      <w:proofErr w:type="spellStart"/>
      <w:r>
        <w:rPr>
          <w:i/>
        </w:rPr>
        <w:t>Funde</w:t>
      </w:r>
      <w:proofErr w:type="spellEnd"/>
      <w:r>
        <w:t xml:space="preserve"> in index</w:t>
      </w:r>
    </w:p>
  </w:footnote>
  <w:footnote w:id="10">
    <w:p w:rsidR="00FD4144" w:rsidRPr="00E8175B" w:rsidRDefault="00FD4144">
      <w:pPr>
        <w:pStyle w:val="FootnoteText"/>
      </w:pPr>
      <w:r>
        <w:rPr>
          <w:rStyle w:val="FootnoteReference"/>
        </w:rPr>
        <w:footnoteRef/>
      </w:r>
      <w:r>
        <w:t xml:space="preserve"> Spelt </w:t>
      </w:r>
      <w:r>
        <w:rPr>
          <w:i/>
        </w:rPr>
        <w:t>Lion</w:t>
      </w:r>
      <w:r>
        <w:t xml:space="preserve"> in index</w:t>
      </w:r>
    </w:p>
  </w:footnote>
  <w:footnote w:id="11">
    <w:p w:rsidR="00FD4144" w:rsidRPr="00F35ECF" w:rsidRDefault="00FD4144">
      <w:pPr>
        <w:pStyle w:val="FootnoteText"/>
      </w:pPr>
      <w:r>
        <w:rPr>
          <w:rStyle w:val="FootnoteReference"/>
        </w:rPr>
        <w:footnoteRef/>
      </w:r>
      <w:r>
        <w:t xml:space="preserve"> Spelt </w:t>
      </w:r>
      <w:r>
        <w:rPr>
          <w:i/>
        </w:rPr>
        <w:t>Thee</w:t>
      </w:r>
      <w:r>
        <w:t xml:space="preserve"> in index</w:t>
      </w:r>
    </w:p>
  </w:footnote>
  <w:footnote w:id="12">
    <w:p w:rsidR="00FD4144" w:rsidRPr="00F35ECF" w:rsidRDefault="00FD4144">
      <w:pPr>
        <w:pStyle w:val="FootnoteText"/>
      </w:pPr>
      <w:r>
        <w:rPr>
          <w:rStyle w:val="FootnoteReference"/>
        </w:rPr>
        <w:footnoteRef/>
      </w:r>
      <w:r>
        <w:t xml:space="preserve"> Spelt </w:t>
      </w:r>
      <w:r>
        <w:rPr>
          <w:i/>
        </w:rPr>
        <w:t>Fishers</w:t>
      </w:r>
      <w:r>
        <w:t xml:space="preserve"> in index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7D9"/>
    <w:rsid w:val="00006130"/>
    <w:rsid w:val="000143D9"/>
    <w:rsid w:val="0001745E"/>
    <w:rsid w:val="00027B8A"/>
    <w:rsid w:val="000300FE"/>
    <w:rsid w:val="00037019"/>
    <w:rsid w:val="000415DE"/>
    <w:rsid w:val="0004306A"/>
    <w:rsid w:val="000461FC"/>
    <w:rsid w:val="0004630B"/>
    <w:rsid w:val="00065F8B"/>
    <w:rsid w:val="00066419"/>
    <w:rsid w:val="000664B4"/>
    <w:rsid w:val="00084675"/>
    <w:rsid w:val="000A5260"/>
    <w:rsid w:val="000B55DA"/>
    <w:rsid w:val="000B6512"/>
    <w:rsid w:val="000B6E87"/>
    <w:rsid w:val="000C1E5D"/>
    <w:rsid w:val="000C5366"/>
    <w:rsid w:val="000D193E"/>
    <w:rsid w:val="000D57EC"/>
    <w:rsid w:val="000D5F43"/>
    <w:rsid w:val="000E77BA"/>
    <w:rsid w:val="00113F88"/>
    <w:rsid w:val="00125C91"/>
    <w:rsid w:val="00136000"/>
    <w:rsid w:val="00140541"/>
    <w:rsid w:val="00141012"/>
    <w:rsid w:val="00144539"/>
    <w:rsid w:val="001500C3"/>
    <w:rsid w:val="001564F0"/>
    <w:rsid w:val="00157254"/>
    <w:rsid w:val="001631FE"/>
    <w:rsid w:val="00167C17"/>
    <w:rsid w:val="001716BE"/>
    <w:rsid w:val="001834CF"/>
    <w:rsid w:val="001A7248"/>
    <w:rsid w:val="001B0594"/>
    <w:rsid w:val="001B7CD6"/>
    <w:rsid w:val="001C206F"/>
    <w:rsid w:val="001C58F5"/>
    <w:rsid w:val="001D5833"/>
    <w:rsid w:val="001F0F5D"/>
    <w:rsid w:val="001F64D3"/>
    <w:rsid w:val="00212EFB"/>
    <w:rsid w:val="00225529"/>
    <w:rsid w:val="002257F4"/>
    <w:rsid w:val="00227145"/>
    <w:rsid w:val="002377ED"/>
    <w:rsid w:val="00242074"/>
    <w:rsid w:val="00263960"/>
    <w:rsid w:val="002661C0"/>
    <w:rsid w:val="002662F0"/>
    <w:rsid w:val="00277DF4"/>
    <w:rsid w:val="0028749B"/>
    <w:rsid w:val="002A2C90"/>
    <w:rsid w:val="002B264E"/>
    <w:rsid w:val="002B65B2"/>
    <w:rsid w:val="002D0C04"/>
    <w:rsid w:val="002D118F"/>
    <w:rsid w:val="002E31AE"/>
    <w:rsid w:val="002F2782"/>
    <w:rsid w:val="002F5A2C"/>
    <w:rsid w:val="00300CB0"/>
    <w:rsid w:val="00304BF3"/>
    <w:rsid w:val="003050DD"/>
    <w:rsid w:val="003250F3"/>
    <w:rsid w:val="00326EF8"/>
    <w:rsid w:val="00330E88"/>
    <w:rsid w:val="003358EA"/>
    <w:rsid w:val="00346DD8"/>
    <w:rsid w:val="00351D32"/>
    <w:rsid w:val="003531CE"/>
    <w:rsid w:val="00372B45"/>
    <w:rsid w:val="0037660C"/>
    <w:rsid w:val="00382365"/>
    <w:rsid w:val="00384464"/>
    <w:rsid w:val="00390229"/>
    <w:rsid w:val="003973E0"/>
    <w:rsid w:val="0039768E"/>
    <w:rsid w:val="003A5414"/>
    <w:rsid w:val="003A6809"/>
    <w:rsid w:val="003A7BC7"/>
    <w:rsid w:val="003C13E9"/>
    <w:rsid w:val="003D2452"/>
    <w:rsid w:val="003D44D9"/>
    <w:rsid w:val="003D66FF"/>
    <w:rsid w:val="003E4F90"/>
    <w:rsid w:val="003E51A0"/>
    <w:rsid w:val="003E5C30"/>
    <w:rsid w:val="003E6F51"/>
    <w:rsid w:val="003F424F"/>
    <w:rsid w:val="003F5246"/>
    <w:rsid w:val="00402755"/>
    <w:rsid w:val="00407995"/>
    <w:rsid w:val="00413975"/>
    <w:rsid w:val="00414DB4"/>
    <w:rsid w:val="0041565A"/>
    <w:rsid w:val="004172C2"/>
    <w:rsid w:val="0042337F"/>
    <w:rsid w:val="00425FDD"/>
    <w:rsid w:val="00430414"/>
    <w:rsid w:val="00430628"/>
    <w:rsid w:val="00444C7C"/>
    <w:rsid w:val="00445FF9"/>
    <w:rsid w:val="004513CA"/>
    <w:rsid w:val="00466B5E"/>
    <w:rsid w:val="00467D1E"/>
    <w:rsid w:val="00472B8E"/>
    <w:rsid w:val="0047740F"/>
    <w:rsid w:val="0049074E"/>
    <w:rsid w:val="00490A7E"/>
    <w:rsid w:val="004923A0"/>
    <w:rsid w:val="004A2032"/>
    <w:rsid w:val="004C703D"/>
    <w:rsid w:val="004E4941"/>
    <w:rsid w:val="004E5214"/>
    <w:rsid w:val="0052712E"/>
    <w:rsid w:val="00534223"/>
    <w:rsid w:val="0054268F"/>
    <w:rsid w:val="00542F23"/>
    <w:rsid w:val="0056143F"/>
    <w:rsid w:val="00591584"/>
    <w:rsid w:val="005A2F5E"/>
    <w:rsid w:val="005B4D62"/>
    <w:rsid w:val="005B756A"/>
    <w:rsid w:val="005C4A1A"/>
    <w:rsid w:val="005C56C7"/>
    <w:rsid w:val="005D095D"/>
    <w:rsid w:val="005E7BFD"/>
    <w:rsid w:val="0060562F"/>
    <w:rsid w:val="00610A7F"/>
    <w:rsid w:val="00615F32"/>
    <w:rsid w:val="00635F33"/>
    <w:rsid w:val="00644AD5"/>
    <w:rsid w:val="006503E0"/>
    <w:rsid w:val="00651AB5"/>
    <w:rsid w:val="00654B1D"/>
    <w:rsid w:val="00655E4D"/>
    <w:rsid w:val="006569C7"/>
    <w:rsid w:val="00667476"/>
    <w:rsid w:val="00685B47"/>
    <w:rsid w:val="006A17C6"/>
    <w:rsid w:val="006B17D3"/>
    <w:rsid w:val="006B238C"/>
    <w:rsid w:val="006B3565"/>
    <w:rsid w:val="006B7872"/>
    <w:rsid w:val="006C08F6"/>
    <w:rsid w:val="006C16AC"/>
    <w:rsid w:val="006C19FA"/>
    <w:rsid w:val="006C2303"/>
    <w:rsid w:val="006E3707"/>
    <w:rsid w:val="006E56A6"/>
    <w:rsid w:val="00703A27"/>
    <w:rsid w:val="007053FE"/>
    <w:rsid w:val="007248C9"/>
    <w:rsid w:val="0072761D"/>
    <w:rsid w:val="00734BD6"/>
    <w:rsid w:val="00747B47"/>
    <w:rsid w:val="00764629"/>
    <w:rsid w:val="007662B8"/>
    <w:rsid w:val="00781CF2"/>
    <w:rsid w:val="007859AC"/>
    <w:rsid w:val="007918DD"/>
    <w:rsid w:val="007A1FA3"/>
    <w:rsid w:val="007A2BD3"/>
    <w:rsid w:val="007A57F9"/>
    <w:rsid w:val="007B1953"/>
    <w:rsid w:val="007C0D0C"/>
    <w:rsid w:val="007F257C"/>
    <w:rsid w:val="00804482"/>
    <w:rsid w:val="00821224"/>
    <w:rsid w:val="0082583D"/>
    <w:rsid w:val="008261C9"/>
    <w:rsid w:val="008331F1"/>
    <w:rsid w:val="0084261B"/>
    <w:rsid w:val="0084689A"/>
    <w:rsid w:val="00863AD7"/>
    <w:rsid w:val="00865EEB"/>
    <w:rsid w:val="008660CB"/>
    <w:rsid w:val="008762BB"/>
    <w:rsid w:val="00877D6C"/>
    <w:rsid w:val="008820B8"/>
    <w:rsid w:val="00887DD2"/>
    <w:rsid w:val="00892457"/>
    <w:rsid w:val="00897934"/>
    <w:rsid w:val="008B02CF"/>
    <w:rsid w:val="008B1BF5"/>
    <w:rsid w:val="008B357D"/>
    <w:rsid w:val="008C2E30"/>
    <w:rsid w:val="008D2B29"/>
    <w:rsid w:val="008D53B3"/>
    <w:rsid w:val="008E0FE0"/>
    <w:rsid w:val="008F1089"/>
    <w:rsid w:val="008F1138"/>
    <w:rsid w:val="008F2070"/>
    <w:rsid w:val="009068E6"/>
    <w:rsid w:val="009106DD"/>
    <w:rsid w:val="00911E74"/>
    <w:rsid w:val="00922E8D"/>
    <w:rsid w:val="00932DAB"/>
    <w:rsid w:val="00940456"/>
    <w:rsid w:val="00954B4A"/>
    <w:rsid w:val="009605EC"/>
    <w:rsid w:val="0098135A"/>
    <w:rsid w:val="009A05EC"/>
    <w:rsid w:val="009B0994"/>
    <w:rsid w:val="009B1B9C"/>
    <w:rsid w:val="009C5F64"/>
    <w:rsid w:val="009D0424"/>
    <w:rsid w:val="009D4C9D"/>
    <w:rsid w:val="009E2D26"/>
    <w:rsid w:val="009F221D"/>
    <w:rsid w:val="00A06F0F"/>
    <w:rsid w:val="00A128A5"/>
    <w:rsid w:val="00A213FF"/>
    <w:rsid w:val="00A4423D"/>
    <w:rsid w:val="00A52480"/>
    <w:rsid w:val="00A60135"/>
    <w:rsid w:val="00A64494"/>
    <w:rsid w:val="00A64D16"/>
    <w:rsid w:val="00A7075A"/>
    <w:rsid w:val="00A72455"/>
    <w:rsid w:val="00A734E5"/>
    <w:rsid w:val="00A7579B"/>
    <w:rsid w:val="00A8262A"/>
    <w:rsid w:val="00A847D9"/>
    <w:rsid w:val="00A94DC3"/>
    <w:rsid w:val="00AA118F"/>
    <w:rsid w:val="00AB222C"/>
    <w:rsid w:val="00AB6B4C"/>
    <w:rsid w:val="00AC0F26"/>
    <w:rsid w:val="00AC7D2B"/>
    <w:rsid w:val="00AD4D4C"/>
    <w:rsid w:val="00AE1270"/>
    <w:rsid w:val="00AF089E"/>
    <w:rsid w:val="00AF1CD4"/>
    <w:rsid w:val="00AF6BA4"/>
    <w:rsid w:val="00B01C52"/>
    <w:rsid w:val="00B10FB3"/>
    <w:rsid w:val="00B14544"/>
    <w:rsid w:val="00B1478E"/>
    <w:rsid w:val="00B15C57"/>
    <w:rsid w:val="00B2204E"/>
    <w:rsid w:val="00B27709"/>
    <w:rsid w:val="00B31337"/>
    <w:rsid w:val="00B32B85"/>
    <w:rsid w:val="00B35113"/>
    <w:rsid w:val="00B35D2E"/>
    <w:rsid w:val="00B46847"/>
    <w:rsid w:val="00B51594"/>
    <w:rsid w:val="00B577C9"/>
    <w:rsid w:val="00B628A0"/>
    <w:rsid w:val="00B752F7"/>
    <w:rsid w:val="00B85BB8"/>
    <w:rsid w:val="00B90986"/>
    <w:rsid w:val="00B9392D"/>
    <w:rsid w:val="00B944E0"/>
    <w:rsid w:val="00BA12C6"/>
    <w:rsid w:val="00BA405D"/>
    <w:rsid w:val="00BB1D7D"/>
    <w:rsid w:val="00BB7547"/>
    <w:rsid w:val="00BC09F9"/>
    <w:rsid w:val="00BD13AC"/>
    <w:rsid w:val="00BD5677"/>
    <w:rsid w:val="00BD64E0"/>
    <w:rsid w:val="00BE0251"/>
    <w:rsid w:val="00BE5472"/>
    <w:rsid w:val="00BF3634"/>
    <w:rsid w:val="00BF3D49"/>
    <w:rsid w:val="00BF55D2"/>
    <w:rsid w:val="00C02128"/>
    <w:rsid w:val="00C17126"/>
    <w:rsid w:val="00C21487"/>
    <w:rsid w:val="00C24EAF"/>
    <w:rsid w:val="00C45FBF"/>
    <w:rsid w:val="00C50118"/>
    <w:rsid w:val="00C51CFA"/>
    <w:rsid w:val="00C64FB3"/>
    <w:rsid w:val="00C820A3"/>
    <w:rsid w:val="00C828E1"/>
    <w:rsid w:val="00C91FAC"/>
    <w:rsid w:val="00CA26A1"/>
    <w:rsid w:val="00CB0062"/>
    <w:rsid w:val="00CC18AC"/>
    <w:rsid w:val="00CE7676"/>
    <w:rsid w:val="00CF22D3"/>
    <w:rsid w:val="00CF516F"/>
    <w:rsid w:val="00CF5EA8"/>
    <w:rsid w:val="00D03445"/>
    <w:rsid w:val="00D0546E"/>
    <w:rsid w:val="00D076EF"/>
    <w:rsid w:val="00D44BDF"/>
    <w:rsid w:val="00D45ECF"/>
    <w:rsid w:val="00D461D3"/>
    <w:rsid w:val="00D55159"/>
    <w:rsid w:val="00D55EA2"/>
    <w:rsid w:val="00D66308"/>
    <w:rsid w:val="00D700C3"/>
    <w:rsid w:val="00D70457"/>
    <w:rsid w:val="00D73FCD"/>
    <w:rsid w:val="00D80D3F"/>
    <w:rsid w:val="00D824B5"/>
    <w:rsid w:val="00D8608B"/>
    <w:rsid w:val="00DA6DE8"/>
    <w:rsid w:val="00DA6E21"/>
    <w:rsid w:val="00DB1E21"/>
    <w:rsid w:val="00DB5B89"/>
    <w:rsid w:val="00DD6F4E"/>
    <w:rsid w:val="00DD736D"/>
    <w:rsid w:val="00DD73EE"/>
    <w:rsid w:val="00E10BC4"/>
    <w:rsid w:val="00E40661"/>
    <w:rsid w:val="00E418D9"/>
    <w:rsid w:val="00E515FC"/>
    <w:rsid w:val="00E649B1"/>
    <w:rsid w:val="00E72080"/>
    <w:rsid w:val="00E7303E"/>
    <w:rsid w:val="00E8175B"/>
    <w:rsid w:val="00E84654"/>
    <w:rsid w:val="00E919E5"/>
    <w:rsid w:val="00E9242D"/>
    <w:rsid w:val="00E92F20"/>
    <w:rsid w:val="00E974D8"/>
    <w:rsid w:val="00EA1F37"/>
    <w:rsid w:val="00EA32A9"/>
    <w:rsid w:val="00EB7A13"/>
    <w:rsid w:val="00EC391C"/>
    <w:rsid w:val="00ED5BD6"/>
    <w:rsid w:val="00ED7510"/>
    <w:rsid w:val="00EF7F6C"/>
    <w:rsid w:val="00F02AB1"/>
    <w:rsid w:val="00F10B29"/>
    <w:rsid w:val="00F1300D"/>
    <w:rsid w:val="00F262B7"/>
    <w:rsid w:val="00F27FFD"/>
    <w:rsid w:val="00F357D9"/>
    <w:rsid w:val="00F35ECF"/>
    <w:rsid w:val="00F4433F"/>
    <w:rsid w:val="00F57C55"/>
    <w:rsid w:val="00F60432"/>
    <w:rsid w:val="00F612F0"/>
    <w:rsid w:val="00F7558C"/>
    <w:rsid w:val="00F82FFA"/>
    <w:rsid w:val="00F83166"/>
    <w:rsid w:val="00F863E5"/>
    <w:rsid w:val="00F90C71"/>
    <w:rsid w:val="00F940B2"/>
    <w:rsid w:val="00FA17BE"/>
    <w:rsid w:val="00FA3A4E"/>
    <w:rsid w:val="00FA777E"/>
    <w:rsid w:val="00FB4017"/>
    <w:rsid w:val="00FC300A"/>
    <w:rsid w:val="00FD4144"/>
    <w:rsid w:val="00FD729D"/>
    <w:rsid w:val="00FE12CB"/>
    <w:rsid w:val="00FE32B8"/>
    <w:rsid w:val="00FF20F3"/>
    <w:rsid w:val="00FF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47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7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47D9"/>
    <w:rPr>
      <w:vertAlign w:val="superscript"/>
    </w:rPr>
  </w:style>
  <w:style w:type="character" w:customStyle="1" w:styleId="tallisrecordminorheadsub">
    <w:name w:val="tallisrecordminorheadsub"/>
    <w:basedOn w:val="DefaultParagraphFont"/>
    <w:rsid w:val="00144539"/>
    <w:rPr>
      <w:b w:val="0"/>
      <w:bCs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7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8920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4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4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0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7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50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1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1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2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62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8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57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79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9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7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84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55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7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6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43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69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2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7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182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DC3DE-4086-4FC8-BD97-E497EAB7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0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1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Copley</dc:creator>
  <cp:lastModifiedBy>Dan Copley</cp:lastModifiedBy>
  <cp:revision>223</cp:revision>
  <dcterms:created xsi:type="dcterms:W3CDTF">2015-09-25T09:36:00Z</dcterms:created>
  <dcterms:modified xsi:type="dcterms:W3CDTF">2018-09-11T13:35:00Z</dcterms:modified>
</cp:coreProperties>
</file>